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EC26" w14:textId="1770752D" w:rsidR="00DC5CAD" w:rsidRPr="00803AE1" w:rsidRDefault="005174CE" w:rsidP="00DC5CAD">
      <w:pPr>
        <w:rPr>
          <w:rFonts w:ascii="Times New Roman" w:hAnsi="Times New Roman" w:cs="Times New Roman"/>
          <w:sz w:val="32"/>
          <w:szCs w:val="32"/>
        </w:rPr>
      </w:pPr>
      <w:r w:rsidRPr="00803AE1">
        <w:rPr>
          <w:rFonts w:ascii="Times New Roman" w:hAnsi="Times New Roman" w:cs="Times New Roman"/>
          <w:noProof/>
          <w:sz w:val="32"/>
          <w:szCs w:val="32"/>
          <w:lang w:eastAsia="en-US"/>
        </w:rPr>
        <mc:AlternateContent>
          <mc:Choice Requires="wps">
            <w:drawing>
              <wp:anchor distT="0" distB="0" distL="114300" distR="114300" simplePos="0" relativeHeight="251656192" behindDoc="0" locked="0" layoutInCell="1" allowOverlap="1" wp14:anchorId="39669D80" wp14:editId="068CC459">
                <wp:simplePos x="0" y="0"/>
                <wp:positionH relativeFrom="column">
                  <wp:posOffset>5714</wp:posOffset>
                </wp:positionH>
                <wp:positionV relativeFrom="paragraph">
                  <wp:posOffset>-24765</wp:posOffset>
                </wp:positionV>
                <wp:extent cx="5686425" cy="922020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686425" cy="922020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E1F4" id="Rectangle 1" o:spid="_x0000_s1026" style="position:absolute;margin-left:.45pt;margin-top:-1.95pt;width:447.75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" filled="f" strokecolor="black [3213]" strokeweight="4.5pt">
                <v:stroke linestyle="thinThick"/>
              </v:rect>
            </w:pict>
          </mc:Fallback>
        </mc:AlternateContent>
      </w:r>
    </w:p>
    <w:p w14:paraId="642F0D1F" w14:textId="6E358D09" w:rsidR="00DC5CAD" w:rsidRPr="00803AE1" w:rsidRDefault="00DC5CAD" w:rsidP="00DC5CAD">
      <w:pPr>
        <w:rPr>
          <w:rFonts w:ascii="Times New Roman" w:hAnsi="Times New Roman" w:cs="Times New Roman"/>
          <w:sz w:val="32"/>
          <w:szCs w:val="32"/>
        </w:rPr>
      </w:pPr>
    </w:p>
    <w:p w14:paraId="7C175B9E" w14:textId="77777777" w:rsidR="00DC5CAD" w:rsidRPr="00803AE1" w:rsidRDefault="00DC5CAD" w:rsidP="00DC5CAD">
      <w:pPr>
        <w:spacing w:line="300" w:lineRule="auto"/>
        <w:jc w:val="center"/>
        <w:rPr>
          <w:rFonts w:ascii="Times New Roman" w:hAnsi="Times New Roman" w:cs="Times New Roman"/>
          <w:sz w:val="32"/>
          <w:szCs w:val="32"/>
        </w:rPr>
      </w:pPr>
      <w:r w:rsidRPr="00803AE1">
        <w:rPr>
          <w:rFonts w:ascii="Times New Roman" w:hAnsi="Times New Roman" w:cs="Times New Roman"/>
          <w:sz w:val="32"/>
          <w:szCs w:val="32"/>
        </w:rPr>
        <w:t>BỘ GIÁO DỤC VÀ ĐÀO TẠO</w:t>
      </w:r>
    </w:p>
    <w:p w14:paraId="2722A8D2" w14:textId="77777777" w:rsidR="00DC5CAD" w:rsidRPr="00803AE1" w:rsidRDefault="00DC5CAD" w:rsidP="00DC5CAD">
      <w:pPr>
        <w:spacing w:line="300" w:lineRule="auto"/>
        <w:jc w:val="center"/>
        <w:rPr>
          <w:rFonts w:ascii="Times New Roman" w:hAnsi="Times New Roman" w:cs="Times New Roman"/>
          <w:b/>
          <w:bCs/>
          <w:sz w:val="32"/>
          <w:szCs w:val="32"/>
        </w:rPr>
      </w:pPr>
      <w:r w:rsidRPr="00803AE1">
        <w:rPr>
          <w:rFonts w:ascii="Times New Roman" w:hAnsi="Times New Roman" w:cs="Times New Roman"/>
          <w:b/>
          <w:bCs/>
          <w:sz w:val="32"/>
          <w:szCs w:val="32"/>
        </w:rPr>
        <w:t>TRƯỜNG ĐẠI HỌC PHENIKAA</w:t>
      </w:r>
    </w:p>
    <w:p w14:paraId="3455264A" w14:textId="77777777" w:rsidR="00FB218F" w:rsidRPr="00803AE1" w:rsidRDefault="00FB218F" w:rsidP="00DC5CAD">
      <w:pPr>
        <w:spacing w:line="300" w:lineRule="auto"/>
        <w:jc w:val="center"/>
        <w:rPr>
          <w:rFonts w:ascii="Times New Roman" w:hAnsi="Times New Roman" w:cs="Times New Roman"/>
          <w:b/>
          <w:bCs/>
          <w:sz w:val="32"/>
          <w:szCs w:val="32"/>
        </w:rPr>
      </w:pPr>
    </w:p>
    <w:p w14:paraId="77B353D5" w14:textId="6EF1263F" w:rsidR="00DC5CAD" w:rsidRPr="00803AE1" w:rsidRDefault="00DC5CAD" w:rsidP="00DC5CAD">
      <w:pPr>
        <w:spacing w:line="300" w:lineRule="auto"/>
        <w:jc w:val="center"/>
        <w:rPr>
          <w:rFonts w:ascii="Times New Roman" w:hAnsi="Times New Roman" w:cs="Times New Roman"/>
          <w:b/>
          <w:bCs/>
          <w:sz w:val="32"/>
          <w:szCs w:val="32"/>
        </w:rPr>
      </w:pPr>
      <w:r w:rsidRPr="00803AE1">
        <w:rPr>
          <w:rFonts w:ascii="Times New Roman" w:hAnsi="Times New Roman" w:cs="Times New Roman"/>
          <w:b/>
          <w:bCs/>
          <w:noProof/>
          <w:sz w:val="32"/>
          <w:szCs w:val="32"/>
          <w:lang w:eastAsia="en-US"/>
        </w:rPr>
        <mc:AlternateContent>
          <mc:Choice Requires="wps">
            <w:drawing>
              <wp:anchor distT="0" distB="0" distL="114300" distR="114300" simplePos="0" relativeHeight="251671552" behindDoc="0" locked="0" layoutInCell="1" allowOverlap="1" wp14:anchorId="2B14030D" wp14:editId="39C5C5D1">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C3866"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" strokecolor="black [3213]" strokeweight=".5pt">
                <v:stroke joinstyle="miter"/>
              </v:line>
            </w:pict>
          </mc:Fallback>
        </mc:AlternateContent>
      </w:r>
    </w:p>
    <w:p w14:paraId="35A40086" w14:textId="77777777" w:rsidR="00DC5CAD" w:rsidRPr="00803AE1" w:rsidRDefault="00DC5CAD" w:rsidP="00DC5CAD">
      <w:pPr>
        <w:spacing w:line="300" w:lineRule="auto"/>
        <w:rPr>
          <w:rFonts w:ascii="Times New Roman" w:hAnsi="Times New Roman" w:cs="Times New Roman"/>
          <w:b/>
          <w:bCs/>
          <w:sz w:val="32"/>
          <w:szCs w:val="32"/>
        </w:rPr>
      </w:pPr>
    </w:p>
    <w:p w14:paraId="6FB4EF1E" w14:textId="77777777" w:rsidR="00DC5CAD" w:rsidRPr="00803AE1" w:rsidRDefault="00DC5CAD" w:rsidP="00DC5CAD">
      <w:pPr>
        <w:spacing w:line="300" w:lineRule="auto"/>
        <w:jc w:val="center"/>
        <w:rPr>
          <w:rFonts w:ascii="Times New Roman" w:hAnsi="Times New Roman" w:cs="Times New Roman"/>
          <w:sz w:val="32"/>
          <w:szCs w:val="32"/>
        </w:rPr>
      </w:pPr>
      <w:r w:rsidRPr="00803AE1">
        <w:rPr>
          <w:rFonts w:ascii="Times New Roman" w:hAnsi="Times New Roman" w:cs="Times New Roman"/>
          <w:noProof/>
          <w:sz w:val="32"/>
          <w:szCs w:val="32"/>
          <w:lang w:eastAsia="en-US"/>
        </w:rPr>
        <w:drawing>
          <wp:inline distT="0" distB="0" distL="0" distR="0" wp14:anchorId="7342B053" wp14:editId="60735257">
            <wp:extent cx="1771650" cy="11620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162050"/>
                    </a:xfrm>
                    <a:prstGeom prst="rect">
                      <a:avLst/>
                    </a:prstGeom>
                    <a:noFill/>
                    <a:ln>
                      <a:noFill/>
                    </a:ln>
                  </pic:spPr>
                </pic:pic>
              </a:graphicData>
            </a:graphic>
          </wp:inline>
        </w:drawing>
      </w:r>
    </w:p>
    <w:p w14:paraId="1F6A5394" w14:textId="77777777" w:rsidR="00DC5CAD" w:rsidRPr="00803AE1" w:rsidRDefault="00DC5CAD" w:rsidP="009E06D8">
      <w:pPr>
        <w:spacing w:line="300" w:lineRule="auto"/>
        <w:rPr>
          <w:rFonts w:ascii="Times New Roman" w:hAnsi="Times New Roman" w:cs="Times New Roman"/>
          <w:sz w:val="32"/>
          <w:szCs w:val="32"/>
        </w:rPr>
      </w:pPr>
    </w:p>
    <w:p w14:paraId="4D150D90" w14:textId="77777777" w:rsidR="00DC5CAD" w:rsidRPr="00803AE1" w:rsidRDefault="00DC5CAD" w:rsidP="00DC5CAD">
      <w:pPr>
        <w:spacing w:line="300" w:lineRule="auto"/>
        <w:jc w:val="center"/>
        <w:rPr>
          <w:rFonts w:ascii="Times New Roman" w:hAnsi="Times New Roman" w:cs="Times New Roman"/>
          <w:sz w:val="32"/>
          <w:szCs w:val="32"/>
        </w:rPr>
      </w:pPr>
    </w:p>
    <w:p w14:paraId="3BB61B04" w14:textId="77777777" w:rsidR="00DC5CAD" w:rsidRPr="00803AE1" w:rsidRDefault="00DC5CAD" w:rsidP="00DC5CAD">
      <w:pPr>
        <w:spacing w:line="300" w:lineRule="auto"/>
        <w:jc w:val="center"/>
        <w:rPr>
          <w:rFonts w:ascii="Times New Roman" w:hAnsi="Times New Roman" w:cs="Times New Roman"/>
          <w:b/>
          <w:bCs/>
          <w:sz w:val="32"/>
          <w:szCs w:val="32"/>
        </w:rPr>
      </w:pPr>
      <w:r w:rsidRPr="00803AE1">
        <w:rPr>
          <w:rFonts w:ascii="Times New Roman" w:hAnsi="Times New Roman" w:cs="Times New Roman"/>
          <w:b/>
          <w:bCs/>
          <w:sz w:val="32"/>
          <w:szCs w:val="32"/>
        </w:rPr>
        <w:t>TÊN BÀI TẬP/ DỰ ÁN:</w:t>
      </w:r>
    </w:p>
    <w:p w14:paraId="4A534F65" w14:textId="09F36596" w:rsidR="00F156FE" w:rsidRPr="00803AE1" w:rsidRDefault="001150CF" w:rsidP="00DC5CAD">
      <w:pPr>
        <w:spacing w:line="300" w:lineRule="auto"/>
        <w:jc w:val="center"/>
        <w:rPr>
          <w:rFonts w:ascii="Times New Roman" w:hAnsi="Times New Roman" w:cs="Times New Roman"/>
          <w:b/>
          <w:bCs/>
          <w:sz w:val="32"/>
          <w:szCs w:val="32"/>
        </w:rPr>
      </w:pPr>
      <w:r w:rsidRPr="00803AE1">
        <w:rPr>
          <w:rFonts w:ascii="Times New Roman" w:hAnsi="Times New Roman" w:cs="Times New Roman"/>
          <w:b/>
          <w:bCs/>
          <w:sz w:val="32"/>
          <w:szCs w:val="32"/>
        </w:rPr>
        <w:t>APP LUYỆN THI TIẾNG NHẬT JLPT</w:t>
      </w:r>
    </w:p>
    <w:p w14:paraId="1862ACC3" w14:textId="77777777" w:rsidR="00DC5CAD" w:rsidRPr="00803AE1" w:rsidRDefault="00DC5CAD" w:rsidP="00DC5CAD">
      <w:pPr>
        <w:spacing w:line="300" w:lineRule="auto"/>
        <w:ind w:left="2835" w:hanging="567"/>
        <w:rPr>
          <w:rFonts w:ascii="Times New Roman" w:hAnsi="Times New Roman" w:cs="Times New Roman"/>
          <w:b/>
          <w:bCs/>
          <w:sz w:val="32"/>
          <w:szCs w:val="32"/>
        </w:rPr>
      </w:pPr>
    </w:p>
    <w:p w14:paraId="1C8A8145" w14:textId="4DBF3B5C" w:rsidR="00DC5CAD" w:rsidRPr="00803AE1" w:rsidRDefault="00DC5CAD" w:rsidP="00147C18">
      <w:pPr>
        <w:spacing w:line="300" w:lineRule="auto"/>
        <w:ind w:left="720" w:firstLine="720"/>
        <w:rPr>
          <w:rFonts w:ascii="Times New Roman" w:hAnsi="Times New Roman" w:cs="Times New Roman"/>
          <w:b/>
          <w:bCs/>
          <w:sz w:val="32"/>
          <w:szCs w:val="32"/>
        </w:rPr>
      </w:pPr>
      <w:r w:rsidRPr="00803AE1">
        <w:rPr>
          <w:rFonts w:ascii="Times New Roman" w:hAnsi="Times New Roman" w:cs="Times New Roman"/>
          <w:b/>
          <w:bCs/>
          <w:sz w:val="32"/>
          <w:szCs w:val="32"/>
        </w:rPr>
        <w:t xml:space="preserve">Giảng viên: </w:t>
      </w:r>
      <w:r w:rsidR="001150CF" w:rsidRPr="00803AE1">
        <w:rPr>
          <w:rFonts w:ascii="Times New Roman" w:hAnsi="Times New Roman" w:cs="Times New Roman"/>
          <w:b/>
          <w:bCs/>
          <w:sz w:val="32"/>
          <w:szCs w:val="32"/>
        </w:rPr>
        <w:t>Mai Xuân Tráng</w:t>
      </w:r>
    </w:p>
    <w:p w14:paraId="088DF209" w14:textId="1382F77A" w:rsidR="00DC5CAD" w:rsidRPr="00803AE1" w:rsidRDefault="00DC5CAD" w:rsidP="00147C18">
      <w:pPr>
        <w:spacing w:line="300" w:lineRule="auto"/>
        <w:ind w:left="720" w:firstLine="720"/>
        <w:rPr>
          <w:rFonts w:ascii="Times New Roman" w:hAnsi="Times New Roman" w:cs="Times New Roman"/>
          <w:b/>
          <w:bCs/>
          <w:sz w:val="32"/>
          <w:szCs w:val="32"/>
        </w:rPr>
      </w:pPr>
      <w:r w:rsidRPr="00803AE1">
        <w:rPr>
          <w:rFonts w:ascii="Times New Roman" w:hAnsi="Times New Roman" w:cs="Times New Roman"/>
          <w:b/>
          <w:bCs/>
          <w:sz w:val="32"/>
          <w:szCs w:val="32"/>
        </w:rPr>
        <w:t xml:space="preserve">Nhóm sinh viên: </w:t>
      </w:r>
      <w:r w:rsidR="00016C78" w:rsidRPr="00803AE1">
        <w:rPr>
          <w:rFonts w:ascii="Times New Roman" w:hAnsi="Times New Roman" w:cs="Times New Roman"/>
          <w:b/>
          <w:bCs/>
          <w:sz w:val="32"/>
          <w:szCs w:val="32"/>
        </w:rPr>
        <w:t>Nhóm 1</w:t>
      </w:r>
    </w:p>
    <w:p w14:paraId="488AFF10" w14:textId="77777777" w:rsidR="00DC5CAD" w:rsidRPr="00803AE1" w:rsidRDefault="00DC5CAD" w:rsidP="00147C18">
      <w:pPr>
        <w:spacing w:line="300" w:lineRule="auto"/>
        <w:ind w:left="2007" w:hanging="567"/>
        <w:rPr>
          <w:rFonts w:ascii="Times New Roman" w:hAnsi="Times New Roman" w:cs="Times New Roman"/>
          <w:b/>
          <w:bCs/>
          <w:sz w:val="32"/>
          <w:szCs w:val="32"/>
        </w:rPr>
      </w:pPr>
      <w:r w:rsidRPr="00803AE1">
        <w:rPr>
          <w:rFonts w:ascii="Times New Roman" w:hAnsi="Times New Roman" w:cs="Times New Roman"/>
          <w:b/>
          <w:bCs/>
          <w:sz w:val="32"/>
          <w:szCs w:val="32"/>
        </w:rPr>
        <w:t>Thành viên:</w:t>
      </w:r>
    </w:p>
    <w:p w14:paraId="1767E0B5" w14:textId="5D3AD736" w:rsidR="00DC5CAD" w:rsidRPr="00803AE1" w:rsidRDefault="00DC5CAD" w:rsidP="00147C18">
      <w:pPr>
        <w:spacing w:line="300" w:lineRule="auto"/>
        <w:ind w:left="1287" w:firstLine="720"/>
        <w:rPr>
          <w:rFonts w:ascii="Times New Roman" w:hAnsi="Times New Roman" w:cs="Times New Roman"/>
          <w:sz w:val="32"/>
          <w:szCs w:val="32"/>
        </w:rPr>
      </w:pPr>
      <w:r w:rsidRPr="00803AE1">
        <w:rPr>
          <w:rFonts w:ascii="Times New Roman" w:hAnsi="Times New Roman" w:cs="Times New Roman"/>
          <w:sz w:val="32"/>
          <w:szCs w:val="32"/>
        </w:rPr>
        <w:t>1</w:t>
      </w:r>
      <w:r w:rsidR="00016C78" w:rsidRPr="00803AE1">
        <w:rPr>
          <w:rFonts w:ascii="Times New Roman" w:hAnsi="Times New Roman" w:cs="Times New Roman"/>
          <w:sz w:val="32"/>
          <w:szCs w:val="32"/>
        </w:rPr>
        <w:t xml:space="preserve">: Phí Tài Minh </w:t>
      </w:r>
      <w:r w:rsidRPr="00803AE1">
        <w:rPr>
          <w:rFonts w:ascii="Times New Roman" w:hAnsi="Times New Roman" w:cs="Times New Roman"/>
          <w:sz w:val="32"/>
          <w:szCs w:val="32"/>
        </w:rPr>
        <w:t xml:space="preserve"> </w:t>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Pr="00803AE1">
        <w:rPr>
          <w:rFonts w:ascii="Times New Roman" w:hAnsi="Times New Roman" w:cs="Times New Roman"/>
          <w:sz w:val="32"/>
          <w:szCs w:val="32"/>
        </w:rPr>
        <w:t xml:space="preserve">MSV: </w:t>
      </w:r>
      <w:r w:rsidR="00470E28" w:rsidRPr="00803AE1">
        <w:rPr>
          <w:rFonts w:ascii="Times New Roman" w:hAnsi="Times New Roman" w:cs="Times New Roman"/>
          <w:sz w:val="32"/>
          <w:szCs w:val="32"/>
        </w:rPr>
        <w:t>20010969</w:t>
      </w:r>
    </w:p>
    <w:p w14:paraId="072435B5" w14:textId="355F2389" w:rsidR="00DC5CAD" w:rsidRPr="00803AE1" w:rsidRDefault="00DC5CAD" w:rsidP="00147C18">
      <w:pPr>
        <w:spacing w:line="300" w:lineRule="auto"/>
        <w:ind w:left="1287" w:firstLine="720"/>
        <w:rPr>
          <w:rFonts w:ascii="Times New Roman" w:hAnsi="Times New Roman" w:cs="Times New Roman"/>
          <w:sz w:val="32"/>
          <w:szCs w:val="32"/>
        </w:rPr>
      </w:pPr>
      <w:r w:rsidRPr="00803AE1">
        <w:rPr>
          <w:rFonts w:ascii="Times New Roman" w:hAnsi="Times New Roman" w:cs="Times New Roman"/>
          <w:sz w:val="32"/>
          <w:szCs w:val="32"/>
        </w:rPr>
        <w:t>2</w:t>
      </w:r>
      <w:r w:rsidR="00470E28" w:rsidRPr="00803AE1">
        <w:rPr>
          <w:rFonts w:ascii="Times New Roman" w:hAnsi="Times New Roman" w:cs="Times New Roman"/>
          <w:sz w:val="32"/>
          <w:szCs w:val="32"/>
        </w:rPr>
        <w:t>:</w:t>
      </w:r>
      <w:r w:rsidR="00147C18" w:rsidRPr="00803AE1">
        <w:rPr>
          <w:rFonts w:ascii="Times New Roman" w:hAnsi="Times New Roman" w:cs="Times New Roman"/>
          <w:sz w:val="32"/>
          <w:szCs w:val="32"/>
        </w:rPr>
        <w:t>Trịnh Thị Diệp Anh</w:t>
      </w:r>
      <w:r w:rsidRPr="00803AE1">
        <w:rPr>
          <w:rFonts w:ascii="Times New Roman" w:hAnsi="Times New Roman" w:cs="Times New Roman"/>
          <w:sz w:val="32"/>
          <w:szCs w:val="32"/>
        </w:rPr>
        <w:t xml:space="preserve"> </w:t>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Pr="00803AE1">
        <w:rPr>
          <w:rFonts w:ascii="Times New Roman" w:hAnsi="Times New Roman" w:cs="Times New Roman"/>
          <w:sz w:val="32"/>
          <w:szCs w:val="32"/>
        </w:rPr>
        <w:t xml:space="preserve">MSV: </w:t>
      </w:r>
      <w:r w:rsidR="00470E28" w:rsidRPr="00803AE1">
        <w:rPr>
          <w:rFonts w:ascii="Times New Roman" w:hAnsi="Times New Roman" w:cs="Times New Roman"/>
          <w:sz w:val="32"/>
          <w:szCs w:val="32"/>
        </w:rPr>
        <w:t>20010935</w:t>
      </w:r>
    </w:p>
    <w:p w14:paraId="132D0BD7" w14:textId="1DE30E59" w:rsidR="00DC5CAD" w:rsidRPr="00803AE1" w:rsidRDefault="00DC5CAD" w:rsidP="00147C18">
      <w:pPr>
        <w:spacing w:line="300" w:lineRule="auto"/>
        <w:ind w:left="1440" w:firstLine="567"/>
        <w:rPr>
          <w:rFonts w:ascii="Times New Roman" w:hAnsi="Times New Roman" w:cs="Times New Roman"/>
          <w:sz w:val="32"/>
          <w:szCs w:val="32"/>
        </w:rPr>
      </w:pPr>
      <w:r w:rsidRPr="00803AE1">
        <w:rPr>
          <w:rFonts w:ascii="Times New Roman" w:hAnsi="Times New Roman" w:cs="Times New Roman"/>
          <w:sz w:val="32"/>
          <w:szCs w:val="32"/>
        </w:rPr>
        <w:t>3</w:t>
      </w:r>
      <w:r w:rsidR="00470E28" w:rsidRPr="00803AE1">
        <w:rPr>
          <w:rFonts w:ascii="Times New Roman" w:hAnsi="Times New Roman" w:cs="Times New Roman"/>
          <w:sz w:val="32"/>
          <w:szCs w:val="32"/>
        </w:rPr>
        <w:t>:Đỗ Như Nam</w:t>
      </w:r>
      <w:r w:rsidRPr="00803AE1">
        <w:rPr>
          <w:rFonts w:ascii="Times New Roman" w:hAnsi="Times New Roman" w:cs="Times New Roman"/>
          <w:sz w:val="32"/>
          <w:szCs w:val="32"/>
        </w:rPr>
        <w:t xml:space="preserve"> </w:t>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Pr="00803AE1">
        <w:rPr>
          <w:rFonts w:ascii="Times New Roman" w:hAnsi="Times New Roman" w:cs="Times New Roman"/>
          <w:sz w:val="32"/>
          <w:szCs w:val="32"/>
        </w:rPr>
        <w:t xml:space="preserve">MSV: </w:t>
      </w:r>
      <w:r w:rsidR="00470E28" w:rsidRPr="00803AE1">
        <w:rPr>
          <w:rFonts w:ascii="Times New Roman" w:hAnsi="Times New Roman" w:cs="Times New Roman"/>
          <w:sz w:val="32"/>
          <w:szCs w:val="32"/>
        </w:rPr>
        <w:t>20010973</w:t>
      </w:r>
    </w:p>
    <w:p w14:paraId="2C5FAA72" w14:textId="22895A1B" w:rsidR="00DC5CAD" w:rsidRPr="00803AE1" w:rsidRDefault="001150CF" w:rsidP="00147C18">
      <w:pPr>
        <w:spacing w:line="300" w:lineRule="auto"/>
        <w:ind w:left="1440" w:firstLine="567"/>
        <w:rPr>
          <w:rFonts w:ascii="Times New Roman" w:hAnsi="Times New Roman" w:cs="Times New Roman"/>
          <w:sz w:val="32"/>
          <w:szCs w:val="32"/>
        </w:rPr>
      </w:pPr>
      <w:r w:rsidRPr="00803AE1">
        <w:rPr>
          <w:rFonts w:ascii="Times New Roman" w:hAnsi="Times New Roman" w:cs="Times New Roman"/>
          <w:sz w:val="32"/>
          <w:szCs w:val="32"/>
        </w:rPr>
        <w:t>4</w:t>
      </w:r>
      <w:r w:rsidR="00470E28" w:rsidRPr="00803AE1">
        <w:rPr>
          <w:rFonts w:ascii="Times New Roman" w:hAnsi="Times New Roman" w:cs="Times New Roman"/>
          <w:sz w:val="32"/>
          <w:szCs w:val="32"/>
        </w:rPr>
        <w:t xml:space="preserve">: Nguyễn Thiện Toàn </w:t>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00DC5CAD" w:rsidRPr="00803AE1">
        <w:rPr>
          <w:rFonts w:ascii="Times New Roman" w:hAnsi="Times New Roman" w:cs="Times New Roman"/>
          <w:sz w:val="32"/>
          <w:szCs w:val="32"/>
        </w:rPr>
        <w:t xml:space="preserve">MSV: </w:t>
      </w:r>
      <w:r w:rsidR="00470E28" w:rsidRPr="00803AE1">
        <w:rPr>
          <w:rFonts w:ascii="Times New Roman" w:hAnsi="Times New Roman" w:cs="Times New Roman"/>
          <w:sz w:val="32"/>
          <w:szCs w:val="32"/>
        </w:rPr>
        <w:t>20010990</w:t>
      </w:r>
    </w:p>
    <w:p w14:paraId="68AD9AF3" w14:textId="1A99AF1F" w:rsidR="00470E28" w:rsidRPr="00803AE1" w:rsidRDefault="001150CF" w:rsidP="00147C18">
      <w:pPr>
        <w:spacing w:line="300" w:lineRule="auto"/>
        <w:ind w:left="1440" w:firstLine="567"/>
        <w:rPr>
          <w:rFonts w:ascii="Times New Roman" w:hAnsi="Times New Roman" w:cs="Times New Roman"/>
          <w:sz w:val="32"/>
          <w:szCs w:val="32"/>
        </w:rPr>
      </w:pPr>
      <w:r w:rsidRPr="00803AE1">
        <w:rPr>
          <w:rFonts w:ascii="Times New Roman" w:hAnsi="Times New Roman" w:cs="Times New Roman"/>
          <w:sz w:val="32"/>
          <w:szCs w:val="32"/>
        </w:rPr>
        <w:t>5</w:t>
      </w:r>
      <w:r w:rsidR="00470E28" w:rsidRPr="00803AE1">
        <w:rPr>
          <w:rFonts w:ascii="Times New Roman" w:hAnsi="Times New Roman" w:cs="Times New Roman"/>
          <w:sz w:val="32"/>
          <w:szCs w:val="32"/>
        </w:rPr>
        <w:t>:Vũ Văn Hiến</w:t>
      </w:r>
      <w:r w:rsidR="00EC683D" w:rsidRPr="00803AE1">
        <w:rPr>
          <w:rFonts w:ascii="Times New Roman" w:hAnsi="Times New Roman" w:cs="Times New Roman"/>
          <w:sz w:val="32"/>
          <w:szCs w:val="32"/>
        </w:rPr>
        <w:t xml:space="preserve"> </w:t>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006D497F" w:rsidRPr="00803AE1">
        <w:rPr>
          <w:rFonts w:ascii="Times New Roman" w:hAnsi="Times New Roman" w:cs="Times New Roman"/>
          <w:sz w:val="32"/>
          <w:szCs w:val="32"/>
        </w:rPr>
        <w:tab/>
      </w:r>
      <w:r w:rsidR="00EC683D" w:rsidRPr="00803AE1">
        <w:rPr>
          <w:rFonts w:ascii="Times New Roman" w:hAnsi="Times New Roman" w:cs="Times New Roman"/>
          <w:sz w:val="32"/>
          <w:szCs w:val="32"/>
        </w:rPr>
        <w:t xml:space="preserve">MSV: </w:t>
      </w:r>
      <w:r w:rsidR="006D497F" w:rsidRPr="00803AE1">
        <w:rPr>
          <w:rFonts w:ascii="Times New Roman" w:hAnsi="Times New Roman" w:cs="Times New Roman"/>
          <w:sz w:val="32"/>
          <w:szCs w:val="32"/>
        </w:rPr>
        <w:t>20010955</w:t>
      </w:r>
    </w:p>
    <w:p w14:paraId="6D1AA20A" w14:textId="210A39CB" w:rsidR="00DC5CAD" w:rsidRPr="00803AE1" w:rsidRDefault="00E93B04" w:rsidP="00E93B04">
      <w:pPr>
        <w:spacing w:line="300" w:lineRule="auto"/>
        <w:rPr>
          <w:rFonts w:ascii="Times New Roman" w:hAnsi="Times New Roman" w:cs="Times New Roman"/>
          <w:b/>
          <w:bCs/>
          <w:sz w:val="32"/>
          <w:szCs w:val="32"/>
        </w:rPr>
      </w:pPr>
      <w:r w:rsidRPr="00803AE1">
        <w:rPr>
          <w:rFonts w:ascii="Times New Roman" w:hAnsi="Times New Roman" w:cs="Times New Roman"/>
          <w:b/>
          <w:bCs/>
          <w:sz w:val="32"/>
          <w:szCs w:val="32"/>
        </w:rPr>
        <w:t xml:space="preserve">                   </w:t>
      </w:r>
      <w:r w:rsidR="005F42D6" w:rsidRPr="00803AE1">
        <w:rPr>
          <w:rFonts w:ascii="Times New Roman" w:hAnsi="Times New Roman" w:cs="Times New Roman"/>
          <w:b/>
          <w:bCs/>
          <w:sz w:val="32"/>
          <w:szCs w:val="32"/>
        </w:rPr>
        <w:t xml:space="preserve">            </w:t>
      </w:r>
      <w:r w:rsidR="00DC5CAD" w:rsidRPr="00803AE1">
        <w:rPr>
          <w:rFonts w:ascii="Times New Roman" w:hAnsi="Times New Roman" w:cs="Times New Roman"/>
          <w:b/>
          <w:bCs/>
          <w:sz w:val="32"/>
          <w:szCs w:val="32"/>
        </w:rPr>
        <w:t>Lớp:</w:t>
      </w:r>
      <w:r w:rsidR="00BE53C3" w:rsidRPr="00803AE1">
        <w:rPr>
          <w:rFonts w:ascii="Times New Roman" w:hAnsi="Times New Roman" w:cs="Times New Roman"/>
          <w:b/>
          <w:bCs/>
          <w:sz w:val="32"/>
          <w:szCs w:val="32"/>
        </w:rPr>
        <w:t xml:space="preserve"> </w:t>
      </w:r>
      <w:r w:rsidR="005F42D6" w:rsidRPr="00803AE1">
        <w:rPr>
          <w:rFonts w:ascii="Times New Roman" w:hAnsi="Times New Roman" w:cs="Times New Roman"/>
          <w:b/>
          <w:bCs/>
          <w:sz w:val="32"/>
          <w:szCs w:val="32"/>
          <w:shd w:val="clear" w:color="auto" w:fill="FFFFFF"/>
        </w:rPr>
        <w:t>Kỹ thuật phần mềm_1.2(14IT).5_LT</w:t>
      </w:r>
    </w:p>
    <w:p w14:paraId="26BA017A" w14:textId="77777777" w:rsidR="005B4348" w:rsidRPr="00803AE1" w:rsidRDefault="005B4348" w:rsidP="005B4348">
      <w:pPr>
        <w:spacing w:line="300" w:lineRule="auto"/>
        <w:ind w:left="2268" w:hanging="141"/>
        <w:rPr>
          <w:rFonts w:ascii="Times New Roman" w:hAnsi="Times New Roman" w:cs="Times New Roman"/>
          <w:b/>
          <w:bCs/>
          <w:sz w:val="32"/>
          <w:szCs w:val="32"/>
        </w:rPr>
      </w:pPr>
    </w:p>
    <w:p w14:paraId="500EF763" w14:textId="747ED2C2" w:rsidR="009C327C" w:rsidRPr="00803AE1" w:rsidRDefault="00B94B3F" w:rsidP="009E06D8">
      <w:pPr>
        <w:spacing w:line="300" w:lineRule="auto"/>
        <w:ind w:left="1440" w:firstLine="720"/>
        <w:rPr>
          <w:rFonts w:ascii="Times New Roman" w:hAnsi="Times New Roman" w:cs="Times New Roman"/>
          <w:b/>
          <w:bCs/>
          <w:sz w:val="32"/>
          <w:szCs w:val="32"/>
        </w:rPr>
      </w:pPr>
      <w:r w:rsidRPr="00803AE1">
        <w:rPr>
          <w:rFonts w:ascii="Times New Roman" w:hAnsi="Times New Roman" w:cs="Times New Roman"/>
          <w:b/>
          <w:bCs/>
          <w:sz w:val="32"/>
          <w:szCs w:val="32"/>
        </w:rPr>
        <w:t xml:space="preserve">       </w:t>
      </w:r>
      <w:r w:rsidR="00DC5CAD" w:rsidRPr="00803AE1">
        <w:rPr>
          <w:rFonts w:ascii="Times New Roman" w:hAnsi="Times New Roman" w:cs="Times New Roman"/>
          <w:b/>
          <w:bCs/>
          <w:sz w:val="32"/>
          <w:szCs w:val="32"/>
        </w:rPr>
        <w:t xml:space="preserve">Học phần: </w:t>
      </w:r>
      <w:r w:rsidRPr="00803AE1">
        <w:rPr>
          <w:rFonts w:ascii="Times New Roman" w:hAnsi="Times New Roman" w:cs="Times New Roman"/>
          <w:b/>
          <w:bCs/>
          <w:sz w:val="32"/>
          <w:szCs w:val="32"/>
        </w:rPr>
        <w:t>Kỹ thuật phần mềm</w:t>
      </w:r>
    </w:p>
    <w:p w14:paraId="79323C41" w14:textId="77777777" w:rsidR="009E06D8" w:rsidRPr="00803AE1" w:rsidRDefault="009E06D8" w:rsidP="009C327C">
      <w:pPr>
        <w:spacing w:line="300" w:lineRule="auto"/>
        <w:ind w:firstLine="2268"/>
        <w:rPr>
          <w:rFonts w:ascii="Times New Roman" w:hAnsi="Times New Roman" w:cs="Times New Roman"/>
          <w:b/>
          <w:bCs/>
          <w:sz w:val="32"/>
          <w:szCs w:val="32"/>
        </w:rPr>
      </w:pPr>
    </w:p>
    <w:p w14:paraId="56D2164F" w14:textId="77777777" w:rsidR="009E06D8" w:rsidRPr="00803AE1" w:rsidRDefault="009E06D8" w:rsidP="009E06D8">
      <w:pPr>
        <w:spacing w:line="300" w:lineRule="auto"/>
        <w:ind w:left="1332" w:firstLine="2268"/>
        <w:rPr>
          <w:rFonts w:ascii="Times New Roman" w:hAnsi="Times New Roman" w:cs="Times New Roman"/>
          <w:b/>
          <w:bCs/>
          <w:sz w:val="32"/>
          <w:szCs w:val="32"/>
        </w:rPr>
      </w:pPr>
    </w:p>
    <w:p w14:paraId="4BEF1B5E" w14:textId="77777777" w:rsidR="009E06D8" w:rsidRPr="00803AE1" w:rsidRDefault="009E06D8" w:rsidP="009E06D8">
      <w:pPr>
        <w:spacing w:line="300" w:lineRule="auto"/>
        <w:ind w:left="1332" w:firstLine="2268"/>
        <w:rPr>
          <w:rFonts w:ascii="Times New Roman" w:hAnsi="Times New Roman" w:cs="Times New Roman"/>
          <w:b/>
          <w:bCs/>
          <w:sz w:val="32"/>
          <w:szCs w:val="32"/>
        </w:rPr>
      </w:pPr>
    </w:p>
    <w:p w14:paraId="564BEA41" w14:textId="7BCFD260" w:rsidR="00DC5CAD" w:rsidRPr="00803AE1" w:rsidRDefault="00DC5CAD" w:rsidP="009E06D8">
      <w:pPr>
        <w:spacing w:line="300" w:lineRule="auto"/>
        <w:ind w:left="1332" w:firstLine="2268"/>
        <w:rPr>
          <w:rFonts w:ascii="Times New Roman" w:hAnsi="Times New Roman" w:cs="Times New Roman"/>
          <w:b/>
          <w:bCs/>
          <w:sz w:val="32"/>
          <w:szCs w:val="32"/>
        </w:rPr>
      </w:pPr>
      <w:r w:rsidRPr="00803AE1">
        <w:rPr>
          <w:rFonts w:ascii="Times New Roman" w:hAnsi="Times New Roman" w:cs="Times New Roman"/>
          <w:b/>
          <w:bCs/>
          <w:sz w:val="32"/>
          <w:szCs w:val="32"/>
        </w:rPr>
        <w:t>HÀ NỘI, 0</w:t>
      </w:r>
      <w:r w:rsidR="00B94B3F" w:rsidRPr="00803AE1">
        <w:rPr>
          <w:rFonts w:ascii="Times New Roman" w:hAnsi="Times New Roman" w:cs="Times New Roman"/>
          <w:b/>
          <w:bCs/>
          <w:sz w:val="32"/>
          <w:szCs w:val="32"/>
        </w:rPr>
        <w:t>6</w:t>
      </w:r>
      <w:r w:rsidRPr="00803AE1">
        <w:rPr>
          <w:rFonts w:ascii="Times New Roman" w:hAnsi="Times New Roman" w:cs="Times New Roman"/>
          <w:b/>
          <w:bCs/>
          <w:sz w:val="32"/>
          <w:szCs w:val="32"/>
        </w:rPr>
        <w:t>/2022</w:t>
      </w:r>
    </w:p>
    <w:p w14:paraId="18665AC1" w14:textId="77777777" w:rsidR="00DC5CAD" w:rsidRPr="00803AE1" w:rsidRDefault="00DC5CAD">
      <w:pPr>
        <w:spacing w:line="360" w:lineRule="auto"/>
        <w:jc w:val="center"/>
        <w:rPr>
          <w:rFonts w:ascii="Times New Roman" w:hAnsi="Times New Roman" w:cs="Times New Roman"/>
          <w:b/>
          <w:bCs/>
          <w:sz w:val="32"/>
          <w:szCs w:val="32"/>
        </w:rPr>
      </w:pPr>
    </w:p>
    <w:p w14:paraId="0DEB5CEF" w14:textId="77777777" w:rsidR="005B4348" w:rsidRPr="00803AE1" w:rsidRDefault="005B4348">
      <w:pPr>
        <w:spacing w:line="360" w:lineRule="auto"/>
        <w:jc w:val="center"/>
        <w:rPr>
          <w:rFonts w:ascii="Times New Roman" w:hAnsi="Times New Roman" w:cs="Times New Roman"/>
          <w:b/>
          <w:bCs/>
          <w:sz w:val="32"/>
          <w:szCs w:val="32"/>
        </w:rPr>
      </w:pPr>
    </w:p>
    <w:p w14:paraId="02C59A22" w14:textId="77777777" w:rsidR="005B4348" w:rsidRPr="00803AE1" w:rsidRDefault="005B4348">
      <w:pPr>
        <w:spacing w:line="360" w:lineRule="auto"/>
        <w:jc w:val="center"/>
        <w:rPr>
          <w:rFonts w:ascii="Times New Roman" w:hAnsi="Times New Roman" w:cs="Times New Roman"/>
          <w:b/>
          <w:bCs/>
          <w:sz w:val="32"/>
          <w:szCs w:val="32"/>
        </w:rPr>
      </w:pPr>
    </w:p>
    <w:p w14:paraId="0AB9FE66" w14:textId="77777777" w:rsidR="005B4348" w:rsidRPr="00803AE1" w:rsidRDefault="005B4348">
      <w:pPr>
        <w:spacing w:line="360" w:lineRule="auto"/>
        <w:jc w:val="center"/>
        <w:rPr>
          <w:rFonts w:ascii="Times New Roman" w:hAnsi="Times New Roman" w:cs="Times New Roman"/>
          <w:b/>
          <w:bCs/>
          <w:sz w:val="32"/>
          <w:szCs w:val="32"/>
        </w:rPr>
      </w:pPr>
    </w:p>
    <w:p w14:paraId="5D390AEF" w14:textId="77777777" w:rsidR="005B4348" w:rsidRPr="00803AE1" w:rsidRDefault="005B4348">
      <w:pPr>
        <w:spacing w:line="360" w:lineRule="auto"/>
        <w:jc w:val="center"/>
        <w:rPr>
          <w:rFonts w:ascii="Times New Roman" w:hAnsi="Times New Roman" w:cs="Times New Roman"/>
          <w:b/>
          <w:bCs/>
          <w:sz w:val="32"/>
          <w:szCs w:val="32"/>
        </w:rPr>
      </w:pPr>
    </w:p>
    <w:p w14:paraId="7CD87DC9" w14:textId="77777777" w:rsidR="005B4348" w:rsidRPr="00803AE1" w:rsidRDefault="005B4348">
      <w:pPr>
        <w:spacing w:line="360" w:lineRule="auto"/>
        <w:jc w:val="center"/>
        <w:rPr>
          <w:rFonts w:ascii="Times New Roman" w:hAnsi="Times New Roman" w:cs="Times New Roman"/>
          <w:b/>
          <w:bCs/>
          <w:sz w:val="32"/>
          <w:szCs w:val="32"/>
        </w:rPr>
      </w:pPr>
    </w:p>
    <w:p w14:paraId="7A276C48" w14:textId="77777777" w:rsidR="005B4348" w:rsidRPr="00803AE1" w:rsidRDefault="005B4348">
      <w:pPr>
        <w:spacing w:line="360" w:lineRule="auto"/>
        <w:jc w:val="center"/>
        <w:rPr>
          <w:rFonts w:ascii="Times New Roman" w:hAnsi="Times New Roman" w:cs="Times New Roman"/>
          <w:b/>
          <w:bCs/>
          <w:sz w:val="32"/>
          <w:szCs w:val="32"/>
        </w:rPr>
      </w:pPr>
    </w:p>
    <w:p w14:paraId="13E3584E" w14:textId="77777777" w:rsidR="005B4348" w:rsidRPr="00803AE1" w:rsidRDefault="005B4348">
      <w:pPr>
        <w:spacing w:line="360" w:lineRule="auto"/>
        <w:jc w:val="center"/>
        <w:rPr>
          <w:rFonts w:ascii="Times New Roman" w:hAnsi="Times New Roman" w:cs="Times New Roman"/>
          <w:b/>
          <w:bCs/>
          <w:sz w:val="32"/>
          <w:szCs w:val="32"/>
        </w:rPr>
      </w:pPr>
    </w:p>
    <w:p w14:paraId="30CD19BE" w14:textId="77777777" w:rsidR="005B4348" w:rsidRPr="00803AE1" w:rsidRDefault="005B4348">
      <w:pPr>
        <w:spacing w:line="360" w:lineRule="auto"/>
        <w:jc w:val="center"/>
        <w:rPr>
          <w:rFonts w:ascii="Times New Roman" w:hAnsi="Times New Roman" w:cs="Times New Roman"/>
          <w:b/>
          <w:bCs/>
          <w:sz w:val="32"/>
          <w:szCs w:val="32"/>
        </w:rPr>
      </w:pPr>
    </w:p>
    <w:p w14:paraId="7CB553A8" w14:textId="77777777" w:rsidR="005B4348" w:rsidRPr="00803AE1" w:rsidRDefault="005B4348">
      <w:pPr>
        <w:spacing w:line="360" w:lineRule="auto"/>
        <w:jc w:val="center"/>
        <w:rPr>
          <w:rFonts w:ascii="Times New Roman" w:hAnsi="Times New Roman" w:cs="Times New Roman"/>
          <w:b/>
          <w:bCs/>
          <w:sz w:val="32"/>
          <w:szCs w:val="32"/>
        </w:rPr>
      </w:pPr>
    </w:p>
    <w:p w14:paraId="55701456" w14:textId="77777777" w:rsidR="005B4348" w:rsidRPr="00803AE1" w:rsidRDefault="005B4348">
      <w:pPr>
        <w:spacing w:line="360" w:lineRule="auto"/>
        <w:jc w:val="center"/>
        <w:rPr>
          <w:rFonts w:ascii="Times New Roman" w:hAnsi="Times New Roman" w:cs="Times New Roman"/>
          <w:b/>
          <w:bCs/>
          <w:sz w:val="32"/>
          <w:szCs w:val="32"/>
        </w:rPr>
      </w:pPr>
    </w:p>
    <w:p w14:paraId="08465142" w14:textId="77777777" w:rsidR="005B4348" w:rsidRPr="00803AE1" w:rsidRDefault="005B4348">
      <w:pPr>
        <w:spacing w:line="360" w:lineRule="auto"/>
        <w:jc w:val="center"/>
        <w:rPr>
          <w:rFonts w:ascii="Times New Roman" w:hAnsi="Times New Roman" w:cs="Times New Roman"/>
          <w:b/>
          <w:bCs/>
          <w:sz w:val="32"/>
          <w:szCs w:val="32"/>
        </w:rPr>
      </w:pPr>
    </w:p>
    <w:p w14:paraId="240A8FF6" w14:textId="77777777" w:rsidR="005B4348" w:rsidRPr="00803AE1" w:rsidRDefault="005B4348">
      <w:pPr>
        <w:spacing w:line="360" w:lineRule="auto"/>
        <w:jc w:val="center"/>
        <w:rPr>
          <w:rFonts w:ascii="Times New Roman" w:hAnsi="Times New Roman" w:cs="Times New Roman"/>
          <w:b/>
          <w:bCs/>
          <w:sz w:val="32"/>
          <w:szCs w:val="32"/>
        </w:rPr>
      </w:pPr>
    </w:p>
    <w:p w14:paraId="24C43518" w14:textId="77777777" w:rsidR="005B4348" w:rsidRPr="00803AE1" w:rsidRDefault="005B4348">
      <w:pPr>
        <w:spacing w:line="360" w:lineRule="auto"/>
        <w:jc w:val="center"/>
        <w:rPr>
          <w:rFonts w:ascii="Times New Roman" w:hAnsi="Times New Roman" w:cs="Times New Roman"/>
          <w:b/>
          <w:bCs/>
          <w:sz w:val="32"/>
          <w:szCs w:val="32"/>
        </w:rPr>
      </w:pPr>
    </w:p>
    <w:p w14:paraId="21DACD4B" w14:textId="77777777" w:rsidR="005B4348" w:rsidRPr="00803AE1" w:rsidRDefault="005B4348">
      <w:pPr>
        <w:spacing w:line="360" w:lineRule="auto"/>
        <w:jc w:val="center"/>
        <w:rPr>
          <w:rFonts w:ascii="Times New Roman" w:hAnsi="Times New Roman" w:cs="Times New Roman"/>
          <w:b/>
          <w:bCs/>
          <w:sz w:val="32"/>
          <w:szCs w:val="32"/>
        </w:rPr>
      </w:pPr>
    </w:p>
    <w:p w14:paraId="123CC8C5" w14:textId="77777777" w:rsidR="005B4348" w:rsidRPr="00803AE1" w:rsidRDefault="005B4348">
      <w:pPr>
        <w:spacing w:line="360" w:lineRule="auto"/>
        <w:jc w:val="center"/>
        <w:rPr>
          <w:rFonts w:ascii="Times New Roman" w:hAnsi="Times New Roman" w:cs="Times New Roman"/>
          <w:b/>
          <w:bCs/>
          <w:sz w:val="32"/>
          <w:szCs w:val="32"/>
        </w:rPr>
      </w:pPr>
    </w:p>
    <w:p w14:paraId="27B20F5E" w14:textId="77777777" w:rsidR="005B4348" w:rsidRPr="00803AE1" w:rsidRDefault="005B4348">
      <w:pPr>
        <w:spacing w:line="360" w:lineRule="auto"/>
        <w:jc w:val="center"/>
        <w:rPr>
          <w:rFonts w:ascii="Times New Roman" w:hAnsi="Times New Roman" w:cs="Times New Roman"/>
          <w:b/>
          <w:bCs/>
          <w:sz w:val="32"/>
          <w:szCs w:val="32"/>
        </w:rPr>
      </w:pPr>
    </w:p>
    <w:p w14:paraId="41F21121" w14:textId="77777777" w:rsidR="005B4348" w:rsidRPr="00803AE1" w:rsidRDefault="005B4348">
      <w:pPr>
        <w:spacing w:line="360" w:lineRule="auto"/>
        <w:jc w:val="center"/>
        <w:rPr>
          <w:rFonts w:ascii="Times New Roman" w:hAnsi="Times New Roman" w:cs="Times New Roman"/>
          <w:b/>
          <w:bCs/>
          <w:sz w:val="32"/>
          <w:szCs w:val="32"/>
        </w:rPr>
      </w:pPr>
    </w:p>
    <w:p w14:paraId="40A3F739" w14:textId="77777777" w:rsidR="005B4348" w:rsidRPr="00803AE1" w:rsidRDefault="005B4348">
      <w:pPr>
        <w:spacing w:line="360" w:lineRule="auto"/>
        <w:jc w:val="center"/>
        <w:rPr>
          <w:rFonts w:ascii="Times New Roman" w:hAnsi="Times New Roman" w:cs="Times New Roman"/>
          <w:b/>
          <w:bCs/>
          <w:sz w:val="32"/>
          <w:szCs w:val="32"/>
        </w:rPr>
      </w:pPr>
    </w:p>
    <w:p w14:paraId="364A0A5C" w14:textId="77777777" w:rsidR="005B4348" w:rsidRPr="00803AE1" w:rsidRDefault="005B4348">
      <w:pPr>
        <w:spacing w:line="360" w:lineRule="auto"/>
        <w:jc w:val="center"/>
        <w:rPr>
          <w:rFonts w:ascii="Times New Roman" w:hAnsi="Times New Roman" w:cs="Times New Roman"/>
          <w:b/>
          <w:bCs/>
          <w:sz w:val="32"/>
          <w:szCs w:val="32"/>
        </w:rPr>
      </w:pPr>
    </w:p>
    <w:p w14:paraId="25B98130" w14:textId="77777777" w:rsidR="005B4348" w:rsidRPr="00803AE1" w:rsidRDefault="005B4348">
      <w:pPr>
        <w:spacing w:line="360" w:lineRule="auto"/>
        <w:jc w:val="center"/>
        <w:rPr>
          <w:rFonts w:ascii="Times New Roman" w:hAnsi="Times New Roman" w:cs="Times New Roman"/>
          <w:b/>
          <w:bCs/>
          <w:sz w:val="32"/>
          <w:szCs w:val="32"/>
        </w:rPr>
      </w:pPr>
    </w:p>
    <w:p w14:paraId="3B6F0E47" w14:textId="77777777" w:rsidR="005B4348" w:rsidRPr="00803AE1" w:rsidRDefault="005B4348">
      <w:pPr>
        <w:spacing w:line="360" w:lineRule="auto"/>
        <w:jc w:val="center"/>
        <w:rPr>
          <w:rFonts w:ascii="Times New Roman" w:hAnsi="Times New Roman" w:cs="Times New Roman"/>
          <w:b/>
          <w:bCs/>
          <w:sz w:val="32"/>
          <w:szCs w:val="32"/>
        </w:rPr>
      </w:pPr>
    </w:p>
    <w:p w14:paraId="087E82A2" w14:textId="77777777" w:rsidR="005B4348" w:rsidRPr="00803AE1" w:rsidRDefault="005B4348">
      <w:pPr>
        <w:spacing w:line="360" w:lineRule="auto"/>
        <w:jc w:val="center"/>
        <w:rPr>
          <w:rFonts w:ascii="Times New Roman" w:hAnsi="Times New Roman" w:cs="Times New Roman"/>
          <w:b/>
          <w:bCs/>
          <w:sz w:val="32"/>
          <w:szCs w:val="32"/>
        </w:rPr>
      </w:pPr>
    </w:p>
    <w:p w14:paraId="017428E7" w14:textId="77777777" w:rsidR="005B4348" w:rsidRPr="00803AE1" w:rsidRDefault="005B4348">
      <w:pPr>
        <w:spacing w:line="360" w:lineRule="auto"/>
        <w:jc w:val="center"/>
        <w:rPr>
          <w:rFonts w:ascii="Times New Roman" w:hAnsi="Times New Roman" w:cs="Times New Roman"/>
          <w:b/>
          <w:bCs/>
          <w:sz w:val="32"/>
          <w:szCs w:val="32"/>
        </w:rPr>
      </w:pPr>
    </w:p>
    <w:p w14:paraId="3E1C543A" w14:textId="77777777" w:rsidR="005B4348" w:rsidRPr="00803AE1" w:rsidRDefault="005B4348">
      <w:pPr>
        <w:spacing w:line="360" w:lineRule="auto"/>
        <w:jc w:val="center"/>
        <w:rPr>
          <w:rFonts w:ascii="Times New Roman" w:hAnsi="Times New Roman" w:cs="Times New Roman"/>
          <w:b/>
          <w:bCs/>
          <w:sz w:val="32"/>
          <w:szCs w:val="32"/>
        </w:rPr>
      </w:pPr>
    </w:p>
    <w:p w14:paraId="0089DDC2" w14:textId="77777777" w:rsidR="005B4348" w:rsidRPr="00803AE1" w:rsidRDefault="005B4348">
      <w:pPr>
        <w:spacing w:line="360" w:lineRule="auto"/>
        <w:jc w:val="center"/>
        <w:rPr>
          <w:rFonts w:ascii="Times New Roman" w:hAnsi="Times New Roman" w:cs="Times New Roman"/>
          <w:b/>
          <w:bCs/>
          <w:sz w:val="32"/>
          <w:szCs w:val="32"/>
        </w:rPr>
      </w:pPr>
    </w:p>
    <w:p w14:paraId="437C5E64" w14:textId="77777777" w:rsidR="005B4348" w:rsidRPr="00803AE1" w:rsidRDefault="005B4348">
      <w:pPr>
        <w:spacing w:line="360" w:lineRule="auto"/>
        <w:jc w:val="center"/>
        <w:rPr>
          <w:rFonts w:ascii="Times New Roman" w:hAnsi="Times New Roman" w:cs="Times New Roman"/>
          <w:b/>
          <w:bCs/>
          <w:sz w:val="32"/>
          <w:szCs w:val="32"/>
        </w:rPr>
      </w:pPr>
    </w:p>
    <w:p w14:paraId="6B678CF9" w14:textId="77777777" w:rsidR="00B94B3F" w:rsidRPr="00803AE1" w:rsidRDefault="00B94B3F" w:rsidP="00FD2700">
      <w:pPr>
        <w:spacing w:line="360" w:lineRule="auto"/>
        <w:rPr>
          <w:rFonts w:ascii="Times New Roman" w:hAnsi="Times New Roman" w:cs="Times New Roman"/>
          <w:b/>
          <w:bCs/>
          <w:sz w:val="32"/>
          <w:szCs w:val="32"/>
        </w:rPr>
      </w:pPr>
    </w:p>
    <w:p w14:paraId="6F84B657" w14:textId="6312F63B" w:rsidR="009F7DE6" w:rsidRPr="00803AE1" w:rsidRDefault="00034207" w:rsidP="00B94B3F">
      <w:pPr>
        <w:spacing w:line="360" w:lineRule="auto"/>
        <w:ind w:left="2880" w:firstLine="720"/>
        <w:rPr>
          <w:rFonts w:ascii="Times New Roman" w:hAnsi="Times New Roman" w:cs="Times New Roman"/>
          <w:b/>
          <w:bCs/>
          <w:sz w:val="32"/>
          <w:szCs w:val="32"/>
        </w:rPr>
      </w:pPr>
      <w:r w:rsidRPr="00803AE1">
        <w:rPr>
          <w:rFonts w:ascii="Times New Roman" w:hAnsi="Times New Roman" w:cs="Times New Roman"/>
          <w:b/>
          <w:bCs/>
          <w:sz w:val="32"/>
          <w:szCs w:val="32"/>
        </w:rPr>
        <w:t>MỤC LỤC</w:t>
      </w:r>
    </w:p>
    <w:p w14:paraId="285B7B00" w14:textId="2980FEC0" w:rsidR="003646A4" w:rsidRPr="00803AE1" w:rsidRDefault="00B94B3F"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I </w:t>
      </w:r>
      <w:r w:rsidR="00225893" w:rsidRPr="00803AE1">
        <w:rPr>
          <w:rFonts w:ascii="Times New Roman" w:hAnsi="Times New Roman" w:cs="Times New Roman"/>
          <w:b/>
          <w:bCs/>
          <w:sz w:val="32"/>
          <w:szCs w:val="32"/>
        </w:rPr>
        <w:t>Giới thiệu chung</w:t>
      </w:r>
    </w:p>
    <w:p w14:paraId="5371D22D" w14:textId="25A95AAC" w:rsidR="00D51A01" w:rsidRPr="00803AE1" w:rsidRDefault="00D51A01"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    1 Tóm tắt</w:t>
      </w:r>
    </w:p>
    <w:p w14:paraId="727C1522" w14:textId="480CA1AA" w:rsidR="00D51A01" w:rsidRPr="00803AE1" w:rsidRDefault="00D51A01"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    2 Android Studio </w:t>
      </w:r>
    </w:p>
    <w:p w14:paraId="75851EC1" w14:textId="77777777" w:rsidR="00225893" w:rsidRPr="00803AE1" w:rsidRDefault="00225893" w:rsidP="00B94B3F">
      <w:pPr>
        <w:spacing w:line="360" w:lineRule="auto"/>
        <w:jc w:val="both"/>
        <w:rPr>
          <w:rFonts w:ascii="Times New Roman" w:hAnsi="Times New Roman" w:cs="Times New Roman"/>
          <w:b/>
          <w:bCs/>
          <w:sz w:val="32"/>
          <w:szCs w:val="32"/>
        </w:rPr>
      </w:pPr>
    </w:p>
    <w:p w14:paraId="2950CA85" w14:textId="3D4F3356" w:rsidR="00BE6157" w:rsidRPr="00803AE1" w:rsidRDefault="00BE6157"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II </w:t>
      </w:r>
      <w:r w:rsidR="003646A4" w:rsidRPr="00803AE1">
        <w:rPr>
          <w:rFonts w:ascii="Times New Roman" w:hAnsi="Times New Roman" w:cs="Times New Roman"/>
          <w:b/>
          <w:bCs/>
          <w:sz w:val="32"/>
          <w:szCs w:val="32"/>
        </w:rPr>
        <w:t>Giải thích giao diện và một số hàm trong dự án</w:t>
      </w:r>
    </w:p>
    <w:p w14:paraId="221A32C2" w14:textId="77777777" w:rsidR="00225893" w:rsidRPr="00803AE1" w:rsidRDefault="00225893" w:rsidP="00B94B3F">
      <w:pPr>
        <w:spacing w:line="360" w:lineRule="auto"/>
        <w:jc w:val="both"/>
        <w:rPr>
          <w:rFonts w:ascii="Times New Roman" w:hAnsi="Times New Roman" w:cs="Times New Roman"/>
          <w:b/>
          <w:bCs/>
          <w:sz w:val="32"/>
          <w:szCs w:val="32"/>
        </w:rPr>
      </w:pPr>
    </w:p>
    <w:p w14:paraId="6AE9925B" w14:textId="077E3C81" w:rsidR="003646A4" w:rsidRPr="00803AE1" w:rsidRDefault="003646A4"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III Kết luận </w:t>
      </w:r>
    </w:p>
    <w:p w14:paraId="5046F01D" w14:textId="77777777" w:rsidR="003646A4" w:rsidRPr="00803AE1" w:rsidRDefault="003646A4" w:rsidP="00B94B3F">
      <w:pPr>
        <w:spacing w:line="360" w:lineRule="auto"/>
        <w:jc w:val="both"/>
        <w:rPr>
          <w:rFonts w:ascii="Times New Roman" w:hAnsi="Times New Roman" w:cs="Times New Roman"/>
          <w:b/>
          <w:bCs/>
          <w:sz w:val="32"/>
          <w:szCs w:val="32"/>
        </w:rPr>
      </w:pPr>
    </w:p>
    <w:p w14:paraId="0D985354" w14:textId="6A61C012" w:rsidR="003646A4" w:rsidRPr="00803AE1" w:rsidRDefault="003646A4"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      1 Hướng phát triển </w:t>
      </w:r>
    </w:p>
    <w:p w14:paraId="734FDE10" w14:textId="77777777" w:rsidR="003646A4" w:rsidRPr="00803AE1" w:rsidRDefault="003646A4" w:rsidP="00B94B3F">
      <w:pPr>
        <w:spacing w:line="360" w:lineRule="auto"/>
        <w:jc w:val="both"/>
        <w:rPr>
          <w:rFonts w:ascii="Times New Roman" w:hAnsi="Times New Roman" w:cs="Times New Roman"/>
          <w:b/>
          <w:bCs/>
          <w:sz w:val="32"/>
          <w:szCs w:val="32"/>
        </w:rPr>
      </w:pPr>
    </w:p>
    <w:p w14:paraId="3264B2C1" w14:textId="7D77D1DC" w:rsidR="003646A4" w:rsidRDefault="003646A4" w:rsidP="00B94B3F">
      <w:pPr>
        <w:spacing w:line="360" w:lineRule="auto"/>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      2 Kết luận </w:t>
      </w:r>
    </w:p>
    <w:p w14:paraId="59A3C751" w14:textId="77777777" w:rsidR="00386AD5" w:rsidRDefault="00386AD5" w:rsidP="00B94B3F">
      <w:pPr>
        <w:spacing w:line="360" w:lineRule="auto"/>
        <w:jc w:val="both"/>
        <w:rPr>
          <w:rFonts w:ascii="Times New Roman" w:hAnsi="Times New Roman" w:cs="Times New Roman"/>
          <w:b/>
          <w:bCs/>
          <w:sz w:val="32"/>
          <w:szCs w:val="32"/>
        </w:rPr>
      </w:pPr>
    </w:p>
    <w:p w14:paraId="70D8C0BB" w14:textId="1CC88064" w:rsidR="00386AD5" w:rsidRPr="00803AE1" w:rsidRDefault="00386AD5" w:rsidP="00B94B3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3 Lời cảm ơn</w:t>
      </w:r>
    </w:p>
    <w:p w14:paraId="7628AF68" w14:textId="77777777" w:rsidR="003646A4" w:rsidRPr="00803AE1" w:rsidRDefault="003646A4" w:rsidP="00B94B3F">
      <w:pPr>
        <w:spacing w:line="360" w:lineRule="auto"/>
        <w:jc w:val="both"/>
        <w:rPr>
          <w:rFonts w:ascii="Times New Roman" w:hAnsi="Times New Roman" w:cs="Times New Roman"/>
          <w:b/>
          <w:bCs/>
          <w:sz w:val="32"/>
          <w:szCs w:val="32"/>
        </w:rPr>
      </w:pPr>
    </w:p>
    <w:p w14:paraId="10F712D2" w14:textId="77777777" w:rsidR="003646A4" w:rsidRPr="00803AE1" w:rsidRDefault="003646A4" w:rsidP="00B94B3F">
      <w:pPr>
        <w:spacing w:line="360" w:lineRule="auto"/>
        <w:jc w:val="both"/>
        <w:rPr>
          <w:rFonts w:ascii="Times New Roman" w:hAnsi="Times New Roman" w:cs="Times New Roman"/>
          <w:b/>
          <w:bCs/>
          <w:sz w:val="32"/>
          <w:szCs w:val="32"/>
        </w:rPr>
      </w:pPr>
    </w:p>
    <w:p w14:paraId="307496A9" w14:textId="77777777" w:rsidR="003646A4" w:rsidRPr="00803AE1" w:rsidRDefault="003646A4" w:rsidP="00B94B3F">
      <w:pPr>
        <w:spacing w:line="360" w:lineRule="auto"/>
        <w:jc w:val="both"/>
        <w:rPr>
          <w:rFonts w:ascii="Times New Roman" w:hAnsi="Times New Roman" w:cs="Times New Roman"/>
          <w:b/>
          <w:bCs/>
          <w:sz w:val="32"/>
          <w:szCs w:val="32"/>
        </w:rPr>
      </w:pPr>
    </w:p>
    <w:p w14:paraId="2AB630CC" w14:textId="77777777" w:rsidR="003646A4" w:rsidRPr="00803AE1" w:rsidRDefault="003646A4" w:rsidP="00B94B3F">
      <w:pPr>
        <w:spacing w:line="360" w:lineRule="auto"/>
        <w:jc w:val="both"/>
        <w:rPr>
          <w:rFonts w:ascii="Times New Roman" w:hAnsi="Times New Roman" w:cs="Times New Roman"/>
          <w:b/>
          <w:bCs/>
          <w:sz w:val="32"/>
          <w:szCs w:val="32"/>
        </w:rPr>
      </w:pPr>
    </w:p>
    <w:p w14:paraId="45E1D01F" w14:textId="77777777" w:rsidR="003646A4" w:rsidRPr="00803AE1" w:rsidRDefault="003646A4" w:rsidP="00B94B3F">
      <w:pPr>
        <w:spacing w:line="360" w:lineRule="auto"/>
        <w:jc w:val="both"/>
        <w:rPr>
          <w:rFonts w:ascii="Times New Roman" w:hAnsi="Times New Roman" w:cs="Times New Roman"/>
          <w:b/>
          <w:bCs/>
          <w:sz w:val="32"/>
          <w:szCs w:val="32"/>
        </w:rPr>
      </w:pPr>
    </w:p>
    <w:p w14:paraId="4FC5D73C" w14:textId="77777777" w:rsidR="003646A4" w:rsidRPr="00803AE1" w:rsidRDefault="003646A4" w:rsidP="00B94B3F">
      <w:pPr>
        <w:spacing w:line="360" w:lineRule="auto"/>
        <w:jc w:val="both"/>
        <w:rPr>
          <w:rFonts w:ascii="Times New Roman" w:hAnsi="Times New Roman" w:cs="Times New Roman"/>
          <w:b/>
          <w:bCs/>
          <w:sz w:val="32"/>
          <w:szCs w:val="32"/>
        </w:rPr>
      </w:pPr>
    </w:p>
    <w:p w14:paraId="4CCFABB7" w14:textId="77777777" w:rsidR="003646A4" w:rsidRPr="00803AE1" w:rsidRDefault="003646A4" w:rsidP="00B94B3F">
      <w:pPr>
        <w:spacing w:line="360" w:lineRule="auto"/>
        <w:jc w:val="both"/>
        <w:rPr>
          <w:rFonts w:ascii="Times New Roman" w:hAnsi="Times New Roman" w:cs="Times New Roman"/>
          <w:b/>
          <w:bCs/>
          <w:sz w:val="32"/>
          <w:szCs w:val="32"/>
        </w:rPr>
      </w:pPr>
    </w:p>
    <w:p w14:paraId="28650CB9" w14:textId="77777777" w:rsidR="003646A4" w:rsidRPr="00803AE1" w:rsidRDefault="003646A4" w:rsidP="00B94B3F">
      <w:pPr>
        <w:spacing w:line="360" w:lineRule="auto"/>
        <w:jc w:val="both"/>
        <w:rPr>
          <w:rFonts w:ascii="Times New Roman" w:hAnsi="Times New Roman" w:cs="Times New Roman"/>
          <w:b/>
          <w:bCs/>
          <w:sz w:val="32"/>
          <w:szCs w:val="32"/>
        </w:rPr>
      </w:pPr>
    </w:p>
    <w:p w14:paraId="3F3BA5CC" w14:textId="77777777" w:rsidR="003646A4" w:rsidRPr="00803AE1" w:rsidRDefault="003646A4" w:rsidP="00B94B3F">
      <w:pPr>
        <w:spacing w:line="360" w:lineRule="auto"/>
        <w:jc w:val="both"/>
        <w:rPr>
          <w:rFonts w:ascii="Times New Roman" w:hAnsi="Times New Roman" w:cs="Times New Roman"/>
          <w:b/>
          <w:bCs/>
          <w:sz w:val="32"/>
          <w:szCs w:val="32"/>
        </w:rPr>
      </w:pPr>
    </w:p>
    <w:p w14:paraId="3470741B" w14:textId="77777777" w:rsidR="003646A4" w:rsidRPr="00803AE1" w:rsidRDefault="003646A4" w:rsidP="00B94B3F">
      <w:pPr>
        <w:spacing w:line="360" w:lineRule="auto"/>
        <w:jc w:val="both"/>
        <w:rPr>
          <w:rFonts w:ascii="Times New Roman" w:hAnsi="Times New Roman" w:cs="Times New Roman"/>
          <w:b/>
          <w:bCs/>
          <w:sz w:val="32"/>
          <w:szCs w:val="32"/>
        </w:rPr>
      </w:pPr>
    </w:p>
    <w:p w14:paraId="5A641829" w14:textId="77777777" w:rsidR="003646A4" w:rsidRPr="00803AE1" w:rsidRDefault="003646A4" w:rsidP="00B94B3F">
      <w:pPr>
        <w:spacing w:line="360" w:lineRule="auto"/>
        <w:jc w:val="both"/>
        <w:rPr>
          <w:rFonts w:ascii="Times New Roman" w:hAnsi="Times New Roman" w:cs="Times New Roman"/>
          <w:b/>
          <w:bCs/>
          <w:sz w:val="32"/>
          <w:szCs w:val="32"/>
        </w:rPr>
      </w:pPr>
    </w:p>
    <w:p w14:paraId="26E4C181" w14:textId="1A257D28" w:rsidR="00774D97" w:rsidRPr="00803AE1" w:rsidRDefault="003646A4" w:rsidP="003646A4">
      <w:pPr>
        <w:jc w:val="both"/>
        <w:rPr>
          <w:rFonts w:ascii="Times New Roman" w:hAnsi="Times New Roman" w:cs="Times New Roman"/>
          <w:b/>
          <w:bCs/>
          <w:sz w:val="32"/>
          <w:szCs w:val="32"/>
        </w:rPr>
      </w:pPr>
      <w:r w:rsidRPr="00803AE1">
        <w:rPr>
          <w:rFonts w:ascii="Times New Roman" w:hAnsi="Times New Roman" w:cs="Times New Roman"/>
          <w:b/>
          <w:bCs/>
          <w:sz w:val="32"/>
          <w:szCs w:val="32"/>
        </w:rPr>
        <w:lastRenderedPageBreak/>
        <w:t xml:space="preserve">I Giới thiệu </w:t>
      </w:r>
    </w:p>
    <w:p w14:paraId="27123308" w14:textId="400A12E7" w:rsidR="00D51A01" w:rsidRPr="00803AE1" w:rsidRDefault="00D51A01" w:rsidP="003646A4">
      <w:pPr>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   1 Tóm tắt</w:t>
      </w:r>
    </w:p>
    <w:p w14:paraId="6ECB05D2" w14:textId="77777777" w:rsidR="00225893" w:rsidRPr="00803AE1" w:rsidRDefault="00225893" w:rsidP="003646A4">
      <w:pPr>
        <w:jc w:val="both"/>
        <w:rPr>
          <w:rFonts w:ascii="Times New Roman" w:hAnsi="Times New Roman" w:cs="Times New Roman"/>
          <w:b/>
          <w:bCs/>
          <w:sz w:val="32"/>
          <w:szCs w:val="32"/>
        </w:rPr>
      </w:pPr>
    </w:p>
    <w:p w14:paraId="7A8B603E" w14:textId="67BDCB5E" w:rsidR="00803AE1" w:rsidRPr="00803AE1" w:rsidRDefault="00803AE1" w:rsidP="00803AE1">
      <w:pPr>
        <w:ind w:firstLine="720"/>
        <w:jc w:val="both"/>
        <w:rPr>
          <w:rFonts w:ascii="Times New Roman" w:hAnsi="Times New Roman" w:cs="Times New Roman"/>
          <w:sz w:val="32"/>
          <w:szCs w:val="32"/>
        </w:rPr>
      </w:pPr>
      <w:r w:rsidRPr="00803AE1">
        <w:rPr>
          <w:rFonts w:ascii="Times New Roman" w:hAnsi="Times New Roman" w:cs="Times New Roman"/>
          <w:sz w:val="32"/>
          <w:szCs w:val="32"/>
        </w:rPr>
        <w:t xml:space="preserve">Nhật Bản – Đất nước mặt trời mọc không chỉ nổi tiếng với hoa Anh Đào, núi Phú Sĩ mà còn là cái nôi của một nền văn hóa đặc sắc, đa dạng với những con người thân thiện, hiếu khách và nền khoa học tiên tiến . Bên cạnh khoa học kỹ thuật phát triển, Nhật Bản còn được thế giới ngưỡng mộ bởi tinh thần của con người nơi đây. Đến với đất nước này, bạn sẽ được học hỏi và làm việc với một tác phong chuyên nghiệp. Họ luôn rất đúng giờ và nghiêm túc, kỷ luật cao nhưng cũng rất thân thiện. Đặc biệt, người Nhật rất xem trọng tập thể và khả năng làm việc một cách chăm chỉ không biết mệt mỏi. Cho nên nếu đến đất nước này, bạn có thể học hỏi được rất nhiều điều từ con người và đất nước nơi đây. </w:t>
      </w:r>
    </w:p>
    <w:p w14:paraId="749817C6" w14:textId="4FF8143F" w:rsidR="00E754A6" w:rsidRPr="00803AE1" w:rsidRDefault="00803AE1" w:rsidP="00803AE1">
      <w:pPr>
        <w:jc w:val="both"/>
        <w:rPr>
          <w:rFonts w:ascii="Times New Roman" w:hAnsi="Times New Roman" w:cs="Times New Roman"/>
          <w:sz w:val="32"/>
          <w:szCs w:val="32"/>
        </w:rPr>
      </w:pPr>
      <w:r w:rsidRPr="00803AE1">
        <w:rPr>
          <w:rFonts w:ascii="Times New Roman" w:hAnsi="Times New Roman" w:cs="Times New Roman"/>
          <w:sz w:val="32"/>
          <w:szCs w:val="32"/>
        </w:rPr>
        <w:t>Các thực tập sinh đến Nhật để học tập và làm việc sau khi về nước sẽ có cơ hội làm việc rộng mở. Rất nhiều cơ quan, xí nghiệp muốn tuyển những lao động đã từng xuất khẩu đến Nhật vì họ có tác phong làm việc chuyên nghiệp như người Nhật, lại có tay nghề cao, người lao động sẽ cơ hội việc làm rất lớn với mức thu nhập tốt và ổn định. Bên cạnh đó, Chính Phủ luôn tạo điều kiện cho những thực tập sinh về nước có cơ hội tìm kiếm một việc làm tốt tương ứng với năng lực đã đạt. Ngoài ra, với 3 năm làm việc và sinh sống ở Nhật chắc chắn vốn ngôn ngữ của các thực tập sinh rất tốt, đây sẽ chính là một lợi thế hơn nữa với các lao động của chúng ta. Các bạn có thể hoàn toàn trải nghiệm được những công việc mới từ tiếng Nhật.</w:t>
      </w:r>
    </w:p>
    <w:p w14:paraId="09D50124" w14:textId="77777777" w:rsidR="00E754A6" w:rsidRPr="00803AE1" w:rsidRDefault="00E754A6" w:rsidP="00803AE1">
      <w:pPr>
        <w:jc w:val="both"/>
        <w:rPr>
          <w:rFonts w:ascii="Times New Roman" w:hAnsi="Times New Roman" w:cs="Times New Roman"/>
          <w:sz w:val="32"/>
          <w:szCs w:val="32"/>
        </w:rPr>
      </w:pPr>
      <w:r w:rsidRPr="00803AE1">
        <w:rPr>
          <w:rFonts w:ascii="Times New Roman" w:hAnsi="Times New Roman" w:cs="Times New Roman"/>
          <w:sz w:val="32"/>
          <w:szCs w:val="32"/>
        </w:rPr>
        <w:t>JLPT là tên viết tắt của cụm từ tiếng Anh “Japanese Language Proficiency Test",  tiếng Việt có nghĩa là kỳ thi đánh giá, kiểm tra năng lực tiếng Nhật. Đây là một trong các kỳ thi dùng để đánh giá năng lực tiếng Nhật nổi tiếng và có uy tín nhất hiện nay. Chúng ra đời nhằm mục đích giúp cho những người nước ngoài có nhu cầu đến Nhật học tập, làm việc có được tấm bằng thông qua thuận lợi.</w:t>
      </w:r>
    </w:p>
    <w:p w14:paraId="4B997F72" w14:textId="77777777" w:rsidR="00E754A6" w:rsidRPr="00803AE1" w:rsidRDefault="00E754A6" w:rsidP="00803AE1">
      <w:pPr>
        <w:jc w:val="both"/>
        <w:rPr>
          <w:rFonts w:ascii="Times New Roman" w:hAnsi="Times New Roman" w:cs="Times New Roman"/>
          <w:sz w:val="32"/>
          <w:szCs w:val="32"/>
        </w:rPr>
      </w:pPr>
      <w:r w:rsidRPr="00803AE1">
        <w:rPr>
          <w:rFonts w:ascii="Times New Roman" w:hAnsi="Times New Roman" w:cs="Times New Roman"/>
          <w:sz w:val="32"/>
          <w:szCs w:val="32"/>
        </w:rPr>
        <w:t>Theo như thông tin tìm hiểu được thì JLPT được tổ chức bởi Japan Foundation. Một tổ chức thuộc bộ ngoại giao của nước Nhất. Kỳ thi bao gồm 5 cấp bậc từ khó đến dễ được ký hiệu gồm N1, N2, N3, N4 và N5, trong đó NT là khó nhất và N5 là dễ nhất. Tất cả mọi người nước ngoài không có ngôn ngữ tiếng mẹ đẻ là tiếng Nhật đều có đủ tư cách tham gia JLPT.</w:t>
      </w:r>
    </w:p>
    <w:p w14:paraId="2CFEB1AA" w14:textId="5ABB092F" w:rsidR="00225893" w:rsidRPr="00803AE1" w:rsidRDefault="00E754A6" w:rsidP="00803AE1">
      <w:pPr>
        <w:jc w:val="both"/>
        <w:rPr>
          <w:rFonts w:ascii="Times New Roman" w:hAnsi="Times New Roman" w:cs="Times New Roman"/>
          <w:sz w:val="32"/>
          <w:szCs w:val="32"/>
        </w:rPr>
      </w:pPr>
      <w:r w:rsidRPr="00803AE1">
        <w:rPr>
          <w:rFonts w:ascii="Times New Roman" w:hAnsi="Times New Roman" w:cs="Times New Roman"/>
          <w:sz w:val="32"/>
          <w:szCs w:val="32"/>
        </w:rPr>
        <w:t xml:space="preserve">Và trong quá trình học môn Kĩ thuật phần mềm tại Trường Đại Học Phenikaa , nhóm chúng em có cùng nhau tạo ra một app hỗ trợ mọi </w:t>
      </w:r>
      <w:r w:rsidRPr="00803AE1">
        <w:rPr>
          <w:rFonts w:ascii="Times New Roman" w:hAnsi="Times New Roman" w:cs="Times New Roman"/>
          <w:sz w:val="32"/>
          <w:szCs w:val="32"/>
        </w:rPr>
        <w:lastRenderedPageBreak/>
        <w:t>người việc học và ôn tập để thi JLPT . App của chúng em sẽ có nhiều chức năng như học từ mới , ôn tập , thi thử và tính điểm .</w:t>
      </w:r>
    </w:p>
    <w:p w14:paraId="7CA1FAB0" w14:textId="77777777" w:rsidR="00D51A01" w:rsidRPr="00803AE1" w:rsidRDefault="00D51A01" w:rsidP="00803AE1">
      <w:pPr>
        <w:jc w:val="both"/>
        <w:rPr>
          <w:rFonts w:ascii="Times New Roman" w:hAnsi="Times New Roman" w:cs="Times New Roman"/>
          <w:sz w:val="32"/>
          <w:szCs w:val="32"/>
        </w:rPr>
      </w:pPr>
    </w:p>
    <w:p w14:paraId="13ABE365" w14:textId="4209FDC8" w:rsidR="00225893" w:rsidRPr="00803AE1" w:rsidRDefault="00D51A01" w:rsidP="00803AE1">
      <w:pPr>
        <w:jc w:val="both"/>
        <w:rPr>
          <w:rFonts w:ascii="Times New Roman" w:hAnsi="Times New Roman" w:cs="Times New Roman"/>
          <w:b/>
          <w:bCs/>
          <w:sz w:val="32"/>
          <w:szCs w:val="32"/>
        </w:rPr>
      </w:pPr>
      <w:r w:rsidRPr="00803AE1">
        <w:rPr>
          <w:rFonts w:ascii="Times New Roman" w:hAnsi="Times New Roman" w:cs="Times New Roman"/>
          <w:sz w:val="32"/>
          <w:szCs w:val="32"/>
        </w:rPr>
        <w:t xml:space="preserve">   </w:t>
      </w:r>
      <w:r w:rsidRPr="00803AE1">
        <w:rPr>
          <w:rFonts w:ascii="Times New Roman" w:hAnsi="Times New Roman" w:cs="Times New Roman"/>
          <w:b/>
          <w:bCs/>
          <w:sz w:val="32"/>
          <w:szCs w:val="32"/>
        </w:rPr>
        <w:t>2 Android Studio</w:t>
      </w:r>
    </w:p>
    <w:p w14:paraId="220F129A" w14:textId="77777777" w:rsidR="00B31439" w:rsidRPr="00803AE1" w:rsidRDefault="00B31439" w:rsidP="00803AE1">
      <w:pPr>
        <w:jc w:val="both"/>
        <w:rPr>
          <w:rFonts w:ascii="Times New Roman" w:hAnsi="Times New Roman" w:cs="Times New Roman"/>
          <w:b/>
          <w:bCs/>
          <w:sz w:val="32"/>
          <w:szCs w:val="32"/>
        </w:rPr>
      </w:pPr>
    </w:p>
    <w:p w14:paraId="7970F672" w14:textId="48A47232" w:rsidR="00CF3376" w:rsidRPr="00803AE1" w:rsidRDefault="00B31439" w:rsidP="00803AE1">
      <w:pPr>
        <w:jc w:val="both"/>
        <w:rPr>
          <w:rFonts w:ascii="Times New Roman" w:hAnsi="Times New Roman" w:cs="Times New Roman"/>
          <w:sz w:val="32"/>
          <w:szCs w:val="32"/>
        </w:rPr>
      </w:pPr>
      <w:r w:rsidRPr="00803AE1">
        <w:rPr>
          <w:rFonts w:ascii="Times New Roman" w:hAnsi="Times New Roman" w:cs="Times New Roman"/>
          <w:b/>
          <w:bCs/>
          <w:sz w:val="32"/>
          <w:szCs w:val="32"/>
        </w:rPr>
        <w:tab/>
      </w:r>
      <w:r w:rsidRPr="00803AE1">
        <w:rPr>
          <w:rFonts w:ascii="Times New Roman" w:hAnsi="Times New Roman" w:cs="Times New Roman"/>
          <w:sz w:val="32"/>
          <w:szCs w:val="32"/>
        </w:rPr>
        <w:t xml:space="preserve">Dự án của nhóm có tên là JLPT được xây dựng bằng phầm mềm Android Studio với ngôn ngữ java </w:t>
      </w:r>
    </w:p>
    <w:p w14:paraId="25063EB5" w14:textId="77E0DD80" w:rsidR="00DD1C62" w:rsidRPr="00803AE1" w:rsidRDefault="00CF3376" w:rsidP="00803AE1">
      <w:pPr>
        <w:pStyle w:val="NormalWeb"/>
        <w:shd w:val="clear" w:color="auto" w:fill="FFFFFF"/>
        <w:spacing w:before="420" w:beforeAutospacing="0" w:after="240" w:afterAutospacing="0"/>
        <w:jc w:val="both"/>
        <w:rPr>
          <w:color w:val="202124"/>
          <w:sz w:val="32"/>
          <w:szCs w:val="32"/>
        </w:rPr>
      </w:pPr>
      <w:r w:rsidRPr="00803AE1">
        <w:rPr>
          <w:color w:val="333333"/>
          <w:sz w:val="32"/>
          <w:szCs w:val="32"/>
          <w:shd w:val="clear" w:color="auto" w:fill="FFFFFF"/>
        </w:rPr>
        <w:tab/>
      </w:r>
      <w:r w:rsidR="00DD1C62" w:rsidRPr="00803AE1">
        <w:rPr>
          <w:color w:val="202124"/>
          <w:sz w:val="32"/>
          <w:szCs w:val="32"/>
        </w:rPr>
        <w:t>Android Studio là môi trường phát triển tích hợp (IDE) chính thức để phát triển ứng dụng Android, dựa trên </w:t>
      </w:r>
      <w:hyperlink r:id="rId8" w:history="1">
        <w:r w:rsidR="00DD1C62" w:rsidRPr="00803AE1">
          <w:rPr>
            <w:rStyle w:val="Hyperlink"/>
            <w:rFonts w:eastAsia="TimesNewRomanPSMT"/>
            <w:sz w:val="32"/>
            <w:szCs w:val="32"/>
          </w:rPr>
          <w:t>IntelliJ IDEA</w:t>
        </w:r>
      </w:hyperlink>
      <w:r w:rsidR="00DD1C62" w:rsidRPr="00803AE1">
        <w:rPr>
          <w:color w:val="202124"/>
          <w:sz w:val="32"/>
          <w:szCs w:val="32"/>
        </w:rPr>
        <w:t>.</w:t>
      </w:r>
      <w:r w:rsidR="006B099D" w:rsidRPr="00803AE1">
        <w:rPr>
          <w:color w:val="202124"/>
          <w:sz w:val="32"/>
          <w:szCs w:val="32"/>
        </w:rPr>
        <w:t xml:space="preserve"> </w:t>
      </w:r>
      <w:r w:rsidR="006B099D" w:rsidRPr="00803AE1">
        <w:rPr>
          <w:color w:val="333333"/>
          <w:sz w:val="32"/>
          <w:szCs w:val="32"/>
          <w:shd w:val="clear" w:color="auto" w:fill="FFFFFF"/>
        </w:rPr>
        <w:t>Khi </w:t>
      </w:r>
      <w:r w:rsidR="006B099D" w:rsidRPr="00803AE1">
        <w:rPr>
          <w:b/>
          <w:bCs/>
          <w:color w:val="333333"/>
          <w:sz w:val="32"/>
          <w:szCs w:val="32"/>
          <w:shd w:val="clear" w:color="auto" w:fill="FFFFFF"/>
        </w:rPr>
        <w:t>sử dụng Android Studio</w:t>
      </w:r>
      <w:r w:rsidR="006B099D" w:rsidRPr="00803AE1">
        <w:rPr>
          <w:color w:val="333333"/>
          <w:sz w:val="32"/>
          <w:szCs w:val="32"/>
          <w:shd w:val="clear" w:color="auto" w:fill="FFFFFF"/>
        </w:rPr>
        <w:t> thì bạn chỉ cần viết, chỉnh sửa và lưu trữ chúng trên các dự án của mình và các file nằm trong dự án đó. Đồng thời, Android Studio còn cung cấp quyền truy cập vào Android SDK.</w:t>
      </w:r>
      <w:r w:rsidR="00DD1C62" w:rsidRPr="00803AE1">
        <w:rPr>
          <w:color w:val="202124"/>
          <w:sz w:val="32"/>
          <w:szCs w:val="32"/>
        </w:rPr>
        <w:t xml:space="preserve"> Dựa trên các trình soạn thảo mã và công cụ phát triển mạnh mẽ của IntelliJ, Android Studio còn cung cấp thêm nhiều tính năng giúp bạn nâng cao năng suất khi xây dựng ứng dụng Android, chẳng hạn như:</w:t>
      </w:r>
    </w:p>
    <w:p w14:paraId="7BA0721A"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Một hệ thống xây dựng linh hoạt dựa trên Gradle</w:t>
      </w:r>
    </w:p>
    <w:p w14:paraId="5546532B"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Một trình mô phỏng nhanh và nhiều tính năng</w:t>
      </w:r>
    </w:p>
    <w:p w14:paraId="05F17F0D"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Một môi trường hợp nhất nơi bạn có thể phát triển cho mọi thiết bị Android</w:t>
      </w:r>
    </w:p>
    <w:p w14:paraId="1CA3D4D1"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Áp dụng thay đổi để đẩy mã và tài nguyên cần thay đổi vào ứng dụng đang chạy mà không cần khởi động lại ứng dụng</w:t>
      </w:r>
    </w:p>
    <w:p w14:paraId="54280727"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Mã mẫu và tích hợp GitHub để giúp bạn xây dựng các tính năng ứng dụng phổ biến cũng như nhập mã mẫu</w:t>
      </w:r>
    </w:p>
    <w:p w14:paraId="1EA749F9"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Đa dạng khung và công cụ thử nghiệm</w:t>
      </w:r>
    </w:p>
    <w:p w14:paraId="12CD9107"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Công cụ tìm lỗi mã nguồn (lint) để nắm bắt hiệu suất, khả năng hữu dụng, khả năng tương thích với phiên bản và các vấn đề khác</w:t>
      </w:r>
    </w:p>
    <w:p w14:paraId="73417C87"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Hỗ trợ C++ và NDK</w:t>
      </w:r>
    </w:p>
    <w:p w14:paraId="32532FB8" w14:textId="77777777" w:rsidR="00DD1C62" w:rsidRPr="00803AE1" w:rsidRDefault="00DD1C62" w:rsidP="00803AE1">
      <w:pPr>
        <w:numPr>
          <w:ilvl w:val="0"/>
          <w:numId w:val="22"/>
        </w:numPr>
        <w:shd w:val="clear" w:color="auto" w:fill="FFFFFF"/>
        <w:spacing w:before="180" w:after="180"/>
        <w:jc w:val="both"/>
        <w:rPr>
          <w:rFonts w:ascii="Times New Roman" w:hAnsi="Times New Roman" w:cs="Times New Roman"/>
          <w:color w:val="202124"/>
          <w:sz w:val="32"/>
          <w:szCs w:val="32"/>
        </w:rPr>
      </w:pPr>
      <w:r w:rsidRPr="00803AE1">
        <w:rPr>
          <w:rFonts w:ascii="Times New Roman" w:hAnsi="Times New Roman" w:cs="Times New Roman"/>
          <w:color w:val="202124"/>
          <w:sz w:val="32"/>
          <w:szCs w:val="32"/>
        </w:rPr>
        <w:t>Tích hợp sẵn tính năng hỗ trợ </w:t>
      </w:r>
      <w:hyperlink r:id="rId9" w:history="1">
        <w:r w:rsidRPr="00803AE1">
          <w:rPr>
            <w:rStyle w:val="Hyperlink"/>
            <w:rFonts w:ascii="Times New Roman" w:hAnsi="Times New Roman" w:cs="Times New Roman"/>
            <w:sz w:val="32"/>
            <w:szCs w:val="32"/>
          </w:rPr>
          <w:t>Google Cloud Platform</w:t>
        </w:r>
      </w:hyperlink>
      <w:r w:rsidRPr="00803AE1">
        <w:rPr>
          <w:rFonts w:ascii="Times New Roman" w:hAnsi="Times New Roman" w:cs="Times New Roman"/>
          <w:color w:val="202124"/>
          <w:sz w:val="32"/>
          <w:szCs w:val="32"/>
        </w:rPr>
        <w:t>, giúp dễ dàng tích hợp Google Cloud Messaging và App Engine</w:t>
      </w:r>
    </w:p>
    <w:p w14:paraId="31ADF21E" w14:textId="3C5A763E" w:rsidR="00CF3376" w:rsidRPr="00803AE1" w:rsidRDefault="00CF3376" w:rsidP="003646A4">
      <w:pPr>
        <w:jc w:val="both"/>
        <w:rPr>
          <w:rFonts w:ascii="Times New Roman" w:hAnsi="Times New Roman" w:cs="Times New Roman"/>
          <w:sz w:val="32"/>
          <w:szCs w:val="32"/>
        </w:rPr>
      </w:pPr>
    </w:p>
    <w:p w14:paraId="72F0126A" w14:textId="77777777" w:rsidR="00B31439" w:rsidRPr="00803AE1" w:rsidRDefault="00B31439" w:rsidP="003646A4">
      <w:pPr>
        <w:jc w:val="both"/>
        <w:rPr>
          <w:rFonts w:ascii="Times New Roman" w:hAnsi="Times New Roman" w:cs="Times New Roman"/>
          <w:b/>
          <w:bCs/>
          <w:sz w:val="32"/>
          <w:szCs w:val="32"/>
        </w:rPr>
      </w:pPr>
    </w:p>
    <w:p w14:paraId="32CD416E" w14:textId="65B3A87C" w:rsidR="003646A4" w:rsidRPr="00803AE1" w:rsidRDefault="003646A4" w:rsidP="003646A4">
      <w:pPr>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II Giải thích giao diện và </w:t>
      </w:r>
      <w:r w:rsidR="009E793A" w:rsidRPr="00803AE1">
        <w:rPr>
          <w:rFonts w:ascii="Times New Roman" w:hAnsi="Times New Roman" w:cs="Times New Roman"/>
          <w:b/>
          <w:bCs/>
          <w:sz w:val="32"/>
          <w:szCs w:val="32"/>
        </w:rPr>
        <w:t>một số hàm trong dự án</w:t>
      </w:r>
    </w:p>
    <w:p w14:paraId="794902FD" w14:textId="52E3603E" w:rsidR="009E793A" w:rsidRPr="00803AE1" w:rsidRDefault="009E793A" w:rsidP="003646A4">
      <w:pPr>
        <w:jc w:val="both"/>
        <w:rPr>
          <w:rFonts w:ascii="Times New Roman" w:hAnsi="Times New Roman" w:cs="Times New Roman"/>
          <w:b/>
          <w:bCs/>
          <w:sz w:val="32"/>
          <w:szCs w:val="32"/>
        </w:rPr>
      </w:pPr>
      <w:r w:rsidRPr="00803AE1">
        <w:rPr>
          <w:rFonts w:ascii="Times New Roman" w:hAnsi="Times New Roman" w:cs="Times New Roman"/>
          <w:b/>
          <w:bCs/>
          <w:sz w:val="32"/>
          <w:szCs w:val="32"/>
        </w:rPr>
        <w:lastRenderedPageBreak/>
        <w:t xml:space="preserve">    1 Giao diện</w:t>
      </w:r>
    </w:p>
    <w:p w14:paraId="24AB41D3" w14:textId="77777777" w:rsidR="004E1559" w:rsidRPr="00803AE1" w:rsidRDefault="000441E3" w:rsidP="004E1559">
      <w:pPr>
        <w:rPr>
          <w:rFonts w:ascii="Times New Roman" w:hAnsi="Times New Roman" w:cs="Times New Roman"/>
          <w:b/>
          <w:bCs/>
          <w:sz w:val="32"/>
          <w:szCs w:val="32"/>
        </w:rPr>
      </w:pPr>
      <w:r w:rsidRPr="00803AE1">
        <w:rPr>
          <w:rFonts w:ascii="Times New Roman" w:hAnsi="Times New Roman" w:cs="Times New Roman"/>
          <w:b/>
          <w:bCs/>
          <w:sz w:val="32"/>
          <w:szCs w:val="32"/>
        </w:rPr>
        <w:tab/>
      </w:r>
      <w:r w:rsidR="004E1559" w:rsidRPr="00803AE1">
        <w:rPr>
          <w:rFonts w:ascii="Times New Roman" w:hAnsi="Times New Roman" w:cs="Times New Roman"/>
          <w:b/>
          <w:bCs/>
          <w:sz w:val="32"/>
          <w:szCs w:val="32"/>
        </w:rPr>
        <w:t>Activity_main.xml</w:t>
      </w:r>
    </w:p>
    <w:p w14:paraId="1AEDB705" w14:textId="77777777" w:rsidR="004E1559" w:rsidRPr="00803AE1" w:rsidRDefault="004E1559" w:rsidP="004E1559">
      <w:pPr>
        <w:rPr>
          <w:rFonts w:ascii="Times New Roman" w:hAnsi="Times New Roman" w:cs="Times New Roman"/>
          <w:sz w:val="32"/>
          <w:szCs w:val="32"/>
        </w:rPr>
      </w:pPr>
    </w:p>
    <w:p w14:paraId="1C847CA5" w14:textId="7707FC8B" w:rsidR="004E1559" w:rsidRPr="00803AE1" w:rsidRDefault="00432024" w:rsidP="004E1559">
      <w:pPr>
        <w:rPr>
          <w:rFonts w:ascii="Times New Roman" w:hAnsi="Times New Roman" w:cs="Times New Roman"/>
          <w:sz w:val="32"/>
          <w:szCs w:val="32"/>
        </w:rPr>
      </w:pPr>
      <w:r w:rsidRPr="00803AE1">
        <w:rPr>
          <w:rFonts w:ascii="Times New Roman" w:hAnsi="Times New Roman" w:cs="Times New Roman"/>
          <w:sz w:val="32"/>
          <w:szCs w:val="32"/>
        </w:rPr>
        <w:drawing>
          <wp:inline distT="0" distB="0" distL="0" distR="0" wp14:anchorId="087047D3" wp14:editId="1A66F4BD">
            <wp:extent cx="5760085" cy="31051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60085" cy="3105150"/>
                    </a:xfrm>
                    <a:prstGeom prst="rect">
                      <a:avLst/>
                    </a:prstGeom>
                  </pic:spPr>
                </pic:pic>
              </a:graphicData>
            </a:graphic>
          </wp:inline>
        </w:drawing>
      </w:r>
    </w:p>
    <w:p w14:paraId="6D7EFAF5" w14:textId="590908FA" w:rsidR="000441E3" w:rsidRPr="00803AE1" w:rsidRDefault="000441E3" w:rsidP="003646A4">
      <w:pPr>
        <w:jc w:val="both"/>
        <w:rPr>
          <w:rFonts w:ascii="Times New Roman" w:hAnsi="Times New Roman" w:cs="Times New Roman"/>
          <w:b/>
          <w:bCs/>
          <w:sz w:val="32"/>
          <w:szCs w:val="32"/>
        </w:rPr>
      </w:pPr>
    </w:p>
    <w:p w14:paraId="5CD62458" w14:textId="4A66E905" w:rsidR="00432024" w:rsidRPr="00803AE1" w:rsidRDefault="00432024"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Khởi tạo </w:t>
      </w:r>
      <w:r w:rsidR="00B77FBF" w:rsidRPr="00803AE1">
        <w:rPr>
          <w:rFonts w:ascii="Times New Roman" w:hAnsi="Times New Roman" w:cs="Times New Roman"/>
          <w:sz w:val="32"/>
          <w:szCs w:val="32"/>
        </w:rPr>
        <w:t>một cái TextView với nội dung là “Trắc nghiệm”</w:t>
      </w:r>
    </w:p>
    <w:p w14:paraId="325065AB" w14:textId="6D7E8A7D" w:rsidR="00B77FBF" w:rsidRPr="00803AE1" w:rsidRDefault="009D5149"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Ở đây nghĩa là </w:t>
      </w:r>
      <w:r w:rsidR="00BC2FD6" w:rsidRPr="00803AE1">
        <w:rPr>
          <w:rFonts w:ascii="Times New Roman" w:hAnsi="Times New Roman" w:cs="Times New Roman"/>
          <w:sz w:val="32"/>
          <w:szCs w:val="32"/>
        </w:rPr>
        <w:t xml:space="preserve">app sử dụng câu hỏi trắc nghiệm để kiểm tra người sử dụng </w:t>
      </w:r>
      <w:r w:rsidR="00576D46" w:rsidRPr="00803AE1">
        <w:rPr>
          <w:rFonts w:ascii="Times New Roman" w:hAnsi="Times New Roman" w:cs="Times New Roman"/>
          <w:sz w:val="32"/>
          <w:szCs w:val="32"/>
        </w:rPr>
        <w:t xml:space="preserve">ở đó sẽ hiện ra câu hỏi và 4 đáp án người sử dụng sẽ tick vào một trong 4 đáp án đó </w:t>
      </w:r>
      <w:r w:rsidR="0089340E" w:rsidRPr="00803AE1">
        <w:rPr>
          <w:rFonts w:ascii="Times New Roman" w:hAnsi="Times New Roman" w:cs="Times New Roman"/>
          <w:sz w:val="32"/>
          <w:szCs w:val="32"/>
        </w:rPr>
        <w:t>hệ thống ra next sang câu tiếp theo.</w:t>
      </w:r>
    </w:p>
    <w:p w14:paraId="49FF028B" w14:textId="77777777" w:rsidR="00B13C4C" w:rsidRPr="00803AE1" w:rsidRDefault="00B13C4C" w:rsidP="003646A4">
      <w:pPr>
        <w:jc w:val="both"/>
        <w:rPr>
          <w:rFonts w:ascii="Times New Roman" w:hAnsi="Times New Roman" w:cs="Times New Roman"/>
          <w:sz w:val="32"/>
          <w:szCs w:val="32"/>
        </w:rPr>
      </w:pPr>
    </w:p>
    <w:p w14:paraId="50558E80" w14:textId="6397567E" w:rsidR="00B13C4C" w:rsidRPr="00803AE1" w:rsidRDefault="00B13C4C" w:rsidP="003646A4">
      <w:pPr>
        <w:jc w:val="both"/>
        <w:rPr>
          <w:rFonts w:ascii="Times New Roman" w:hAnsi="Times New Roman" w:cs="Times New Roman"/>
          <w:sz w:val="32"/>
          <w:szCs w:val="32"/>
        </w:rPr>
      </w:pPr>
      <w:r w:rsidRPr="00803AE1">
        <w:rPr>
          <w:rFonts w:ascii="Times New Roman" w:hAnsi="Times New Roman" w:cs="Times New Roman"/>
          <w:sz w:val="32"/>
          <w:szCs w:val="32"/>
        </w:rPr>
        <w:drawing>
          <wp:inline distT="0" distB="0" distL="0" distR="0" wp14:anchorId="3FDDFDF5" wp14:editId="306EF804">
            <wp:extent cx="5760085" cy="30289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60085" cy="3028950"/>
                    </a:xfrm>
                    <a:prstGeom prst="rect">
                      <a:avLst/>
                    </a:prstGeom>
                  </pic:spPr>
                </pic:pic>
              </a:graphicData>
            </a:graphic>
          </wp:inline>
        </w:drawing>
      </w:r>
    </w:p>
    <w:p w14:paraId="65ADE2CF" w14:textId="77777777" w:rsidR="00B13C4C" w:rsidRPr="00803AE1" w:rsidRDefault="00B13C4C" w:rsidP="003646A4">
      <w:pPr>
        <w:jc w:val="both"/>
        <w:rPr>
          <w:rFonts w:ascii="Times New Roman" w:hAnsi="Times New Roman" w:cs="Times New Roman"/>
          <w:sz w:val="32"/>
          <w:szCs w:val="32"/>
        </w:rPr>
      </w:pPr>
    </w:p>
    <w:p w14:paraId="55C86922" w14:textId="274B0938" w:rsidR="00B13C4C" w:rsidRPr="00803AE1" w:rsidRDefault="00B13C4C"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Tiếp theo sẽ là Spinner </w:t>
      </w:r>
      <w:r w:rsidR="00824B7B" w:rsidRPr="00803AE1">
        <w:rPr>
          <w:rFonts w:ascii="Times New Roman" w:hAnsi="Times New Roman" w:cs="Times New Roman"/>
          <w:sz w:val="32"/>
          <w:szCs w:val="32"/>
        </w:rPr>
        <w:t xml:space="preserve">ở đây nó đơn giản chỉ là một dấu tam giác hướng xuống dưới  </w:t>
      </w:r>
    </w:p>
    <w:p w14:paraId="0BEDFD86" w14:textId="77777777" w:rsidR="00824B7B" w:rsidRPr="00803AE1" w:rsidRDefault="00824B7B" w:rsidP="003646A4">
      <w:pPr>
        <w:jc w:val="both"/>
        <w:rPr>
          <w:rFonts w:ascii="Times New Roman" w:hAnsi="Times New Roman" w:cs="Times New Roman"/>
          <w:sz w:val="32"/>
          <w:szCs w:val="32"/>
        </w:rPr>
      </w:pPr>
    </w:p>
    <w:p w14:paraId="26815207" w14:textId="05485957" w:rsidR="00824B7B" w:rsidRPr="00803AE1" w:rsidRDefault="00824B7B" w:rsidP="003646A4">
      <w:pPr>
        <w:jc w:val="both"/>
        <w:rPr>
          <w:rFonts w:ascii="Times New Roman" w:hAnsi="Times New Roman" w:cs="Times New Roman"/>
          <w:sz w:val="32"/>
          <w:szCs w:val="32"/>
        </w:rPr>
      </w:pPr>
      <w:r w:rsidRPr="00803AE1">
        <w:rPr>
          <w:rFonts w:ascii="Times New Roman" w:hAnsi="Times New Roman" w:cs="Times New Roman"/>
          <w:sz w:val="32"/>
          <w:szCs w:val="32"/>
        </w:rPr>
        <w:lastRenderedPageBreak/>
        <w:t xml:space="preserve">Tác dụng của nó sẽ là khi người dùng </w:t>
      </w:r>
      <w:r w:rsidR="002B4FAD" w:rsidRPr="00803AE1">
        <w:rPr>
          <w:rFonts w:ascii="Times New Roman" w:hAnsi="Times New Roman" w:cs="Times New Roman"/>
          <w:sz w:val="32"/>
          <w:szCs w:val="32"/>
        </w:rPr>
        <w:t xml:space="preserve">click vào đó chương trình sẽ hiện ra hai lựa chọn một là từ vựng hai là ngữ pháp để kiểm tra người sử dụng </w:t>
      </w:r>
    </w:p>
    <w:p w14:paraId="67C35407" w14:textId="77777777" w:rsidR="0061743D" w:rsidRPr="00803AE1" w:rsidRDefault="0061743D" w:rsidP="003646A4">
      <w:pPr>
        <w:jc w:val="both"/>
        <w:rPr>
          <w:rFonts w:ascii="Times New Roman" w:hAnsi="Times New Roman" w:cs="Times New Roman"/>
          <w:sz w:val="32"/>
          <w:szCs w:val="32"/>
        </w:rPr>
      </w:pPr>
    </w:p>
    <w:p w14:paraId="5E69E130" w14:textId="76F8896D" w:rsidR="0061743D" w:rsidRPr="00803AE1" w:rsidRDefault="0061743D" w:rsidP="003646A4">
      <w:pPr>
        <w:jc w:val="both"/>
        <w:rPr>
          <w:rFonts w:ascii="Times New Roman" w:hAnsi="Times New Roman" w:cs="Times New Roman"/>
          <w:sz w:val="32"/>
          <w:szCs w:val="32"/>
        </w:rPr>
      </w:pPr>
    </w:p>
    <w:p w14:paraId="6C2762BD" w14:textId="75407E73" w:rsidR="005B47B2" w:rsidRPr="00803AE1" w:rsidRDefault="005B47B2" w:rsidP="003646A4">
      <w:pPr>
        <w:jc w:val="both"/>
        <w:rPr>
          <w:rFonts w:ascii="Times New Roman" w:hAnsi="Times New Roman" w:cs="Times New Roman"/>
          <w:sz w:val="32"/>
          <w:szCs w:val="32"/>
        </w:rPr>
      </w:pPr>
      <w:r w:rsidRPr="00803AE1">
        <w:rPr>
          <w:rFonts w:ascii="Times New Roman" w:hAnsi="Times New Roman" w:cs="Times New Roman"/>
          <w:sz w:val="32"/>
          <w:szCs w:val="32"/>
        </w:rPr>
        <w:drawing>
          <wp:inline distT="0" distB="0" distL="0" distR="0" wp14:anchorId="463FF265" wp14:editId="5D5343E6">
            <wp:extent cx="5760085" cy="29337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60085" cy="2933700"/>
                    </a:xfrm>
                    <a:prstGeom prst="rect">
                      <a:avLst/>
                    </a:prstGeom>
                  </pic:spPr>
                </pic:pic>
              </a:graphicData>
            </a:graphic>
          </wp:inline>
        </w:drawing>
      </w:r>
    </w:p>
    <w:p w14:paraId="4136ADAD" w14:textId="77777777" w:rsidR="005B47B2" w:rsidRPr="00803AE1" w:rsidRDefault="005B47B2" w:rsidP="003646A4">
      <w:pPr>
        <w:jc w:val="both"/>
        <w:rPr>
          <w:rFonts w:ascii="Times New Roman" w:hAnsi="Times New Roman" w:cs="Times New Roman"/>
          <w:sz w:val="32"/>
          <w:szCs w:val="32"/>
        </w:rPr>
      </w:pPr>
    </w:p>
    <w:p w14:paraId="5F7B86C5" w14:textId="0B0BCCDC" w:rsidR="005B47B2" w:rsidRPr="00803AE1" w:rsidRDefault="005B47B2"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Tiếp theo dòng chữ “Điểm cao” ta sử dụng TextView để khởi tạo với tác dụng khi người sử dụng làm bài </w:t>
      </w:r>
      <w:r w:rsidR="00253519" w:rsidRPr="00803AE1">
        <w:rPr>
          <w:rFonts w:ascii="Times New Roman" w:hAnsi="Times New Roman" w:cs="Times New Roman"/>
          <w:sz w:val="32"/>
          <w:szCs w:val="32"/>
        </w:rPr>
        <w:t xml:space="preserve">nhiều lần thì hệ thống sẽ lưu lại điểm cao nhất của người sử dụng đó và lưu nó lại </w:t>
      </w:r>
      <w:r w:rsidR="00024880" w:rsidRPr="00803AE1">
        <w:rPr>
          <w:rFonts w:ascii="Times New Roman" w:hAnsi="Times New Roman" w:cs="Times New Roman"/>
          <w:sz w:val="32"/>
          <w:szCs w:val="32"/>
        </w:rPr>
        <w:t>để tạo cảm giác vướt qua giới hạn bản thân cho người sử dụng kích thích khi làm bài hơn</w:t>
      </w:r>
    </w:p>
    <w:p w14:paraId="57C947AA" w14:textId="77777777" w:rsidR="00024880" w:rsidRPr="00803AE1" w:rsidRDefault="00024880" w:rsidP="003646A4">
      <w:pPr>
        <w:jc w:val="both"/>
        <w:rPr>
          <w:rFonts w:ascii="Times New Roman" w:hAnsi="Times New Roman" w:cs="Times New Roman"/>
          <w:sz w:val="32"/>
          <w:szCs w:val="32"/>
        </w:rPr>
      </w:pPr>
    </w:p>
    <w:p w14:paraId="2B481D8D" w14:textId="5E64F4D5" w:rsidR="00024880" w:rsidRPr="00803AE1" w:rsidRDefault="00C61DB8" w:rsidP="003646A4">
      <w:pPr>
        <w:jc w:val="both"/>
        <w:rPr>
          <w:rFonts w:ascii="Times New Roman" w:hAnsi="Times New Roman" w:cs="Times New Roman"/>
          <w:sz w:val="32"/>
          <w:szCs w:val="32"/>
        </w:rPr>
      </w:pPr>
      <w:r w:rsidRPr="00803AE1">
        <w:rPr>
          <w:rFonts w:ascii="Times New Roman" w:hAnsi="Times New Roman" w:cs="Times New Roman"/>
          <w:sz w:val="32"/>
          <w:szCs w:val="32"/>
        </w:rPr>
        <w:drawing>
          <wp:inline distT="0" distB="0" distL="0" distR="0" wp14:anchorId="62116A91" wp14:editId="5423244D">
            <wp:extent cx="5760085" cy="25527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60085" cy="2552700"/>
                    </a:xfrm>
                    <a:prstGeom prst="rect">
                      <a:avLst/>
                    </a:prstGeom>
                  </pic:spPr>
                </pic:pic>
              </a:graphicData>
            </a:graphic>
          </wp:inline>
        </w:drawing>
      </w:r>
    </w:p>
    <w:p w14:paraId="7015EA86" w14:textId="77777777" w:rsidR="00C61DB8" w:rsidRPr="00803AE1" w:rsidRDefault="00C61DB8" w:rsidP="003646A4">
      <w:pPr>
        <w:jc w:val="both"/>
        <w:rPr>
          <w:rFonts w:ascii="Times New Roman" w:hAnsi="Times New Roman" w:cs="Times New Roman"/>
          <w:sz w:val="32"/>
          <w:szCs w:val="32"/>
        </w:rPr>
      </w:pPr>
    </w:p>
    <w:p w14:paraId="21D7483C" w14:textId="36C61DCC" w:rsidR="00C61DB8" w:rsidRPr="00803AE1" w:rsidRDefault="00C61DB8"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Và cuối cùng là nút “Bắt đầu” nghe cái tên mọi người cũng đoán ra tác dụng của nút này </w:t>
      </w:r>
      <w:r w:rsidR="00080751" w:rsidRPr="00803AE1">
        <w:rPr>
          <w:rFonts w:ascii="Times New Roman" w:hAnsi="Times New Roman" w:cs="Times New Roman"/>
          <w:sz w:val="32"/>
          <w:szCs w:val="32"/>
        </w:rPr>
        <w:t>sau khi ta</w:t>
      </w:r>
      <w:r w:rsidR="0030373F" w:rsidRPr="00803AE1">
        <w:rPr>
          <w:rFonts w:ascii="Times New Roman" w:hAnsi="Times New Roman" w:cs="Times New Roman"/>
          <w:sz w:val="32"/>
          <w:szCs w:val="32"/>
        </w:rPr>
        <w:t xml:space="preserve"> </w:t>
      </w:r>
      <w:r w:rsidR="00F54DA5" w:rsidRPr="00803AE1">
        <w:rPr>
          <w:rFonts w:ascii="Times New Roman" w:hAnsi="Times New Roman" w:cs="Times New Roman"/>
          <w:sz w:val="32"/>
          <w:szCs w:val="32"/>
        </w:rPr>
        <w:t xml:space="preserve">đã ấn chọn </w:t>
      </w:r>
      <w:r w:rsidR="00C17EBB" w:rsidRPr="00803AE1">
        <w:rPr>
          <w:rFonts w:ascii="Times New Roman" w:hAnsi="Times New Roman" w:cs="Times New Roman"/>
          <w:sz w:val="32"/>
          <w:szCs w:val="32"/>
        </w:rPr>
        <w:t xml:space="preserve">Từ vựng hoặc là Ngữ pháp </w:t>
      </w:r>
      <w:r w:rsidR="00C17EBB" w:rsidRPr="00803AE1">
        <w:rPr>
          <w:rFonts w:ascii="Times New Roman" w:hAnsi="Times New Roman" w:cs="Times New Roman"/>
          <w:sz w:val="32"/>
          <w:szCs w:val="32"/>
        </w:rPr>
        <w:lastRenderedPageBreak/>
        <w:t xml:space="preserve">ở bên trên thì ta click vào chữ Bắt đầu hệ thống sẽ bắt đầu show ra bộ đề để người dùng trả lời </w:t>
      </w:r>
    </w:p>
    <w:p w14:paraId="02AACCD2" w14:textId="77777777" w:rsidR="00B535E8" w:rsidRPr="00803AE1" w:rsidRDefault="00B535E8" w:rsidP="003646A4">
      <w:pPr>
        <w:jc w:val="both"/>
        <w:rPr>
          <w:rFonts w:ascii="Times New Roman" w:hAnsi="Times New Roman" w:cs="Times New Roman"/>
          <w:sz w:val="32"/>
          <w:szCs w:val="32"/>
        </w:rPr>
      </w:pPr>
    </w:p>
    <w:p w14:paraId="6DC3D693" w14:textId="77777777" w:rsidR="00B535E8" w:rsidRPr="00803AE1" w:rsidRDefault="00B535E8" w:rsidP="003646A4">
      <w:pPr>
        <w:jc w:val="both"/>
        <w:rPr>
          <w:rFonts w:ascii="Times New Roman" w:hAnsi="Times New Roman" w:cs="Times New Roman"/>
          <w:sz w:val="32"/>
          <w:szCs w:val="32"/>
        </w:rPr>
      </w:pPr>
    </w:p>
    <w:p w14:paraId="12F7131E" w14:textId="77777777" w:rsidR="00B535E8" w:rsidRPr="00803AE1" w:rsidRDefault="00B535E8" w:rsidP="003646A4">
      <w:pPr>
        <w:jc w:val="both"/>
        <w:rPr>
          <w:rFonts w:ascii="Times New Roman" w:hAnsi="Times New Roman" w:cs="Times New Roman"/>
          <w:sz w:val="32"/>
          <w:szCs w:val="32"/>
        </w:rPr>
      </w:pPr>
    </w:p>
    <w:p w14:paraId="7835A4C2" w14:textId="77777777" w:rsidR="00B535E8" w:rsidRPr="00803AE1" w:rsidRDefault="00B535E8" w:rsidP="003646A4">
      <w:pPr>
        <w:jc w:val="both"/>
        <w:rPr>
          <w:rFonts w:ascii="Times New Roman" w:hAnsi="Times New Roman" w:cs="Times New Roman"/>
          <w:sz w:val="32"/>
          <w:szCs w:val="32"/>
        </w:rPr>
      </w:pPr>
    </w:p>
    <w:p w14:paraId="10615221" w14:textId="68227263" w:rsidR="00B535E8" w:rsidRPr="00803AE1" w:rsidRDefault="004348DD" w:rsidP="003646A4">
      <w:pPr>
        <w:jc w:val="both"/>
        <w:rPr>
          <w:rFonts w:ascii="Times New Roman" w:hAnsi="Times New Roman" w:cs="Times New Roman"/>
          <w:b/>
          <w:bCs/>
          <w:sz w:val="32"/>
          <w:szCs w:val="32"/>
        </w:rPr>
      </w:pPr>
      <w:r w:rsidRPr="00803AE1">
        <w:rPr>
          <w:rFonts w:ascii="Times New Roman" w:hAnsi="Times New Roman" w:cs="Times New Roman"/>
          <w:sz w:val="32"/>
          <w:szCs w:val="32"/>
        </w:rPr>
        <w:tab/>
      </w:r>
      <w:r w:rsidRPr="00803AE1">
        <w:rPr>
          <w:rFonts w:ascii="Times New Roman" w:hAnsi="Times New Roman" w:cs="Times New Roman"/>
          <w:b/>
          <w:bCs/>
          <w:sz w:val="32"/>
          <w:szCs w:val="32"/>
        </w:rPr>
        <w:t>Activity</w:t>
      </w:r>
      <w:r w:rsidR="00047ADB" w:rsidRPr="00803AE1">
        <w:rPr>
          <w:rFonts w:ascii="Times New Roman" w:hAnsi="Times New Roman" w:cs="Times New Roman"/>
          <w:b/>
          <w:bCs/>
          <w:sz w:val="32"/>
          <w:szCs w:val="32"/>
        </w:rPr>
        <w:t>_</w:t>
      </w:r>
      <w:r w:rsidRPr="00803AE1">
        <w:rPr>
          <w:rFonts w:ascii="Times New Roman" w:hAnsi="Times New Roman" w:cs="Times New Roman"/>
          <w:b/>
          <w:bCs/>
          <w:sz w:val="32"/>
          <w:szCs w:val="32"/>
        </w:rPr>
        <w:t>Question</w:t>
      </w:r>
      <w:r w:rsidR="00047ADB" w:rsidRPr="00803AE1">
        <w:rPr>
          <w:rFonts w:ascii="Times New Roman" w:hAnsi="Times New Roman" w:cs="Times New Roman"/>
          <w:b/>
          <w:bCs/>
          <w:sz w:val="32"/>
          <w:szCs w:val="32"/>
        </w:rPr>
        <w:t>.xml</w:t>
      </w:r>
    </w:p>
    <w:p w14:paraId="51B14B41" w14:textId="77777777" w:rsidR="00047ADB" w:rsidRPr="00803AE1" w:rsidRDefault="00047ADB" w:rsidP="003646A4">
      <w:pPr>
        <w:jc w:val="both"/>
        <w:rPr>
          <w:rFonts w:ascii="Times New Roman" w:hAnsi="Times New Roman" w:cs="Times New Roman"/>
          <w:sz w:val="32"/>
          <w:szCs w:val="32"/>
        </w:rPr>
      </w:pPr>
    </w:p>
    <w:p w14:paraId="4B5B45C9" w14:textId="77777777" w:rsidR="00047ADB" w:rsidRPr="00803AE1" w:rsidRDefault="00047ADB" w:rsidP="003646A4">
      <w:pPr>
        <w:jc w:val="both"/>
        <w:rPr>
          <w:rFonts w:ascii="Times New Roman" w:hAnsi="Times New Roman" w:cs="Times New Roman"/>
          <w:sz w:val="32"/>
          <w:szCs w:val="32"/>
        </w:rPr>
      </w:pPr>
    </w:p>
    <w:p w14:paraId="5694315D" w14:textId="259763CC" w:rsidR="00C61DB8" w:rsidRPr="00803AE1" w:rsidRDefault="00E839B3" w:rsidP="003646A4">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3BDC5709" wp14:editId="7DE01176">
            <wp:extent cx="5762625" cy="35909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3439" cy="3591432"/>
                    </a:xfrm>
                    <a:prstGeom prst="rect">
                      <a:avLst/>
                    </a:prstGeom>
                  </pic:spPr>
                </pic:pic>
              </a:graphicData>
            </a:graphic>
          </wp:inline>
        </w:drawing>
      </w:r>
    </w:p>
    <w:p w14:paraId="7475F0E1" w14:textId="77777777" w:rsidR="00245865" w:rsidRPr="00803AE1" w:rsidRDefault="00245865" w:rsidP="003646A4">
      <w:pPr>
        <w:jc w:val="both"/>
        <w:rPr>
          <w:rFonts w:ascii="Times New Roman" w:hAnsi="Times New Roman" w:cs="Times New Roman"/>
          <w:sz w:val="32"/>
          <w:szCs w:val="32"/>
        </w:rPr>
      </w:pPr>
    </w:p>
    <w:p w14:paraId="7DCF1247" w14:textId="36807540" w:rsidR="00245865" w:rsidRPr="00803AE1" w:rsidRDefault="00245865"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Đầu tiên ta khởi tạo phần “Điểm” </w:t>
      </w:r>
      <w:r w:rsidR="008B765D" w:rsidRPr="00803AE1">
        <w:rPr>
          <w:rFonts w:ascii="Times New Roman" w:hAnsi="Times New Roman" w:cs="Times New Roman"/>
          <w:sz w:val="32"/>
          <w:szCs w:val="32"/>
        </w:rPr>
        <w:t xml:space="preserve">tác dụng của nó là sau khi người sử dụng đã hoàn thành xong bộ đề có trước đó hệ thống sẽ tính điểm và show ra điểm của người sử dụng đó </w:t>
      </w:r>
    </w:p>
    <w:p w14:paraId="3206FBBE" w14:textId="77777777" w:rsidR="00EE1F6B" w:rsidRPr="00803AE1" w:rsidRDefault="00EE1F6B" w:rsidP="003646A4">
      <w:pPr>
        <w:jc w:val="both"/>
        <w:rPr>
          <w:rFonts w:ascii="Times New Roman" w:hAnsi="Times New Roman" w:cs="Times New Roman"/>
          <w:sz w:val="32"/>
          <w:szCs w:val="32"/>
        </w:rPr>
      </w:pPr>
    </w:p>
    <w:p w14:paraId="503AC08B" w14:textId="6432F075" w:rsidR="00EE1F6B" w:rsidRPr="00803AE1" w:rsidRDefault="00EE1F6B"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Ta dùng Button để khởi tạo phần này </w:t>
      </w:r>
    </w:p>
    <w:p w14:paraId="545BAC66" w14:textId="77777777" w:rsidR="00EE1F6B" w:rsidRPr="00803AE1" w:rsidRDefault="00EE1F6B" w:rsidP="003646A4">
      <w:pPr>
        <w:jc w:val="both"/>
        <w:rPr>
          <w:rFonts w:ascii="Times New Roman" w:hAnsi="Times New Roman" w:cs="Times New Roman"/>
          <w:sz w:val="32"/>
          <w:szCs w:val="32"/>
        </w:rPr>
      </w:pPr>
    </w:p>
    <w:p w14:paraId="620D0A78" w14:textId="117CC66A" w:rsidR="00EE1F6B" w:rsidRPr="00803AE1" w:rsidRDefault="006803CA" w:rsidP="003646A4">
      <w:pPr>
        <w:jc w:val="both"/>
        <w:rPr>
          <w:rFonts w:ascii="Times New Roman" w:hAnsi="Times New Roman" w:cs="Times New Roman"/>
          <w:sz w:val="32"/>
          <w:szCs w:val="32"/>
        </w:rPr>
      </w:pPr>
      <w:r w:rsidRPr="00803AE1">
        <w:rPr>
          <w:rFonts w:ascii="Times New Roman" w:hAnsi="Times New Roman" w:cs="Times New Roman"/>
          <w:noProof/>
          <w:sz w:val="32"/>
          <w:szCs w:val="32"/>
        </w:rPr>
        <w:lastRenderedPageBreak/>
        <w:drawing>
          <wp:inline distT="0" distB="0" distL="0" distR="0" wp14:anchorId="7AD47CCA" wp14:editId="41FBEF80">
            <wp:extent cx="5591175" cy="34194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1958" cy="3419954"/>
                    </a:xfrm>
                    <a:prstGeom prst="rect">
                      <a:avLst/>
                    </a:prstGeom>
                  </pic:spPr>
                </pic:pic>
              </a:graphicData>
            </a:graphic>
          </wp:inline>
        </w:drawing>
      </w:r>
    </w:p>
    <w:p w14:paraId="53BBC678" w14:textId="34DFC716" w:rsidR="006803CA" w:rsidRPr="00803AE1" w:rsidRDefault="006803CA"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Tiếp theo là dòng chữ “Câu hỏi là” cái này chỉ là lời mở đầu </w:t>
      </w:r>
      <w:r w:rsidR="005E4D5C" w:rsidRPr="00803AE1">
        <w:rPr>
          <w:rFonts w:ascii="Times New Roman" w:hAnsi="Times New Roman" w:cs="Times New Roman"/>
          <w:sz w:val="32"/>
          <w:szCs w:val="32"/>
        </w:rPr>
        <w:t xml:space="preserve">cho câu hỏi </w:t>
      </w:r>
    </w:p>
    <w:p w14:paraId="092C0149" w14:textId="77777777" w:rsidR="005E4D5C" w:rsidRPr="00803AE1" w:rsidRDefault="005E4D5C" w:rsidP="003646A4">
      <w:pPr>
        <w:jc w:val="both"/>
        <w:rPr>
          <w:rFonts w:ascii="Times New Roman" w:hAnsi="Times New Roman" w:cs="Times New Roman"/>
          <w:sz w:val="32"/>
          <w:szCs w:val="32"/>
        </w:rPr>
      </w:pPr>
    </w:p>
    <w:p w14:paraId="657E5A36" w14:textId="44243635" w:rsidR="005E4D5C" w:rsidRPr="00803AE1" w:rsidRDefault="005E4D5C" w:rsidP="003646A4">
      <w:pPr>
        <w:jc w:val="both"/>
        <w:rPr>
          <w:rFonts w:ascii="Times New Roman" w:hAnsi="Times New Roman" w:cs="Times New Roman"/>
          <w:sz w:val="32"/>
          <w:szCs w:val="32"/>
        </w:rPr>
      </w:pPr>
      <w:r w:rsidRPr="00803AE1">
        <w:rPr>
          <w:rFonts w:ascii="Times New Roman" w:hAnsi="Times New Roman" w:cs="Times New Roman"/>
          <w:sz w:val="32"/>
          <w:szCs w:val="32"/>
        </w:rPr>
        <w:t>Ta sử dụng TextView để khởi tạo</w:t>
      </w:r>
    </w:p>
    <w:p w14:paraId="10B5D0BE" w14:textId="77777777" w:rsidR="005E4D5C" w:rsidRPr="00803AE1" w:rsidRDefault="005E4D5C" w:rsidP="003646A4">
      <w:pPr>
        <w:jc w:val="both"/>
        <w:rPr>
          <w:rFonts w:ascii="Times New Roman" w:hAnsi="Times New Roman" w:cs="Times New Roman"/>
          <w:sz w:val="32"/>
          <w:szCs w:val="32"/>
        </w:rPr>
      </w:pPr>
    </w:p>
    <w:p w14:paraId="21F84920" w14:textId="2586A43F" w:rsidR="005E4D5C" w:rsidRPr="00803AE1" w:rsidRDefault="000D3147" w:rsidP="003646A4">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3957CFF7" wp14:editId="06D5701A">
            <wp:extent cx="5627659" cy="3590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8412" cy="3610548"/>
                    </a:xfrm>
                    <a:prstGeom prst="rect">
                      <a:avLst/>
                    </a:prstGeom>
                  </pic:spPr>
                </pic:pic>
              </a:graphicData>
            </a:graphic>
          </wp:inline>
        </w:drawing>
      </w:r>
    </w:p>
    <w:p w14:paraId="68657EE5" w14:textId="77777777" w:rsidR="000D3147" w:rsidRPr="00803AE1" w:rsidRDefault="000D3147" w:rsidP="003646A4">
      <w:pPr>
        <w:jc w:val="both"/>
        <w:rPr>
          <w:rFonts w:ascii="Times New Roman" w:hAnsi="Times New Roman" w:cs="Times New Roman"/>
          <w:sz w:val="32"/>
          <w:szCs w:val="32"/>
        </w:rPr>
      </w:pPr>
    </w:p>
    <w:p w14:paraId="6944ACA5" w14:textId="50A1C21C" w:rsidR="000D3147" w:rsidRPr="00803AE1" w:rsidRDefault="000D3147"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Dòng chữ “Chủ đề” này sử dụng để </w:t>
      </w:r>
      <w:r w:rsidR="001950C0" w:rsidRPr="00803AE1">
        <w:rPr>
          <w:rFonts w:ascii="Times New Roman" w:hAnsi="Times New Roman" w:cs="Times New Roman"/>
          <w:sz w:val="32"/>
          <w:szCs w:val="32"/>
        </w:rPr>
        <w:t xml:space="preserve">chỉ cho người sử dụng biết bộ đề mình đang </w:t>
      </w:r>
      <w:r w:rsidR="00732D31" w:rsidRPr="00803AE1">
        <w:rPr>
          <w:rFonts w:ascii="Times New Roman" w:hAnsi="Times New Roman" w:cs="Times New Roman"/>
          <w:sz w:val="32"/>
          <w:szCs w:val="32"/>
        </w:rPr>
        <w:t>làm test nó là</w:t>
      </w:r>
      <w:r w:rsidR="001950C0" w:rsidRPr="00803AE1">
        <w:rPr>
          <w:rFonts w:ascii="Times New Roman" w:hAnsi="Times New Roman" w:cs="Times New Roman"/>
          <w:sz w:val="32"/>
          <w:szCs w:val="32"/>
        </w:rPr>
        <w:t xml:space="preserve"> Từ vựng hay là Ngữ pháp</w:t>
      </w:r>
    </w:p>
    <w:p w14:paraId="7147B280" w14:textId="77777777" w:rsidR="00732D31" w:rsidRPr="00803AE1" w:rsidRDefault="00732D31" w:rsidP="003646A4">
      <w:pPr>
        <w:jc w:val="both"/>
        <w:rPr>
          <w:rFonts w:ascii="Times New Roman" w:hAnsi="Times New Roman" w:cs="Times New Roman"/>
          <w:sz w:val="32"/>
          <w:szCs w:val="32"/>
        </w:rPr>
      </w:pPr>
    </w:p>
    <w:p w14:paraId="6913D223" w14:textId="43726B71" w:rsidR="00732D31" w:rsidRPr="00803AE1" w:rsidRDefault="00732D31" w:rsidP="003646A4">
      <w:pPr>
        <w:jc w:val="both"/>
        <w:rPr>
          <w:rFonts w:ascii="Times New Roman" w:hAnsi="Times New Roman" w:cs="Times New Roman"/>
          <w:sz w:val="32"/>
          <w:szCs w:val="32"/>
        </w:rPr>
      </w:pPr>
      <w:r w:rsidRPr="00803AE1">
        <w:rPr>
          <w:rFonts w:ascii="Times New Roman" w:hAnsi="Times New Roman" w:cs="Times New Roman"/>
          <w:sz w:val="32"/>
          <w:szCs w:val="32"/>
        </w:rPr>
        <w:lastRenderedPageBreak/>
        <w:t xml:space="preserve">Dùng TextView để khởi tạo mục này </w:t>
      </w:r>
    </w:p>
    <w:p w14:paraId="2462FD8B" w14:textId="77777777" w:rsidR="00732D31" w:rsidRPr="00803AE1" w:rsidRDefault="00732D31" w:rsidP="003646A4">
      <w:pPr>
        <w:jc w:val="both"/>
        <w:rPr>
          <w:rFonts w:ascii="Times New Roman" w:hAnsi="Times New Roman" w:cs="Times New Roman"/>
          <w:sz w:val="32"/>
          <w:szCs w:val="32"/>
        </w:rPr>
      </w:pPr>
    </w:p>
    <w:p w14:paraId="5E0AC2AA" w14:textId="52A4B116" w:rsidR="00732D31" w:rsidRPr="00803AE1" w:rsidRDefault="00F73B8D" w:rsidP="003646A4">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132A7695" wp14:editId="5DB3EEF1">
            <wp:extent cx="5829300" cy="36290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0119" cy="3629535"/>
                    </a:xfrm>
                    <a:prstGeom prst="rect">
                      <a:avLst/>
                    </a:prstGeom>
                  </pic:spPr>
                </pic:pic>
              </a:graphicData>
            </a:graphic>
          </wp:inline>
        </w:drawing>
      </w:r>
    </w:p>
    <w:p w14:paraId="3FE3D4F4" w14:textId="77777777" w:rsidR="00F73B8D" w:rsidRPr="00803AE1" w:rsidRDefault="00F73B8D" w:rsidP="003646A4">
      <w:pPr>
        <w:jc w:val="both"/>
        <w:rPr>
          <w:rFonts w:ascii="Times New Roman" w:hAnsi="Times New Roman" w:cs="Times New Roman"/>
          <w:sz w:val="32"/>
          <w:szCs w:val="32"/>
        </w:rPr>
      </w:pPr>
    </w:p>
    <w:p w14:paraId="57D8BD06" w14:textId="2BD1A0A0" w:rsidR="00F73B8D" w:rsidRPr="00803AE1" w:rsidRDefault="00F73B8D"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Và để khó hơn nhóm đã tạo thêm mục thời gian 00:30 ở đây nghĩa là mỗi câu hỏi người sử dụng chỉ có </w:t>
      </w:r>
      <w:r w:rsidR="00EC6CA3" w:rsidRPr="00803AE1">
        <w:rPr>
          <w:rFonts w:ascii="Times New Roman" w:hAnsi="Times New Roman" w:cs="Times New Roman"/>
          <w:sz w:val="32"/>
          <w:szCs w:val="32"/>
        </w:rPr>
        <w:t xml:space="preserve">30 giây để trả lời việc này khá hữu ích nó giúp cho người sử dụng tăng tính phản xạ </w:t>
      </w:r>
      <w:r w:rsidR="00E37610" w:rsidRPr="00803AE1">
        <w:rPr>
          <w:rFonts w:ascii="Times New Roman" w:hAnsi="Times New Roman" w:cs="Times New Roman"/>
          <w:sz w:val="32"/>
          <w:szCs w:val="32"/>
        </w:rPr>
        <w:t xml:space="preserve">với câu hỏi sau 30 giây câu hỏi sẽ tự động next sang câu tiếp theo </w:t>
      </w:r>
    </w:p>
    <w:p w14:paraId="5D7BEC62" w14:textId="77777777" w:rsidR="0045515A" w:rsidRPr="00803AE1" w:rsidRDefault="0045515A" w:rsidP="003646A4">
      <w:pPr>
        <w:jc w:val="both"/>
        <w:rPr>
          <w:rFonts w:ascii="Times New Roman" w:hAnsi="Times New Roman" w:cs="Times New Roman"/>
          <w:sz w:val="32"/>
          <w:szCs w:val="32"/>
        </w:rPr>
      </w:pPr>
    </w:p>
    <w:p w14:paraId="0244AE7E" w14:textId="139B75A0" w:rsidR="0045515A" w:rsidRPr="00803AE1" w:rsidRDefault="0045515A" w:rsidP="003646A4">
      <w:pPr>
        <w:jc w:val="both"/>
        <w:rPr>
          <w:rFonts w:ascii="Times New Roman" w:hAnsi="Times New Roman" w:cs="Times New Roman"/>
          <w:sz w:val="32"/>
          <w:szCs w:val="32"/>
        </w:rPr>
      </w:pPr>
      <w:r w:rsidRPr="00803AE1">
        <w:rPr>
          <w:rFonts w:ascii="Times New Roman" w:hAnsi="Times New Roman" w:cs="Times New Roman"/>
          <w:sz w:val="32"/>
          <w:szCs w:val="32"/>
        </w:rPr>
        <w:t>Ta sử dụng TextView để khởi tạo phần này</w:t>
      </w:r>
    </w:p>
    <w:p w14:paraId="61D6361C" w14:textId="77777777" w:rsidR="0045515A" w:rsidRPr="00803AE1" w:rsidRDefault="0045515A" w:rsidP="003646A4">
      <w:pPr>
        <w:jc w:val="both"/>
        <w:rPr>
          <w:rFonts w:ascii="Times New Roman" w:hAnsi="Times New Roman" w:cs="Times New Roman"/>
          <w:sz w:val="32"/>
          <w:szCs w:val="32"/>
        </w:rPr>
      </w:pPr>
    </w:p>
    <w:p w14:paraId="3DE34F69" w14:textId="1F8391BF" w:rsidR="0045515A" w:rsidRPr="00803AE1" w:rsidRDefault="00F947C5" w:rsidP="003646A4">
      <w:pPr>
        <w:jc w:val="both"/>
        <w:rPr>
          <w:rFonts w:ascii="Times New Roman" w:hAnsi="Times New Roman" w:cs="Times New Roman"/>
          <w:sz w:val="32"/>
          <w:szCs w:val="32"/>
        </w:rPr>
      </w:pPr>
      <w:r w:rsidRPr="00803AE1">
        <w:rPr>
          <w:rFonts w:ascii="Times New Roman" w:hAnsi="Times New Roman" w:cs="Times New Roman"/>
          <w:noProof/>
          <w:sz w:val="32"/>
          <w:szCs w:val="32"/>
        </w:rPr>
        <w:lastRenderedPageBreak/>
        <w:drawing>
          <wp:inline distT="0" distB="0" distL="0" distR="0" wp14:anchorId="157B0855" wp14:editId="1DF935A5">
            <wp:extent cx="5810250" cy="385762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11062" cy="3858164"/>
                    </a:xfrm>
                    <a:prstGeom prst="rect">
                      <a:avLst/>
                    </a:prstGeom>
                  </pic:spPr>
                </pic:pic>
              </a:graphicData>
            </a:graphic>
          </wp:inline>
        </w:drawing>
      </w:r>
    </w:p>
    <w:p w14:paraId="162AAAFC" w14:textId="39CA5262" w:rsidR="00F947C5" w:rsidRPr="00803AE1" w:rsidRDefault="001F384B"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Ở đây là dùng để tạo giao diện các đáp án trên code ta thấy có đáp án 1, đáp án 2 </w:t>
      </w:r>
    </w:p>
    <w:p w14:paraId="75E492B6" w14:textId="21850863" w:rsidR="001F384B" w:rsidRPr="00803AE1" w:rsidRDefault="001F384B" w:rsidP="003646A4">
      <w:pPr>
        <w:jc w:val="both"/>
        <w:rPr>
          <w:rFonts w:ascii="Times New Roman" w:hAnsi="Times New Roman" w:cs="Times New Roman"/>
          <w:sz w:val="32"/>
          <w:szCs w:val="32"/>
        </w:rPr>
      </w:pPr>
      <w:r w:rsidRPr="00803AE1">
        <w:rPr>
          <w:rFonts w:ascii="Times New Roman" w:hAnsi="Times New Roman" w:cs="Times New Roman"/>
          <w:sz w:val="32"/>
          <w:szCs w:val="32"/>
        </w:rPr>
        <w:t>và tương tự đó ta có đáp án 3 và đáp án 4</w:t>
      </w:r>
    </w:p>
    <w:p w14:paraId="0ACA0DFC" w14:textId="77777777" w:rsidR="001F384B" w:rsidRPr="00803AE1" w:rsidRDefault="001F384B" w:rsidP="003646A4">
      <w:pPr>
        <w:jc w:val="both"/>
        <w:rPr>
          <w:rFonts w:ascii="Times New Roman" w:hAnsi="Times New Roman" w:cs="Times New Roman"/>
          <w:sz w:val="32"/>
          <w:szCs w:val="32"/>
        </w:rPr>
      </w:pPr>
    </w:p>
    <w:p w14:paraId="06B5F5B8" w14:textId="77777777" w:rsidR="001F384B" w:rsidRPr="00803AE1" w:rsidRDefault="001F384B" w:rsidP="003646A4">
      <w:pPr>
        <w:jc w:val="both"/>
        <w:rPr>
          <w:rFonts w:ascii="Times New Roman" w:hAnsi="Times New Roman" w:cs="Times New Roman"/>
          <w:sz w:val="32"/>
          <w:szCs w:val="32"/>
        </w:rPr>
      </w:pPr>
      <w:r w:rsidRPr="00803AE1">
        <w:rPr>
          <w:rFonts w:ascii="Times New Roman" w:hAnsi="Times New Roman" w:cs="Times New Roman"/>
          <w:sz w:val="32"/>
          <w:szCs w:val="32"/>
        </w:rPr>
        <w:t>Ta sử dụng RadioButton để khởi tạo phần này</w:t>
      </w:r>
    </w:p>
    <w:p w14:paraId="58E58612" w14:textId="77777777" w:rsidR="001F384B" w:rsidRPr="00803AE1" w:rsidRDefault="001F384B" w:rsidP="003646A4">
      <w:pPr>
        <w:jc w:val="both"/>
        <w:rPr>
          <w:rFonts w:ascii="Times New Roman" w:hAnsi="Times New Roman" w:cs="Times New Roman"/>
          <w:sz w:val="32"/>
          <w:szCs w:val="32"/>
        </w:rPr>
      </w:pPr>
    </w:p>
    <w:p w14:paraId="52751A67" w14:textId="7FE8A462" w:rsidR="001F384B" w:rsidRPr="00803AE1" w:rsidRDefault="007855BD" w:rsidP="003646A4">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1AF751D1" wp14:editId="5885C08B">
            <wp:extent cx="5715000" cy="39433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806" cy="3943906"/>
                    </a:xfrm>
                    <a:prstGeom prst="rect">
                      <a:avLst/>
                    </a:prstGeom>
                  </pic:spPr>
                </pic:pic>
              </a:graphicData>
            </a:graphic>
          </wp:inline>
        </w:drawing>
      </w:r>
      <w:r w:rsidR="001F384B" w:rsidRPr="00803AE1">
        <w:rPr>
          <w:rFonts w:ascii="Times New Roman" w:hAnsi="Times New Roman" w:cs="Times New Roman"/>
          <w:sz w:val="32"/>
          <w:szCs w:val="32"/>
        </w:rPr>
        <w:t xml:space="preserve"> </w:t>
      </w:r>
    </w:p>
    <w:p w14:paraId="798B4145" w14:textId="77777777" w:rsidR="007855BD" w:rsidRPr="00803AE1" w:rsidRDefault="007855BD" w:rsidP="003646A4">
      <w:pPr>
        <w:jc w:val="both"/>
        <w:rPr>
          <w:rFonts w:ascii="Times New Roman" w:hAnsi="Times New Roman" w:cs="Times New Roman"/>
          <w:sz w:val="32"/>
          <w:szCs w:val="32"/>
        </w:rPr>
      </w:pPr>
    </w:p>
    <w:p w14:paraId="225974A6" w14:textId="2FB77321" w:rsidR="007855BD" w:rsidRPr="00803AE1" w:rsidRDefault="007855BD"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Cuối cùng là Xác nhận </w:t>
      </w:r>
    </w:p>
    <w:p w14:paraId="228446AF" w14:textId="77777777" w:rsidR="007855BD" w:rsidRPr="00803AE1" w:rsidRDefault="007855BD" w:rsidP="003646A4">
      <w:pPr>
        <w:jc w:val="both"/>
        <w:rPr>
          <w:rFonts w:ascii="Times New Roman" w:hAnsi="Times New Roman" w:cs="Times New Roman"/>
          <w:sz w:val="32"/>
          <w:szCs w:val="32"/>
        </w:rPr>
      </w:pPr>
    </w:p>
    <w:p w14:paraId="2B8AC66F" w14:textId="3484121D" w:rsidR="007855BD" w:rsidRPr="00803AE1" w:rsidRDefault="007855BD" w:rsidP="003646A4">
      <w:pPr>
        <w:jc w:val="both"/>
        <w:rPr>
          <w:rFonts w:ascii="Times New Roman" w:hAnsi="Times New Roman" w:cs="Times New Roman"/>
          <w:sz w:val="32"/>
          <w:szCs w:val="32"/>
        </w:rPr>
      </w:pPr>
      <w:r w:rsidRPr="00803AE1">
        <w:rPr>
          <w:rFonts w:ascii="Times New Roman" w:hAnsi="Times New Roman" w:cs="Times New Roman"/>
          <w:sz w:val="32"/>
          <w:szCs w:val="32"/>
        </w:rPr>
        <w:t xml:space="preserve">Sau khi người sử dụng đã hoàn thành xong bộ đề thì </w:t>
      </w:r>
      <w:r w:rsidR="00C65243" w:rsidRPr="00803AE1">
        <w:rPr>
          <w:rFonts w:ascii="Times New Roman" w:hAnsi="Times New Roman" w:cs="Times New Roman"/>
          <w:sz w:val="32"/>
          <w:szCs w:val="32"/>
        </w:rPr>
        <w:t xml:space="preserve">người sử dụng ấn vào chữ Xác nhận để hệ thống ghi nhận là tất cả các đáp án mà người đó đã chọn từ đó tính điểm show điểm và show đáp án đúng </w:t>
      </w:r>
    </w:p>
    <w:p w14:paraId="28BCC0CF" w14:textId="77777777" w:rsidR="00C65243" w:rsidRPr="00803AE1" w:rsidRDefault="00C65243" w:rsidP="003646A4">
      <w:pPr>
        <w:jc w:val="both"/>
        <w:rPr>
          <w:rFonts w:ascii="Times New Roman" w:hAnsi="Times New Roman" w:cs="Times New Roman"/>
          <w:sz w:val="32"/>
          <w:szCs w:val="32"/>
        </w:rPr>
      </w:pPr>
    </w:p>
    <w:p w14:paraId="0E764913" w14:textId="4C1CD445" w:rsidR="00C65243" w:rsidRPr="00803AE1" w:rsidRDefault="00C65243" w:rsidP="003646A4">
      <w:pPr>
        <w:jc w:val="both"/>
        <w:rPr>
          <w:rFonts w:ascii="Times New Roman" w:hAnsi="Times New Roman" w:cs="Times New Roman"/>
          <w:sz w:val="32"/>
          <w:szCs w:val="32"/>
        </w:rPr>
      </w:pPr>
      <w:r w:rsidRPr="00803AE1">
        <w:rPr>
          <w:rFonts w:ascii="Times New Roman" w:hAnsi="Times New Roman" w:cs="Times New Roman"/>
          <w:sz w:val="32"/>
          <w:szCs w:val="32"/>
        </w:rPr>
        <w:t>Ta sử dụng Button để khởi tạo</w:t>
      </w:r>
    </w:p>
    <w:p w14:paraId="1B4FB50B" w14:textId="77777777" w:rsidR="00C65243" w:rsidRPr="00803AE1" w:rsidRDefault="00C65243" w:rsidP="003646A4">
      <w:pPr>
        <w:jc w:val="both"/>
        <w:rPr>
          <w:rFonts w:ascii="Times New Roman" w:hAnsi="Times New Roman" w:cs="Times New Roman"/>
          <w:sz w:val="32"/>
          <w:szCs w:val="32"/>
        </w:rPr>
      </w:pPr>
    </w:p>
    <w:p w14:paraId="65376BD6" w14:textId="77777777" w:rsidR="00C65243" w:rsidRPr="00803AE1" w:rsidRDefault="00C65243" w:rsidP="003646A4">
      <w:pPr>
        <w:jc w:val="both"/>
        <w:rPr>
          <w:rFonts w:ascii="Times New Roman" w:hAnsi="Times New Roman" w:cs="Times New Roman"/>
          <w:sz w:val="32"/>
          <w:szCs w:val="32"/>
        </w:rPr>
      </w:pPr>
    </w:p>
    <w:p w14:paraId="044500D3" w14:textId="77777777" w:rsidR="000065D5" w:rsidRPr="00803AE1" w:rsidRDefault="000065D5" w:rsidP="003646A4">
      <w:pPr>
        <w:jc w:val="both"/>
        <w:rPr>
          <w:rFonts w:ascii="Times New Roman" w:hAnsi="Times New Roman" w:cs="Times New Roman"/>
          <w:sz w:val="32"/>
          <w:szCs w:val="32"/>
        </w:rPr>
      </w:pPr>
    </w:p>
    <w:p w14:paraId="5A2E2607" w14:textId="77777777" w:rsidR="000065D5" w:rsidRPr="00803AE1" w:rsidRDefault="000065D5" w:rsidP="003646A4">
      <w:pPr>
        <w:jc w:val="both"/>
        <w:rPr>
          <w:rFonts w:ascii="Times New Roman" w:hAnsi="Times New Roman" w:cs="Times New Roman"/>
          <w:sz w:val="32"/>
          <w:szCs w:val="32"/>
        </w:rPr>
      </w:pPr>
    </w:p>
    <w:p w14:paraId="3D531A35" w14:textId="77777777" w:rsidR="000065D5" w:rsidRPr="00803AE1" w:rsidRDefault="000065D5" w:rsidP="003646A4">
      <w:pPr>
        <w:jc w:val="both"/>
        <w:rPr>
          <w:rFonts w:ascii="Times New Roman" w:hAnsi="Times New Roman" w:cs="Times New Roman"/>
          <w:sz w:val="32"/>
          <w:szCs w:val="32"/>
        </w:rPr>
      </w:pPr>
    </w:p>
    <w:p w14:paraId="6F70A508" w14:textId="77777777" w:rsidR="000065D5" w:rsidRPr="00803AE1" w:rsidRDefault="000065D5" w:rsidP="003646A4">
      <w:pPr>
        <w:jc w:val="both"/>
        <w:rPr>
          <w:rFonts w:ascii="Times New Roman" w:hAnsi="Times New Roman" w:cs="Times New Roman"/>
          <w:sz w:val="32"/>
          <w:szCs w:val="32"/>
        </w:rPr>
      </w:pPr>
    </w:p>
    <w:p w14:paraId="4F6CF393" w14:textId="77777777" w:rsidR="000065D5" w:rsidRPr="00803AE1" w:rsidRDefault="000065D5" w:rsidP="003646A4">
      <w:pPr>
        <w:jc w:val="both"/>
        <w:rPr>
          <w:rFonts w:ascii="Times New Roman" w:hAnsi="Times New Roman" w:cs="Times New Roman"/>
          <w:sz w:val="32"/>
          <w:szCs w:val="32"/>
        </w:rPr>
      </w:pPr>
    </w:p>
    <w:p w14:paraId="3FA626D7" w14:textId="77777777" w:rsidR="000065D5" w:rsidRPr="00803AE1" w:rsidRDefault="000065D5" w:rsidP="003646A4">
      <w:pPr>
        <w:jc w:val="both"/>
        <w:rPr>
          <w:rFonts w:ascii="Times New Roman" w:hAnsi="Times New Roman" w:cs="Times New Roman"/>
          <w:sz w:val="32"/>
          <w:szCs w:val="32"/>
        </w:rPr>
      </w:pPr>
    </w:p>
    <w:p w14:paraId="265092D7" w14:textId="77777777" w:rsidR="000065D5" w:rsidRPr="00803AE1" w:rsidRDefault="000065D5" w:rsidP="003646A4">
      <w:pPr>
        <w:jc w:val="both"/>
        <w:rPr>
          <w:rFonts w:ascii="Times New Roman" w:hAnsi="Times New Roman" w:cs="Times New Roman"/>
          <w:sz w:val="32"/>
          <w:szCs w:val="32"/>
        </w:rPr>
      </w:pPr>
    </w:p>
    <w:p w14:paraId="28F5122B" w14:textId="77777777" w:rsidR="000065D5" w:rsidRPr="00803AE1" w:rsidRDefault="000065D5" w:rsidP="003646A4">
      <w:pPr>
        <w:jc w:val="both"/>
        <w:rPr>
          <w:rFonts w:ascii="Times New Roman" w:hAnsi="Times New Roman" w:cs="Times New Roman"/>
          <w:sz w:val="32"/>
          <w:szCs w:val="32"/>
        </w:rPr>
      </w:pPr>
    </w:p>
    <w:p w14:paraId="4EC4D1E8" w14:textId="77777777" w:rsidR="000065D5" w:rsidRPr="00803AE1" w:rsidRDefault="000065D5" w:rsidP="003646A4">
      <w:pPr>
        <w:jc w:val="both"/>
        <w:rPr>
          <w:rFonts w:ascii="Times New Roman" w:hAnsi="Times New Roman" w:cs="Times New Roman"/>
          <w:sz w:val="32"/>
          <w:szCs w:val="32"/>
        </w:rPr>
      </w:pPr>
    </w:p>
    <w:p w14:paraId="23986B12" w14:textId="77777777" w:rsidR="000065D5" w:rsidRPr="00803AE1" w:rsidRDefault="000065D5" w:rsidP="003646A4">
      <w:pPr>
        <w:jc w:val="both"/>
        <w:rPr>
          <w:rFonts w:ascii="Times New Roman" w:hAnsi="Times New Roman" w:cs="Times New Roman"/>
          <w:sz w:val="32"/>
          <w:szCs w:val="32"/>
        </w:rPr>
      </w:pPr>
    </w:p>
    <w:p w14:paraId="0D063BFC" w14:textId="7907119B" w:rsidR="000065D5" w:rsidRPr="00803AE1" w:rsidRDefault="000065D5" w:rsidP="003646A4">
      <w:pPr>
        <w:jc w:val="both"/>
        <w:rPr>
          <w:rFonts w:ascii="Times New Roman" w:hAnsi="Times New Roman" w:cs="Times New Roman"/>
          <w:b/>
          <w:bCs/>
          <w:sz w:val="32"/>
          <w:szCs w:val="32"/>
        </w:rPr>
      </w:pPr>
      <w:r w:rsidRPr="00803AE1">
        <w:rPr>
          <w:rFonts w:ascii="Times New Roman" w:hAnsi="Times New Roman" w:cs="Times New Roman"/>
          <w:b/>
          <w:bCs/>
          <w:sz w:val="32"/>
          <w:szCs w:val="32"/>
        </w:rPr>
        <w:t xml:space="preserve">2 Các hàm trong </w:t>
      </w:r>
      <w:r w:rsidR="00D94CBF" w:rsidRPr="00803AE1">
        <w:rPr>
          <w:rFonts w:ascii="Times New Roman" w:hAnsi="Times New Roman" w:cs="Times New Roman"/>
          <w:b/>
          <w:bCs/>
          <w:sz w:val="32"/>
          <w:szCs w:val="32"/>
        </w:rPr>
        <w:t xml:space="preserve">dự án </w:t>
      </w:r>
    </w:p>
    <w:p w14:paraId="4421885F" w14:textId="77777777" w:rsidR="00D94CBF" w:rsidRPr="00803AE1" w:rsidRDefault="00D94CBF" w:rsidP="003646A4">
      <w:pPr>
        <w:jc w:val="both"/>
        <w:rPr>
          <w:rFonts w:ascii="Times New Roman" w:hAnsi="Times New Roman" w:cs="Times New Roman"/>
          <w:b/>
          <w:bCs/>
          <w:sz w:val="32"/>
          <w:szCs w:val="32"/>
        </w:rPr>
      </w:pPr>
    </w:p>
    <w:p w14:paraId="2EC64D54" w14:textId="138010C1" w:rsidR="00D94CBF" w:rsidRPr="00803AE1" w:rsidRDefault="00D94CBF" w:rsidP="003646A4">
      <w:pPr>
        <w:jc w:val="both"/>
        <w:rPr>
          <w:rFonts w:ascii="Times New Roman" w:hAnsi="Times New Roman" w:cs="Times New Roman"/>
          <w:b/>
          <w:bCs/>
          <w:sz w:val="32"/>
          <w:szCs w:val="32"/>
        </w:rPr>
      </w:pPr>
      <w:r w:rsidRPr="00803AE1">
        <w:rPr>
          <w:rFonts w:ascii="Times New Roman" w:hAnsi="Times New Roman" w:cs="Times New Roman"/>
          <w:b/>
          <w:bCs/>
          <w:sz w:val="32"/>
          <w:szCs w:val="32"/>
        </w:rPr>
        <w:tab/>
        <w:t xml:space="preserve">MainActivity </w:t>
      </w:r>
    </w:p>
    <w:p w14:paraId="72B18018" w14:textId="77777777" w:rsidR="00D94CBF" w:rsidRPr="00803AE1" w:rsidRDefault="00D94CBF" w:rsidP="003646A4">
      <w:pPr>
        <w:jc w:val="both"/>
        <w:rPr>
          <w:rFonts w:ascii="Times New Roman" w:hAnsi="Times New Roman" w:cs="Times New Roman"/>
          <w:sz w:val="32"/>
          <w:szCs w:val="32"/>
        </w:rPr>
      </w:pPr>
    </w:p>
    <w:p w14:paraId="7CA28A23" w14:textId="5D5DE5B3" w:rsidR="00D94CBF" w:rsidRPr="00803AE1" w:rsidRDefault="00883022" w:rsidP="003646A4">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7641F58A" wp14:editId="58730B3F">
            <wp:extent cx="5760085" cy="31242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760085" cy="3124200"/>
                    </a:xfrm>
                    <a:prstGeom prst="rect">
                      <a:avLst/>
                    </a:prstGeom>
                  </pic:spPr>
                </pic:pic>
              </a:graphicData>
            </a:graphic>
          </wp:inline>
        </w:drawing>
      </w:r>
    </w:p>
    <w:p w14:paraId="5ACC726B" w14:textId="77777777" w:rsidR="00883022" w:rsidRPr="00803AE1" w:rsidRDefault="00883022" w:rsidP="000B63A2">
      <w:pPr>
        <w:jc w:val="both"/>
        <w:rPr>
          <w:rFonts w:ascii="Times New Roman" w:hAnsi="Times New Roman" w:cs="Times New Roman"/>
          <w:sz w:val="32"/>
          <w:szCs w:val="32"/>
        </w:rPr>
      </w:pPr>
    </w:p>
    <w:p w14:paraId="0837C467" w14:textId="087BCDD5" w:rsidR="00883022" w:rsidRPr="00803AE1" w:rsidRDefault="00883022" w:rsidP="000B63A2">
      <w:pPr>
        <w:jc w:val="both"/>
        <w:rPr>
          <w:rFonts w:ascii="Times New Roman" w:hAnsi="Times New Roman" w:cs="Times New Roman"/>
          <w:sz w:val="32"/>
          <w:szCs w:val="32"/>
        </w:rPr>
      </w:pPr>
      <w:r w:rsidRPr="00803AE1">
        <w:rPr>
          <w:rFonts w:ascii="Times New Roman" w:hAnsi="Times New Roman" w:cs="Times New Roman"/>
          <w:sz w:val="32"/>
          <w:szCs w:val="32"/>
        </w:rPr>
        <w:lastRenderedPageBreak/>
        <w:t>Phương thức onCreate</w:t>
      </w:r>
      <w:r w:rsidR="00B96191" w:rsidRPr="00803AE1">
        <w:rPr>
          <w:rFonts w:ascii="Times New Roman" w:hAnsi="Times New Roman" w:cs="Times New Roman"/>
          <w:sz w:val="32"/>
          <w:szCs w:val="32"/>
        </w:rPr>
        <w:t xml:space="preserve">: Phương thức bắt đầu các sự kiện khi chạy dự án thì phương thức này để vào màn hình chính của phần mềm </w:t>
      </w:r>
    </w:p>
    <w:p w14:paraId="6B15F0FD" w14:textId="77777777" w:rsidR="005C14CB" w:rsidRPr="00803AE1" w:rsidRDefault="005C14CB" w:rsidP="000B63A2">
      <w:pPr>
        <w:jc w:val="both"/>
        <w:rPr>
          <w:rFonts w:ascii="Times New Roman" w:hAnsi="Times New Roman" w:cs="Times New Roman"/>
          <w:sz w:val="32"/>
          <w:szCs w:val="32"/>
        </w:rPr>
      </w:pPr>
    </w:p>
    <w:p w14:paraId="620EB859" w14:textId="69C308FE" w:rsidR="005C14CB" w:rsidRPr="00803AE1" w:rsidRDefault="005C14CB" w:rsidP="000B63A2">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7A3CF03B" wp14:editId="76A7617F">
            <wp:extent cx="5759557" cy="28479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5762760" cy="2849559"/>
                    </a:xfrm>
                    <a:prstGeom prst="rect">
                      <a:avLst/>
                    </a:prstGeom>
                  </pic:spPr>
                </pic:pic>
              </a:graphicData>
            </a:graphic>
          </wp:inline>
        </w:drawing>
      </w:r>
    </w:p>
    <w:p w14:paraId="4E90D368" w14:textId="77777777" w:rsidR="005C14CB" w:rsidRPr="00803AE1" w:rsidRDefault="005C14CB" w:rsidP="000B63A2">
      <w:pPr>
        <w:jc w:val="both"/>
        <w:rPr>
          <w:rFonts w:ascii="Times New Roman" w:hAnsi="Times New Roman" w:cs="Times New Roman"/>
          <w:sz w:val="32"/>
          <w:szCs w:val="32"/>
        </w:rPr>
      </w:pPr>
    </w:p>
    <w:p w14:paraId="49878D47" w14:textId="77777777" w:rsidR="000B63A2" w:rsidRPr="00803AE1" w:rsidRDefault="000B63A2" w:rsidP="000B63A2">
      <w:pPr>
        <w:ind w:firstLine="720"/>
        <w:jc w:val="both"/>
        <w:rPr>
          <w:rFonts w:ascii="Times New Roman" w:hAnsi="Times New Roman" w:cs="Times New Roman"/>
          <w:sz w:val="32"/>
          <w:szCs w:val="32"/>
        </w:rPr>
      </w:pPr>
      <w:r w:rsidRPr="00803AE1">
        <w:rPr>
          <w:rFonts w:ascii="Times New Roman" w:hAnsi="Times New Roman" w:cs="Times New Roman"/>
          <w:sz w:val="32"/>
          <w:szCs w:val="32"/>
        </w:rPr>
        <w:t>Phương thức startQuestion(): hàm bắt đầu trả lời câu hỏi  qua activity question .</w:t>
      </w:r>
    </w:p>
    <w:p w14:paraId="7043BEA6" w14:textId="77777777" w:rsidR="000B63A2" w:rsidRPr="00803AE1" w:rsidRDefault="000B63A2" w:rsidP="000B63A2">
      <w:pPr>
        <w:jc w:val="both"/>
        <w:rPr>
          <w:rFonts w:ascii="Times New Roman" w:hAnsi="Times New Roman" w:cs="Times New Roman"/>
          <w:sz w:val="32"/>
          <w:szCs w:val="32"/>
        </w:rPr>
      </w:pPr>
      <w:r w:rsidRPr="00803AE1">
        <w:rPr>
          <w:rFonts w:ascii="Times New Roman" w:hAnsi="Times New Roman" w:cs="Times New Roman"/>
          <w:sz w:val="32"/>
          <w:szCs w:val="32"/>
        </w:rPr>
        <w:tab/>
        <w:t>Trong phương thức  này chúng ta sẽ lấy id ,name chủ đề đã chọn ,chuyển qua activity question ,rồi gửi dữ liệu name,id và sử dụng startActivityForResult để có thể nhận lại dữ liệu kết quả trả về thông qua phương thức onActivityResult().</w:t>
      </w:r>
    </w:p>
    <w:p w14:paraId="4A68E365" w14:textId="77777777" w:rsidR="00651A60" w:rsidRPr="00803AE1" w:rsidRDefault="00651A60" w:rsidP="000B63A2">
      <w:pPr>
        <w:jc w:val="both"/>
        <w:rPr>
          <w:rFonts w:ascii="Times New Roman" w:hAnsi="Times New Roman" w:cs="Times New Roman"/>
          <w:sz w:val="32"/>
          <w:szCs w:val="32"/>
        </w:rPr>
      </w:pPr>
    </w:p>
    <w:p w14:paraId="55545230" w14:textId="75823124" w:rsidR="00651A60" w:rsidRPr="00803AE1" w:rsidRDefault="00F66F71" w:rsidP="000B63A2">
      <w:pPr>
        <w:jc w:val="both"/>
        <w:rPr>
          <w:rFonts w:ascii="Times New Roman" w:hAnsi="Times New Roman" w:cs="Times New Roman"/>
          <w:sz w:val="32"/>
          <w:szCs w:val="32"/>
        </w:rPr>
      </w:pPr>
      <w:r w:rsidRPr="00803AE1">
        <w:rPr>
          <w:rFonts w:ascii="Times New Roman" w:hAnsi="Times New Roman" w:cs="Times New Roman"/>
          <w:noProof/>
          <w:sz w:val="32"/>
          <w:szCs w:val="32"/>
        </w:rPr>
        <w:drawing>
          <wp:inline distT="0" distB="0" distL="0" distR="0" wp14:anchorId="1EA437C1" wp14:editId="74F06A04">
            <wp:extent cx="5757968" cy="28956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770250" cy="2901776"/>
                    </a:xfrm>
                    <a:prstGeom prst="rect">
                      <a:avLst/>
                    </a:prstGeom>
                  </pic:spPr>
                </pic:pic>
              </a:graphicData>
            </a:graphic>
          </wp:inline>
        </w:drawing>
      </w:r>
    </w:p>
    <w:p w14:paraId="557C1443" w14:textId="77777777" w:rsidR="00F66F71" w:rsidRPr="00803AE1" w:rsidRDefault="00F66F71" w:rsidP="000B63A2">
      <w:pPr>
        <w:jc w:val="both"/>
        <w:rPr>
          <w:rFonts w:ascii="Times New Roman" w:hAnsi="Times New Roman" w:cs="Times New Roman"/>
          <w:sz w:val="32"/>
          <w:szCs w:val="32"/>
        </w:rPr>
      </w:pPr>
    </w:p>
    <w:p w14:paraId="7EE4CD70" w14:textId="73EB2FA4" w:rsidR="00F66F71" w:rsidRPr="00803AE1" w:rsidRDefault="000263D3" w:rsidP="000B63A2">
      <w:pPr>
        <w:jc w:val="both"/>
        <w:rPr>
          <w:rFonts w:ascii="Times New Roman" w:hAnsi="Times New Roman" w:cs="Times New Roman"/>
          <w:sz w:val="32"/>
          <w:szCs w:val="32"/>
        </w:rPr>
      </w:pPr>
      <w:r w:rsidRPr="00803AE1">
        <w:rPr>
          <w:rFonts w:ascii="Times New Roman" w:hAnsi="Times New Roman" w:cs="Times New Roman"/>
          <w:sz w:val="32"/>
          <w:szCs w:val="32"/>
        </w:rPr>
        <w:t>Phương thức  Anhxa(): là phương thức dùng để ánh xạ ID của textview,button,spinner.</w:t>
      </w:r>
      <w:r w:rsidRPr="00803AE1">
        <w:rPr>
          <w:rFonts w:ascii="Times New Roman" w:hAnsi="Times New Roman" w:cs="Times New Roman"/>
          <w:sz w:val="32"/>
          <w:szCs w:val="32"/>
        </w:rPr>
        <w:t xml:space="preserve"> Cái này để chạy các mục nhỏ của phần mềm </w:t>
      </w:r>
    </w:p>
    <w:p w14:paraId="01172D2C" w14:textId="77777777" w:rsidR="00AD75B5" w:rsidRPr="00803AE1" w:rsidRDefault="00AD75B5" w:rsidP="000B63A2">
      <w:pPr>
        <w:jc w:val="both"/>
        <w:rPr>
          <w:rFonts w:ascii="Times New Roman" w:hAnsi="Times New Roman" w:cs="Times New Roman"/>
          <w:sz w:val="32"/>
          <w:szCs w:val="32"/>
        </w:rPr>
      </w:pPr>
    </w:p>
    <w:p w14:paraId="58F8D12D" w14:textId="4DB5896C" w:rsidR="00AD75B5" w:rsidRPr="00803AE1" w:rsidRDefault="00F22C39" w:rsidP="000B63A2">
      <w:pPr>
        <w:jc w:val="both"/>
        <w:rPr>
          <w:rFonts w:ascii="Times New Roman" w:hAnsi="Times New Roman" w:cs="Times New Roman"/>
          <w:sz w:val="32"/>
          <w:szCs w:val="32"/>
        </w:rPr>
      </w:pPr>
      <w:r w:rsidRPr="00803AE1">
        <w:rPr>
          <w:rFonts w:ascii="Times New Roman" w:hAnsi="Times New Roman" w:cs="Times New Roman"/>
          <w:noProof/>
          <w:sz w:val="32"/>
          <w:szCs w:val="32"/>
        </w:rPr>
        <w:lastRenderedPageBreak/>
        <w:drawing>
          <wp:inline distT="0" distB="0" distL="0" distR="0" wp14:anchorId="4865CBD3" wp14:editId="0A7BF47A">
            <wp:extent cx="5758863" cy="32670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5760805" cy="3268177"/>
                    </a:xfrm>
                    <a:prstGeom prst="rect">
                      <a:avLst/>
                    </a:prstGeom>
                  </pic:spPr>
                </pic:pic>
              </a:graphicData>
            </a:graphic>
          </wp:inline>
        </w:drawing>
      </w:r>
    </w:p>
    <w:p w14:paraId="5949152A" w14:textId="77777777" w:rsidR="00F22C39" w:rsidRPr="00803AE1" w:rsidRDefault="00F22C39" w:rsidP="000B63A2">
      <w:pPr>
        <w:jc w:val="both"/>
        <w:rPr>
          <w:rFonts w:ascii="Times New Roman" w:hAnsi="Times New Roman" w:cs="Times New Roman"/>
          <w:sz w:val="32"/>
          <w:szCs w:val="32"/>
        </w:rPr>
      </w:pPr>
    </w:p>
    <w:p w14:paraId="1FFAF99F" w14:textId="77777777" w:rsidR="00BB2286" w:rsidRPr="00803AE1" w:rsidRDefault="00BB2286" w:rsidP="00BB2286">
      <w:pPr>
        <w:rPr>
          <w:rFonts w:ascii="Times New Roman" w:hAnsi="Times New Roman" w:cs="Times New Roman"/>
          <w:sz w:val="32"/>
          <w:szCs w:val="32"/>
        </w:rPr>
      </w:pPr>
      <w:r w:rsidRPr="00803AE1">
        <w:rPr>
          <w:rFonts w:ascii="Times New Roman" w:hAnsi="Times New Roman" w:cs="Times New Roman"/>
          <w:sz w:val="32"/>
          <w:szCs w:val="32"/>
        </w:rPr>
        <w:t>Phương thức loadCategories():có công dụng load chủ đề của app. Phương thức này sẽ lấy chủ đề từ dữ liệu và tạo adapter,và gán chủ đề cho spinner hiển thị</w:t>
      </w:r>
    </w:p>
    <w:p w14:paraId="4420C909" w14:textId="77777777" w:rsidR="00BB2286" w:rsidRPr="00803AE1" w:rsidRDefault="00BB2286" w:rsidP="00BB2286">
      <w:pPr>
        <w:rPr>
          <w:rFonts w:ascii="Times New Roman" w:hAnsi="Times New Roman" w:cs="Times New Roman"/>
          <w:sz w:val="32"/>
          <w:szCs w:val="32"/>
        </w:rPr>
      </w:pPr>
    </w:p>
    <w:p w14:paraId="34BA72AA" w14:textId="3FDDA5A2" w:rsidR="00BB2286" w:rsidRPr="00803AE1" w:rsidRDefault="00BB2286" w:rsidP="00BB2286">
      <w:pPr>
        <w:rPr>
          <w:rFonts w:ascii="Times New Roman" w:hAnsi="Times New Roman" w:cs="Times New Roman"/>
          <w:b/>
          <w:bCs/>
          <w:sz w:val="32"/>
          <w:szCs w:val="32"/>
        </w:rPr>
      </w:pPr>
      <w:r w:rsidRPr="00803AE1">
        <w:rPr>
          <w:rFonts w:ascii="Times New Roman" w:hAnsi="Times New Roman" w:cs="Times New Roman"/>
          <w:sz w:val="32"/>
          <w:szCs w:val="32"/>
        </w:rPr>
        <w:tab/>
      </w:r>
      <w:r w:rsidR="00E911AE" w:rsidRPr="00803AE1">
        <w:rPr>
          <w:rFonts w:ascii="Times New Roman" w:hAnsi="Times New Roman" w:cs="Times New Roman"/>
          <w:b/>
          <w:bCs/>
          <w:sz w:val="32"/>
          <w:szCs w:val="32"/>
        </w:rPr>
        <w:t>Database.java</w:t>
      </w:r>
    </w:p>
    <w:p w14:paraId="4AAEB5CB" w14:textId="77777777" w:rsidR="00E911AE" w:rsidRPr="00803AE1" w:rsidRDefault="00E911AE" w:rsidP="00BB2286">
      <w:pPr>
        <w:rPr>
          <w:rFonts w:ascii="Times New Roman" w:hAnsi="Times New Roman" w:cs="Times New Roman"/>
          <w:b/>
          <w:bCs/>
          <w:sz w:val="32"/>
          <w:szCs w:val="32"/>
        </w:rPr>
      </w:pPr>
    </w:p>
    <w:p w14:paraId="10F4AE03" w14:textId="5ED62C6A" w:rsidR="00E911AE" w:rsidRPr="00803AE1" w:rsidRDefault="00E252BA" w:rsidP="00BB2286">
      <w:pPr>
        <w:rPr>
          <w:rFonts w:ascii="Times New Roman" w:hAnsi="Times New Roman" w:cs="Times New Roman"/>
          <w:b/>
          <w:bCs/>
          <w:sz w:val="32"/>
          <w:szCs w:val="32"/>
        </w:rPr>
      </w:pPr>
      <w:r w:rsidRPr="00803AE1">
        <w:rPr>
          <w:rFonts w:ascii="Times New Roman" w:hAnsi="Times New Roman" w:cs="Times New Roman"/>
          <w:noProof/>
          <w:sz w:val="32"/>
          <w:szCs w:val="32"/>
        </w:rPr>
        <w:drawing>
          <wp:inline distT="0" distB="0" distL="0" distR="0" wp14:anchorId="5972C0AA" wp14:editId="5C51F7B1">
            <wp:extent cx="5760085" cy="3936673"/>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5760085" cy="3936673"/>
                    </a:xfrm>
                    <a:prstGeom prst="rect">
                      <a:avLst/>
                    </a:prstGeom>
                  </pic:spPr>
                </pic:pic>
              </a:graphicData>
            </a:graphic>
          </wp:inline>
        </w:drawing>
      </w:r>
    </w:p>
    <w:p w14:paraId="1C1925F0" w14:textId="77777777" w:rsidR="00E252BA" w:rsidRPr="00803AE1" w:rsidRDefault="00E252BA" w:rsidP="00BB2286">
      <w:pPr>
        <w:rPr>
          <w:rFonts w:ascii="Times New Roman" w:hAnsi="Times New Roman" w:cs="Times New Roman"/>
          <w:b/>
          <w:bCs/>
          <w:sz w:val="32"/>
          <w:szCs w:val="32"/>
        </w:rPr>
      </w:pPr>
    </w:p>
    <w:p w14:paraId="6D44D7D3" w14:textId="77777777" w:rsidR="00A368C9" w:rsidRPr="00803AE1" w:rsidRDefault="00A368C9" w:rsidP="00A368C9">
      <w:pPr>
        <w:rPr>
          <w:rFonts w:ascii="Times New Roman" w:hAnsi="Times New Roman" w:cs="Times New Roman"/>
          <w:sz w:val="32"/>
          <w:szCs w:val="32"/>
        </w:rPr>
      </w:pPr>
      <w:r w:rsidRPr="00803AE1">
        <w:rPr>
          <w:rFonts w:ascii="Times New Roman" w:hAnsi="Times New Roman" w:cs="Times New Roman"/>
          <w:sz w:val="32"/>
          <w:szCs w:val="32"/>
        </w:rPr>
        <w:lastRenderedPageBreak/>
        <w:t>Hàm  onCreate() :</w:t>
      </w:r>
    </w:p>
    <w:p w14:paraId="0518BBF5" w14:textId="77777777" w:rsidR="00A368C9" w:rsidRPr="00803AE1" w:rsidRDefault="00A368C9" w:rsidP="00A368C9">
      <w:pPr>
        <w:rPr>
          <w:rFonts w:ascii="Times New Roman" w:hAnsi="Times New Roman" w:cs="Times New Roman"/>
          <w:sz w:val="32"/>
          <w:szCs w:val="32"/>
        </w:rPr>
      </w:pPr>
      <w:r w:rsidRPr="00803AE1">
        <w:rPr>
          <w:rFonts w:ascii="Times New Roman" w:hAnsi="Times New Roman" w:cs="Times New Roman"/>
          <w:sz w:val="32"/>
          <w:szCs w:val="32"/>
        </w:rPr>
        <w:tab/>
        <w:t>+. Biến mảng chuyên mục</w:t>
      </w:r>
    </w:p>
    <w:p w14:paraId="20EF54B0" w14:textId="77777777" w:rsidR="00A368C9" w:rsidRPr="00803AE1" w:rsidRDefault="00A368C9" w:rsidP="00A368C9">
      <w:pPr>
        <w:rPr>
          <w:rFonts w:ascii="Times New Roman" w:hAnsi="Times New Roman" w:cs="Times New Roman"/>
          <w:sz w:val="32"/>
          <w:szCs w:val="32"/>
        </w:rPr>
      </w:pPr>
      <w:r w:rsidRPr="00803AE1">
        <w:rPr>
          <w:rFonts w:ascii="Times New Roman" w:hAnsi="Times New Roman" w:cs="Times New Roman"/>
          <w:sz w:val="32"/>
          <w:szCs w:val="32"/>
        </w:rPr>
        <w:tab/>
        <w:t>+. Biến mảng question</w:t>
      </w:r>
    </w:p>
    <w:p w14:paraId="18909DA3" w14:textId="77777777" w:rsidR="00A368C9" w:rsidRPr="00803AE1" w:rsidRDefault="00A368C9" w:rsidP="00A368C9">
      <w:pPr>
        <w:rPr>
          <w:rFonts w:ascii="Times New Roman" w:hAnsi="Times New Roman" w:cs="Times New Roman"/>
          <w:sz w:val="32"/>
          <w:szCs w:val="32"/>
        </w:rPr>
      </w:pPr>
      <w:r w:rsidRPr="00803AE1">
        <w:rPr>
          <w:rFonts w:ascii="Times New Roman" w:hAnsi="Times New Roman" w:cs="Times New Roman"/>
          <w:sz w:val="32"/>
          <w:szCs w:val="32"/>
        </w:rPr>
        <w:tab/>
        <w:t>+. Tạo bảng</w:t>
      </w:r>
    </w:p>
    <w:p w14:paraId="7EFC2471" w14:textId="77777777" w:rsidR="00A368C9" w:rsidRPr="00803AE1" w:rsidRDefault="00A368C9" w:rsidP="00A368C9">
      <w:pPr>
        <w:rPr>
          <w:rFonts w:ascii="Times New Roman" w:hAnsi="Times New Roman" w:cs="Times New Roman"/>
          <w:sz w:val="32"/>
          <w:szCs w:val="32"/>
        </w:rPr>
      </w:pPr>
      <w:r w:rsidRPr="00803AE1">
        <w:rPr>
          <w:rFonts w:ascii="Times New Roman" w:hAnsi="Times New Roman" w:cs="Times New Roman"/>
          <w:sz w:val="32"/>
          <w:szCs w:val="32"/>
        </w:rPr>
        <w:tab/>
        <w:t>+. Các phương thức được gọi để insert dữ liệu</w:t>
      </w:r>
    </w:p>
    <w:p w14:paraId="735AF52E" w14:textId="77777777" w:rsidR="00E252BA" w:rsidRPr="00803AE1" w:rsidRDefault="00E252BA" w:rsidP="00BB2286">
      <w:pPr>
        <w:rPr>
          <w:rFonts w:ascii="Times New Roman" w:hAnsi="Times New Roman" w:cs="Times New Roman"/>
          <w:b/>
          <w:bCs/>
          <w:sz w:val="32"/>
          <w:szCs w:val="32"/>
        </w:rPr>
      </w:pPr>
    </w:p>
    <w:p w14:paraId="1539719D" w14:textId="77777777" w:rsidR="00A368C9" w:rsidRPr="00803AE1" w:rsidRDefault="00A368C9" w:rsidP="00BB2286">
      <w:pPr>
        <w:rPr>
          <w:rFonts w:ascii="Times New Roman" w:hAnsi="Times New Roman" w:cs="Times New Roman"/>
          <w:b/>
          <w:bCs/>
          <w:sz w:val="32"/>
          <w:szCs w:val="32"/>
        </w:rPr>
      </w:pPr>
    </w:p>
    <w:p w14:paraId="37FC4ED1" w14:textId="7059A7A7" w:rsidR="00A368C9" w:rsidRPr="00803AE1" w:rsidRDefault="00AF5605" w:rsidP="00BB2286">
      <w:pPr>
        <w:rPr>
          <w:rFonts w:ascii="Times New Roman" w:hAnsi="Times New Roman" w:cs="Times New Roman"/>
          <w:b/>
          <w:bCs/>
          <w:sz w:val="32"/>
          <w:szCs w:val="32"/>
        </w:rPr>
      </w:pPr>
      <w:r w:rsidRPr="00803AE1">
        <w:rPr>
          <w:rFonts w:ascii="Times New Roman" w:hAnsi="Times New Roman" w:cs="Times New Roman"/>
          <w:noProof/>
          <w:sz w:val="32"/>
          <w:szCs w:val="32"/>
        </w:rPr>
        <w:drawing>
          <wp:inline distT="0" distB="0" distL="0" distR="0" wp14:anchorId="3A81A2A9" wp14:editId="28D74A9D">
            <wp:extent cx="5758734" cy="28098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771179" cy="2815947"/>
                    </a:xfrm>
                    <a:prstGeom prst="rect">
                      <a:avLst/>
                    </a:prstGeom>
                  </pic:spPr>
                </pic:pic>
              </a:graphicData>
            </a:graphic>
          </wp:inline>
        </w:drawing>
      </w:r>
    </w:p>
    <w:p w14:paraId="6A0FB456" w14:textId="77777777" w:rsidR="00E911AE" w:rsidRPr="00803AE1" w:rsidRDefault="00E911AE" w:rsidP="00BB2286">
      <w:pPr>
        <w:rPr>
          <w:rFonts w:ascii="Times New Roman" w:hAnsi="Times New Roman" w:cs="Times New Roman"/>
          <w:b/>
          <w:bCs/>
          <w:sz w:val="32"/>
          <w:szCs w:val="32"/>
        </w:rPr>
      </w:pPr>
    </w:p>
    <w:p w14:paraId="16647C25" w14:textId="77777777" w:rsidR="00AF5605" w:rsidRPr="00803AE1" w:rsidRDefault="00AF5605" w:rsidP="00BB2286">
      <w:pPr>
        <w:rPr>
          <w:rFonts w:ascii="Times New Roman" w:hAnsi="Times New Roman" w:cs="Times New Roman"/>
          <w:b/>
          <w:bCs/>
          <w:sz w:val="32"/>
          <w:szCs w:val="32"/>
        </w:rPr>
      </w:pPr>
    </w:p>
    <w:p w14:paraId="6FD1BB64" w14:textId="1310239C" w:rsidR="00AF5605" w:rsidRPr="00803AE1" w:rsidRDefault="00CC22B4" w:rsidP="00BB2286">
      <w:pPr>
        <w:rPr>
          <w:rFonts w:ascii="Times New Roman" w:hAnsi="Times New Roman" w:cs="Times New Roman"/>
          <w:sz w:val="32"/>
          <w:szCs w:val="32"/>
        </w:rPr>
      </w:pPr>
      <w:r w:rsidRPr="00803AE1">
        <w:rPr>
          <w:rFonts w:ascii="Times New Roman" w:hAnsi="Times New Roman" w:cs="Times New Roman"/>
          <w:sz w:val="32"/>
          <w:szCs w:val="32"/>
        </w:rPr>
        <w:t>Phương thức insertCategories(): có chức năng insert chủ đề vào cơ sở dữ liệu</w:t>
      </w:r>
    </w:p>
    <w:p w14:paraId="4FB86164" w14:textId="77777777" w:rsidR="00CC22B4" w:rsidRPr="00803AE1" w:rsidRDefault="00CC22B4" w:rsidP="00BB2286">
      <w:pPr>
        <w:rPr>
          <w:rFonts w:ascii="Times New Roman" w:hAnsi="Times New Roman" w:cs="Times New Roman"/>
          <w:sz w:val="32"/>
          <w:szCs w:val="32"/>
        </w:rPr>
      </w:pPr>
    </w:p>
    <w:p w14:paraId="2F93F062" w14:textId="27A68517" w:rsidR="00CC22B4" w:rsidRPr="00803AE1" w:rsidRDefault="002D5018" w:rsidP="00BB2286">
      <w:pPr>
        <w:rPr>
          <w:rFonts w:ascii="Times New Roman" w:hAnsi="Times New Roman" w:cs="Times New Roman"/>
          <w:b/>
          <w:bCs/>
          <w:sz w:val="32"/>
          <w:szCs w:val="32"/>
        </w:rPr>
      </w:pPr>
      <w:r w:rsidRPr="00803AE1">
        <w:rPr>
          <w:rFonts w:ascii="Times New Roman" w:hAnsi="Times New Roman" w:cs="Times New Roman"/>
          <w:noProof/>
          <w:sz w:val="32"/>
          <w:szCs w:val="32"/>
        </w:rPr>
        <w:drawing>
          <wp:inline distT="0" distB="0" distL="0" distR="0" wp14:anchorId="3A4C8033" wp14:editId="3E6DDD89">
            <wp:extent cx="5758122" cy="286702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5764704" cy="2870302"/>
                    </a:xfrm>
                    <a:prstGeom prst="rect">
                      <a:avLst/>
                    </a:prstGeom>
                  </pic:spPr>
                </pic:pic>
              </a:graphicData>
            </a:graphic>
          </wp:inline>
        </w:drawing>
      </w:r>
    </w:p>
    <w:p w14:paraId="6F5505FC" w14:textId="77777777" w:rsidR="002D5018" w:rsidRPr="00803AE1" w:rsidRDefault="002D5018" w:rsidP="00BB2286">
      <w:pPr>
        <w:rPr>
          <w:rFonts w:ascii="Times New Roman" w:hAnsi="Times New Roman" w:cs="Times New Roman"/>
          <w:b/>
          <w:bCs/>
          <w:sz w:val="32"/>
          <w:szCs w:val="32"/>
        </w:rPr>
      </w:pPr>
    </w:p>
    <w:p w14:paraId="6F5D3727" w14:textId="77777777" w:rsidR="002D5018" w:rsidRPr="00803AE1" w:rsidRDefault="002D5018" w:rsidP="00BB2286">
      <w:pPr>
        <w:rPr>
          <w:rFonts w:ascii="Times New Roman" w:hAnsi="Times New Roman" w:cs="Times New Roman"/>
          <w:b/>
          <w:bCs/>
          <w:sz w:val="32"/>
          <w:szCs w:val="32"/>
        </w:rPr>
      </w:pPr>
    </w:p>
    <w:p w14:paraId="049B7A32" w14:textId="76D1BD36" w:rsidR="002D5018" w:rsidRPr="00803AE1" w:rsidRDefault="00ED5EBA" w:rsidP="00BB2286">
      <w:pPr>
        <w:rPr>
          <w:rFonts w:ascii="Times New Roman" w:hAnsi="Times New Roman" w:cs="Times New Roman"/>
          <w:sz w:val="32"/>
          <w:szCs w:val="32"/>
        </w:rPr>
      </w:pPr>
      <w:r w:rsidRPr="00803AE1">
        <w:rPr>
          <w:rFonts w:ascii="Times New Roman" w:hAnsi="Times New Roman" w:cs="Times New Roman"/>
          <w:sz w:val="32"/>
          <w:szCs w:val="32"/>
        </w:rPr>
        <w:lastRenderedPageBreak/>
        <w:t>Phương thức CreatCategories():  creat giá trị insert  .Từ Vựng  ”</w:t>
      </w:r>
      <w:r w:rsidRPr="00803AE1">
        <w:rPr>
          <w:rFonts w:ascii="Times New Roman" w:hAnsi="Times New Roman" w:cs="Times New Roman"/>
          <w:sz w:val="32"/>
          <w:szCs w:val="32"/>
        </w:rPr>
        <w:t xml:space="preserve"> tương ứng với</w:t>
      </w:r>
      <w:r w:rsidRPr="00803AE1">
        <w:rPr>
          <w:rFonts w:ascii="Times New Roman" w:hAnsi="Times New Roman" w:cs="Times New Roman"/>
          <w:sz w:val="32"/>
          <w:szCs w:val="32"/>
        </w:rPr>
        <w:t xml:space="preserve">  id=1,</w:t>
      </w:r>
      <w:r w:rsidRPr="00803AE1">
        <w:rPr>
          <w:rFonts w:ascii="Times New Roman" w:hAnsi="Times New Roman" w:cs="Times New Roman"/>
          <w:sz w:val="32"/>
          <w:szCs w:val="32"/>
        </w:rPr>
        <w:t xml:space="preserve"> còn </w:t>
      </w:r>
      <w:r w:rsidRPr="00803AE1">
        <w:rPr>
          <w:rFonts w:ascii="Times New Roman" w:hAnsi="Times New Roman" w:cs="Times New Roman"/>
          <w:sz w:val="32"/>
          <w:szCs w:val="32"/>
        </w:rPr>
        <w:t xml:space="preserve"> “Ngữ Pháp ” </w:t>
      </w:r>
      <w:r w:rsidRPr="00803AE1">
        <w:rPr>
          <w:rFonts w:ascii="Times New Roman" w:hAnsi="Times New Roman" w:cs="Times New Roman"/>
          <w:sz w:val="32"/>
          <w:szCs w:val="32"/>
        </w:rPr>
        <w:t xml:space="preserve"> tương ứng với</w:t>
      </w:r>
      <w:r w:rsidRPr="00803AE1">
        <w:rPr>
          <w:rFonts w:ascii="Times New Roman" w:hAnsi="Times New Roman" w:cs="Times New Roman"/>
          <w:sz w:val="32"/>
          <w:szCs w:val="32"/>
        </w:rPr>
        <w:t xml:space="preserve"> id=2.</w:t>
      </w:r>
    </w:p>
    <w:p w14:paraId="38D7F113" w14:textId="77777777" w:rsidR="00ED5EBA" w:rsidRPr="00803AE1" w:rsidRDefault="00ED5EBA" w:rsidP="00BB2286">
      <w:pPr>
        <w:rPr>
          <w:rFonts w:ascii="Times New Roman" w:hAnsi="Times New Roman" w:cs="Times New Roman"/>
          <w:sz w:val="32"/>
          <w:szCs w:val="32"/>
        </w:rPr>
      </w:pPr>
    </w:p>
    <w:p w14:paraId="2129D48D" w14:textId="406DF177" w:rsidR="00ED5EBA" w:rsidRPr="00803AE1" w:rsidRDefault="00D66E17" w:rsidP="00BB2286">
      <w:pPr>
        <w:rPr>
          <w:rFonts w:ascii="Times New Roman" w:hAnsi="Times New Roman" w:cs="Times New Roman"/>
          <w:b/>
          <w:bCs/>
          <w:sz w:val="32"/>
          <w:szCs w:val="32"/>
        </w:rPr>
      </w:pPr>
      <w:r w:rsidRPr="00803AE1">
        <w:rPr>
          <w:rFonts w:ascii="Times New Roman" w:hAnsi="Times New Roman" w:cs="Times New Roman"/>
          <w:noProof/>
          <w:sz w:val="32"/>
          <w:szCs w:val="32"/>
        </w:rPr>
        <w:drawing>
          <wp:inline distT="0" distB="0" distL="0" distR="0" wp14:anchorId="54D52A63" wp14:editId="31064E47">
            <wp:extent cx="5759157" cy="28289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5763847" cy="2831229"/>
                    </a:xfrm>
                    <a:prstGeom prst="rect">
                      <a:avLst/>
                    </a:prstGeom>
                  </pic:spPr>
                </pic:pic>
              </a:graphicData>
            </a:graphic>
          </wp:inline>
        </w:drawing>
      </w:r>
    </w:p>
    <w:p w14:paraId="440FFEB1" w14:textId="77777777" w:rsidR="00D66E17" w:rsidRPr="00803AE1" w:rsidRDefault="00D66E17" w:rsidP="00BB2286">
      <w:pPr>
        <w:rPr>
          <w:rFonts w:ascii="Times New Roman" w:hAnsi="Times New Roman" w:cs="Times New Roman"/>
          <w:b/>
          <w:bCs/>
          <w:sz w:val="32"/>
          <w:szCs w:val="32"/>
        </w:rPr>
      </w:pPr>
    </w:p>
    <w:p w14:paraId="10FF6CE7" w14:textId="6343C723" w:rsidR="00D66E17" w:rsidRPr="00803AE1" w:rsidRDefault="00B45257" w:rsidP="00BB2286">
      <w:pPr>
        <w:rPr>
          <w:rFonts w:ascii="Times New Roman" w:hAnsi="Times New Roman" w:cs="Times New Roman"/>
          <w:sz w:val="32"/>
          <w:szCs w:val="32"/>
        </w:rPr>
      </w:pPr>
      <w:r w:rsidRPr="00803AE1">
        <w:rPr>
          <w:rFonts w:ascii="Times New Roman" w:hAnsi="Times New Roman" w:cs="Times New Roman"/>
          <w:sz w:val="32"/>
          <w:szCs w:val="32"/>
        </w:rPr>
        <w:t>Phương thức insertQuestion(): có chức năng insert câu hỏi và câu trả lời vào cơ sở dữ liệu.</w:t>
      </w:r>
    </w:p>
    <w:p w14:paraId="44FB0946" w14:textId="77777777" w:rsidR="000176A4" w:rsidRPr="00803AE1" w:rsidRDefault="000176A4" w:rsidP="00BB2286">
      <w:pPr>
        <w:rPr>
          <w:rFonts w:ascii="Times New Roman" w:hAnsi="Times New Roman" w:cs="Times New Roman"/>
          <w:sz w:val="32"/>
          <w:szCs w:val="32"/>
        </w:rPr>
      </w:pPr>
    </w:p>
    <w:p w14:paraId="1FEA2CDA" w14:textId="75C76B74" w:rsidR="000176A4" w:rsidRPr="00803AE1" w:rsidRDefault="000176A4" w:rsidP="00BB2286">
      <w:pPr>
        <w:rPr>
          <w:rFonts w:ascii="Times New Roman" w:hAnsi="Times New Roman" w:cs="Times New Roman"/>
          <w:b/>
          <w:bCs/>
          <w:sz w:val="32"/>
          <w:szCs w:val="32"/>
        </w:rPr>
      </w:pPr>
      <w:r w:rsidRPr="00803AE1">
        <w:rPr>
          <w:rFonts w:ascii="Times New Roman" w:hAnsi="Times New Roman" w:cs="Times New Roman"/>
          <w:noProof/>
          <w:sz w:val="32"/>
          <w:szCs w:val="32"/>
        </w:rPr>
        <w:drawing>
          <wp:inline distT="0" distB="0" distL="0" distR="0" wp14:anchorId="7E722D2F" wp14:editId="34ECD8D7">
            <wp:extent cx="5759551" cy="30194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60893" cy="3020129"/>
                    </a:xfrm>
                    <a:prstGeom prst="rect">
                      <a:avLst/>
                    </a:prstGeom>
                  </pic:spPr>
                </pic:pic>
              </a:graphicData>
            </a:graphic>
          </wp:inline>
        </w:drawing>
      </w:r>
    </w:p>
    <w:p w14:paraId="3D21F379" w14:textId="77777777" w:rsidR="000176A4" w:rsidRPr="00803AE1" w:rsidRDefault="000176A4" w:rsidP="00BB2286">
      <w:pPr>
        <w:rPr>
          <w:rFonts w:ascii="Times New Roman" w:hAnsi="Times New Roman" w:cs="Times New Roman"/>
          <w:b/>
          <w:bCs/>
          <w:sz w:val="32"/>
          <w:szCs w:val="32"/>
        </w:rPr>
      </w:pPr>
    </w:p>
    <w:p w14:paraId="6C361859" w14:textId="28A88EF5" w:rsidR="000176A4" w:rsidRPr="00803AE1" w:rsidRDefault="000E3FE2" w:rsidP="00BB2286">
      <w:pPr>
        <w:rPr>
          <w:rFonts w:ascii="Times New Roman" w:hAnsi="Times New Roman" w:cs="Times New Roman"/>
          <w:sz w:val="32"/>
          <w:szCs w:val="32"/>
        </w:rPr>
      </w:pPr>
      <w:r w:rsidRPr="00803AE1">
        <w:rPr>
          <w:rFonts w:ascii="Times New Roman" w:hAnsi="Times New Roman" w:cs="Times New Roman"/>
          <w:sz w:val="32"/>
          <w:szCs w:val="32"/>
        </w:rPr>
        <w:t>Phương thức CreateQuestion: tạo dữ liệu bảng câu hỏi cho app.</w:t>
      </w:r>
    </w:p>
    <w:p w14:paraId="49CAEC00" w14:textId="77777777" w:rsidR="000E3FE2" w:rsidRPr="00803AE1" w:rsidRDefault="000E3FE2" w:rsidP="00BB2286">
      <w:pPr>
        <w:rPr>
          <w:rFonts w:ascii="Times New Roman" w:hAnsi="Times New Roman" w:cs="Times New Roman"/>
          <w:sz w:val="32"/>
          <w:szCs w:val="32"/>
        </w:rPr>
      </w:pPr>
    </w:p>
    <w:p w14:paraId="2A0ABCE2" w14:textId="472E8D91" w:rsidR="000E3FE2" w:rsidRPr="00803AE1" w:rsidRDefault="000E3FE2" w:rsidP="00BB2286">
      <w:pPr>
        <w:rPr>
          <w:rFonts w:ascii="Times New Roman" w:hAnsi="Times New Roman" w:cs="Times New Roman"/>
          <w:sz w:val="32"/>
          <w:szCs w:val="32"/>
        </w:rPr>
      </w:pPr>
      <w:r w:rsidRPr="00803AE1">
        <w:rPr>
          <w:rFonts w:ascii="Times New Roman" w:hAnsi="Times New Roman" w:cs="Times New Roman"/>
          <w:sz w:val="32"/>
          <w:szCs w:val="32"/>
        </w:rPr>
        <w:t xml:space="preserve">Ở đây nhóm tạo câu hỏi bằng code chứ không tạo bằng app nên sẽ bị giới hạn về câu hỏi vì dung lượng chạy code </w:t>
      </w:r>
    </w:p>
    <w:p w14:paraId="0E340848" w14:textId="40D11D66" w:rsidR="000E3FE2" w:rsidRPr="00803AE1" w:rsidRDefault="0014410A" w:rsidP="00BB2286">
      <w:pPr>
        <w:rPr>
          <w:rFonts w:ascii="Times New Roman" w:hAnsi="Times New Roman" w:cs="Times New Roman"/>
          <w:b/>
          <w:bCs/>
          <w:sz w:val="32"/>
          <w:szCs w:val="32"/>
        </w:rPr>
      </w:pPr>
      <w:r w:rsidRPr="00803AE1">
        <w:rPr>
          <w:rFonts w:ascii="Times New Roman" w:hAnsi="Times New Roman" w:cs="Times New Roman"/>
          <w:noProof/>
          <w:sz w:val="32"/>
          <w:szCs w:val="32"/>
        </w:rPr>
        <w:lastRenderedPageBreak/>
        <w:drawing>
          <wp:inline distT="0" distB="0" distL="0" distR="0" wp14:anchorId="3161A617" wp14:editId="5A5C21C4">
            <wp:extent cx="5759462" cy="33147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760241" cy="3315148"/>
                    </a:xfrm>
                    <a:prstGeom prst="rect">
                      <a:avLst/>
                    </a:prstGeom>
                  </pic:spPr>
                </pic:pic>
              </a:graphicData>
            </a:graphic>
          </wp:inline>
        </w:drawing>
      </w:r>
    </w:p>
    <w:p w14:paraId="54C487B3" w14:textId="77777777" w:rsidR="0014410A" w:rsidRPr="00803AE1" w:rsidRDefault="0014410A" w:rsidP="00BB2286">
      <w:pPr>
        <w:rPr>
          <w:rFonts w:ascii="Times New Roman" w:hAnsi="Times New Roman" w:cs="Times New Roman"/>
          <w:b/>
          <w:bCs/>
          <w:sz w:val="32"/>
          <w:szCs w:val="32"/>
        </w:rPr>
      </w:pPr>
    </w:p>
    <w:p w14:paraId="54829DD5" w14:textId="77777777" w:rsidR="00184AE7" w:rsidRPr="00803AE1" w:rsidRDefault="00184AE7" w:rsidP="00184AE7">
      <w:pPr>
        <w:rPr>
          <w:rFonts w:ascii="Times New Roman" w:hAnsi="Times New Roman" w:cs="Times New Roman"/>
          <w:sz w:val="32"/>
          <w:szCs w:val="32"/>
        </w:rPr>
      </w:pPr>
      <w:r w:rsidRPr="00803AE1">
        <w:rPr>
          <w:rFonts w:ascii="Times New Roman" w:hAnsi="Times New Roman" w:cs="Times New Roman"/>
          <w:sz w:val="32"/>
          <w:szCs w:val="32"/>
        </w:rPr>
        <w:t>Hàm  List&lt;Category&gt;: giúp trả về dữ liệu chủ đề.</w:t>
      </w:r>
    </w:p>
    <w:p w14:paraId="3D51B7B7" w14:textId="77777777" w:rsidR="0014410A" w:rsidRPr="00803AE1" w:rsidRDefault="0014410A" w:rsidP="00BB2286">
      <w:pPr>
        <w:rPr>
          <w:rFonts w:ascii="Times New Roman" w:hAnsi="Times New Roman" w:cs="Times New Roman"/>
          <w:b/>
          <w:bCs/>
          <w:sz w:val="32"/>
          <w:szCs w:val="32"/>
        </w:rPr>
      </w:pPr>
    </w:p>
    <w:p w14:paraId="48329D0C" w14:textId="77777777" w:rsidR="00184AE7" w:rsidRPr="00803AE1" w:rsidRDefault="00184AE7" w:rsidP="00BB2286">
      <w:pPr>
        <w:rPr>
          <w:rFonts w:ascii="Times New Roman" w:hAnsi="Times New Roman" w:cs="Times New Roman"/>
          <w:b/>
          <w:bCs/>
          <w:sz w:val="32"/>
          <w:szCs w:val="32"/>
        </w:rPr>
      </w:pPr>
    </w:p>
    <w:p w14:paraId="4AA020FF" w14:textId="362E22B8" w:rsidR="00184AE7" w:rsidRPr="00803AE1" w:rsidRDefault="00EC4801" w:rsidP="00BB2286">
      <w:pPr>
        <w:rPr>
          <w:rFonts w:ascii="Times New Roman" w:hAnsi="Times New Roman" w:cs="Times New Roman"/>
          <w:b/>
          <w:bCs/>
          <w:sz w:val="32"/>
          <w:szCs w:val="32"/>
        </w:rPr>
      </w:pPr>
      <w:r w:rsidRPr="00803AE1">
        <w:rPr>
          <w:rFonts w:ascii="Times New Roman" w:hAnsi="Times New Roman" w:cs="Times New Roman"/>
          <w:noProof/>
          <w:sz w:val="32"/>
          <w:szCs w:val="32"/>
        </w:rPr>
        <w:drawing>
          <wp:inline distT="0" distB="0" distL="0" distR="0" wp14:anchorId="22F6C915" wp14:editId="24D04035">
            <wp:extent cx="5759631" cy="3962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5760628" cy="3963086"/>
                    </a:xfrm>
                    <a:prstGeom prst="rect">
                      <a:avLst/>
                    </a:prstGeom>
                  </pic:spPr>
                </pic:pic>
              </a:graphicData>
            </a:graphic>
          </wp:inline>
        </w:drawing>
      </w:r>
    </w:p>
    <w:p w14:paraId="6D77156A" w14:textId="77777777" w:rsidR="00EC4801" w:rsidRPr="00803AE1" w:rsidRDefault="00EC4801" w:rsidP="00BB2286">
      <w:pPr>
        <w:rPr>
          <w:rFonts w:ascii="Times New Roman" w:hAnsi="Times New Roman" w:cs="Times New Roman"/>
          <w:b/>
          <w:bCs/>
          <w:sz w:val="32"/>
          <w:szCs w:val="32"/>
        </w:rPr>
      </w:pPr>
    </w:p>
    <w:p w14:paraId="46131036" w14:textId="5E78F525" w:rsidR="00EC4801" w:rsidRPr="00803AE1" w:rsidRDefault="004F023B" w:rsidP="00BB2286">
      <w:pPr>
        <w:rPr>
          <w:rFonts w:ascii="Times New Roman" w:hAnsi="Times New Roman" w:cs="Times New Roman"/>
          <w:sz w:val="32"/>
          <w:szCs w:val="32"/>
        </w:rPr>
      </w:pPr>
      <w:r w:rsidRPr="00803AE1">
        <w:rPr>
          <w:rFonts w:ascii="Times New Roman" w:hAnsi="Times New Roman" w:cs="Times New Roman"/>
          <w:sz w:val="32"/>
          <w:szCs w:val="32"/>
        </w:rPr>
        <w:t>Hàm Anrray&lt;Question&gt; getQuestions():  có chức năng lấy dữ liệu câu hỏi và đáp án có id = id_category theo chủ đề đã chọn khi mới bắt đầu</w:t>
      </w:r>
    </w:p>
    <w:p w14:paraId="7D6BAABC" w14:textId="77777777" w:rsidR="004F023B" w:rsidRPr="00803AE1" w:rsidRDefault="004F023B" w:rsidP="00BB2286">
      <w:pPr>
        <w:rPr>
          <w:rFonts w:ascii="Times New Roman" w:hAnsi="Times New Roman" w:cs="Times New Roman"/>
          <w:sz w:val="32"/>
          <w:szCs w:val="32"/>
        </w:rPr>
      </w:pPr>
    </w:p>
    <w:p w14:paraId="62009250" w14:textId="4CBAACA5" w:rsidR="004F023B" w:rsidRDefault="004F023B" w:rsidP="00BB2286">
      <w:pPr>
        <w:rPr>
          <w:rFonts w:ascii="Times New Roman" w:hAnsi="Times New Roman" w:cs="Times New Roman"/>
          <w:b/>
          <w:bCs/>
          <w:sz w:val="32"/>
          <w:szCs w:val="32"/>
        </w:rPr>
      </w:pPr>
      <w:r w:rsidRPr="00803AE1">
        <w:rPr>
          <w:rFonts w:ascii="Times New Roman" w:hAnsi="Times New Roman" w:cs="Times New Roman"/>
          <w:sz w:val="32"/>
          <w:szCs w:val="32"/>
        </w:rPr>
        <w:lastRenderedPageBreak/>
        <w:tab/>
      </w:r>
      <w:r w:rsidR="00C110BF" w:rsidRPr="00803AE1">
        <w:rPr>
          <w:rFonts w:ascii="Times New Roman" w:hAnsi="Times New Roman" w:cs="Times New Roman"/>
          <w:sz w:val="32"/>
          <w:szCs w:val="32"/>
        </w:rPr>
        <w:t xml:space="preserve"> </w:t>
      </w:r>
      <w:r w:rsidR="00EA3DD7">
        <w:rPr>
          <w:rFonts w:ascii="Times New Roman" w:hAnsi="Times New Roman" w:cs="Times New Roman"/>
          <w:b/>
          <w:bCs/>
          <w:sz w:val="32"/>
          <w:szCs w:val="32"/>
        </w:rPr>
        <w:t>Table.java</w:t>
      </w:r>
    </w:p>
    <w:p w14:paraId="726C1814" w14:textId="77777777" w:rsidR="00EA3DD7" w:rsidRDefault="00EA3DD7" w:rsidP="00BB2286">
      <w:pPr>
        <w:rPr>
          <w:rFonts w:ascii="Times New Roman" w:hAnsi="Times New Roman" w:cs="Times New Roman"/>
          <w:sz w:val="32"/>
          <w:szCs w:val="32"/>
        </w:rPr>
      </w:pPr>
    </w:p>
    <w:p w14:paraId="5CAA04FA" w14:textId="27EA0F59" w:rsidR="00EA3DD7" w:rsidRDefault="007A762D" w:rsidP="00BB2286">
      <w:pPr>
        <w:rPr>
          <w:rFonts w:ascii="Times New Roman" w:hAnsi="Times New Roman" w:cs="Times New Roman"/>
          <w:sz w:val="32"/>
          <w:szCs w:val="32"/>
        </w:rPr>
      </w:pPr>
      <w:r>
        <w:rPr>
          <w:rFonts w:ascii="Times New Roman" w:hAnsi="Times New Roman" w:cs="Times New Roman"/>
          <w:sz w:val="32"/>
          <w:szCs w:val="32"/>
        </w:rPr>
        <w:t>Bảng table dùng để tạo các trường database</w:t>
      </w:r>
    </w:p>
    <w:p w14:paraId="28DADFD3" w14:textId="77777777" w:rsidR="007A762D" w:rsidRDefault="007A762D" w:rsidP="00BB2286">
      <w:pPr>
        <w:rPr>
          <w:rFonts w:ascii="Times New Roman" w:hAnsi="Times New Roman" w:cs="Times New Roman"/>
          <w:sz w:val="32"/>
          <w:szCs w:val="32"/>
        </w:rPr>
      </w:pPr>
    </w:p>
    <w:p w14:paraId="1EDE4A98" w14:textId="214932F6" w:rsidR="007A762D" w:rsidRDefault="00A24ECB" w:rsidP="00BB2286">
      <w:pPr>
        <w:rPr>
          <w:rFonts w:ascii="Times New Roman" w:hAnsi="Times New Roman" w:cs="Times New Roman"/>
          <w:sz w:val="32"/>
          <w:szCs w:val="32"/>
        </w:rPr>
      </w:pPr>
      <w:r>
        <w:rPr>
          <w:rFonts w:ascii="Times New Roman" w:hAnsi="Times New Roman" w:cs="Times New Roman"/>
          <w:sz w:val="32"/>
          <w:szCs w:val="32"/>
        </w:rPr>
        <w:t xml:space="preserve">Tại đây sử dụng 4 trường </w:t>
      </w:r>
    </w:p>
    <w:p w14:paraId="5388EFC7" w14:textId="77777777" w:rsidR="00A24ECB" w:rsidRDefault="00A24ECB" w:rsidP="00BB2286">
      <w:pPr>
        <w:rPr>
          <w:rFonts w:ascii="Times New Roman" w:hAnsi="Times New Roman" w:cs="Times New Roman"/>
          <w:sz w:val="32"/>
          <w:szCs w:val="32"/>
        </w:rPr>
      </w:pPr>
    </w:p>
    <w:p w14:paraId="4D8A1E9C" w14:textId="295BB22A" w:rsidR="00A24ECB" w:rsidRDefault="00A24ECB" w:rsidP="00BB2286">
      <w:pPr>
        <w:rPr>
          <w:rFonts w:ascii="Times New Roman" w:hAnsi="Times New Roman" w:cs="Times New Roman"/>
          <w:sz w:val="32"/>
          <w:szCs w:val="32"/>
        </w:rPr>
      </w:pPr>
      <w:r>
        <w:rPr>
          <w:rFonts w:ascii="Times New Roman" w:hAnsi="Times New Roman" w:cs="Times New Roman"/>
          <w:sz w:val="32"/>
          <w:szCs w:val="32"/>
        </w:rPr>
        <w:t xml:space="preserve">Trường câu hỏi trường </w:t>
      </w:r>
      <w:r w:rsidR="004D2196">
        <w:rPr>
          <w:rFonts w:ascii="Times New Roman" w:hAnsi="Times New Roman" w:cs="Times New Roman"/>
          <w:sz w:val="32"/>
          <w:szCs w:val="32"/>
        </w:rPr>
        <w:t>4 đáp án để lựa chọn trường kết quả và trường chuyển câu</w:t>
      </w:r>
    </w:p>
    <w:p w14:paraId="3E5F6C9F" w14:textId="77777777" w:rsidR="004D2196" w:rsidRDefault="004D2196" w:rsidP="00BB2286">
      <w:pPr>
        <w:rPr>
          <w:rFonts w:ascii="Times New Roman" w:hAnsi="Times New Roman" w:cs="Times New Roman"/>
          <w:sz w:val="32"/>
          <w:szCs w:val="32"/>
        </w:rPr>
      </w:pPr>
    </w:p>
    <w:p w14:paraId="686ACF03" w14:textId="004E9135" w:rsidR="004D2196" w:rsidRDefault="00404A8C" w:rsidP="00BB2286">
      <w:pPr>
        <w:rPr>
          <w:rFonts w:ascii="Times New Roman" w:hAnsi="Times New Roman" w:cs="Times New Roman"/>
          <w:sz w:val="32"/>
          <w:szCs w:val="32"/>
        </w:rPr>
      </w:pPr>
      <w:r>
        <w:rPr>
          <w:rFonts w:ascii="Times New Roman" w:hAnsi="Times New Roman" w:cs="Times New Roman"/>
          <w:sz w:val="32"/>
          <w:szCs w:val="32"/>
        </w:rPr>
        <w:t xml:space="preserve">Chương trình sẽ lấy dữ liệu từ bảng này để chạy bộ đề dùng cho người sử dụng </w:t>
      </w:r>
    </w:p>
    <w:p w14:paraId="7158521C" w14:textId="77777777" w:rsidR="00404A8C" w:rsidRDefault="00404A8C" w:rsidP="00BB2286">
      <w:pPr>
        <w:rPr>
          <w:rFonts w:ascii="Times New Roman" w:hAnsi="Times New Roman" w:cs="Times New Roman"/>
          <w:sz w:val="32"/>
          <w:szCs w:val="32"/>
        </w:rPr>
      </w:pPr>
    </w:p>
    <w:p w14:paraId="5EABA06A" w14:textId="276379AE" w:rsidR="00404A8C" w:rsidRDefault="00404A8C" w:rsidP="00BB228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3FD085" wp14:editId="6B9FBAB3">
            <wp:extent cx="5723781" cy="49244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5102" cy="4934165"/>
                    </a:xfrm>
                    <a:prstGeom prst="rect">
                      <a:avLst/>
                    </a:prstGeom>
                  </pic:spPr>
                </pic:pic>
              </a:graphicData>
            </a:graphic>
          </wp:inline>
        </w:drawing>
      </w:r>
    </w:p>
    <w:p w14:paraId="1098286E" w14:textId="77777777" w:rsidR="00404A8C" w:rsidRDefault="00404A8C" w:rsidP="00BB2286">
      <w:pPr>
        <w:rPr>
          <w:rFonts w:ascii="Times New Roman" w:hAnsi="Times New Roman" w:cs="Times New Roman"/>
          <w:sz w:val="32"/>
          <w:szCs w:val="32"/>
        </w:rPr>
      </w:pPr>
    </w:p>
    <w:p w14:paraId="7CF94925" w14:textId="77777777" w:rsidR="00404A8C" w:rsidRDefault="00404A8C" w:rsidP="00BB2286">
      <w:pPr>
        <w:rPr>
          <w:rFonts w:ascii="Times New Roman" w:hAnsi="Times New Roman" w:cs="Times New Roman"/>
          <w:sz w:val="32"/>
          <w:szCs w:val="32"/>
        </w:rPr>
      </w:pPr>
    </w:p>
    <w:p w14:paraId="1CD28069" w14:textId="77777777" w:rsidR="00C8682D" w:rsidRDefault="00C8682D" w:rsidP="00BB2286">
      <w:pPr>
        <w:rPr>
          <w:rFonts w:ascii="Times New Roman" w:hAnsi="Times New Roman" w:cs="Times New Roman"/>
          <w:sz w:val="32"/>
          <w:szCs w:val="32"/>
        </w:rPr>
      </w:pPr>
    </w:p>
    <w:p w14:paraId="35F6013B" w14:textId="77777777" w:rsidR="00C8682D" w:rsidRDefault="00C8682D" w:rsidP="00BB2286">
      <w:pPr>
        <w:rPr>
          <w:rFonts w:ascii="Times New Roman" w:hAnsi="Times New Roman" w:cs="Times New Roman"/>
          <w:sz w:val="32"/>
          <w:szCs w:val="32"/>
        </w:rPr>
      </w:pPr>
    </w:p>
    <w:p w14:paraId="6211D3EA" w14:textId="77777777" w:rsidR="00C8682D" w:rsidRDefault="00C8682D" w:rsidP="00BB2286">
      <w:pPr>
        <w:rPr>
          <w:rFonts w:ascii="Times New Roman" w:hAnsi="Times New Roman" w:cs="Times New Roman"/>
          <w:sz w:val="32"/>
          <w:szCs w:val="32"/>
        </w:rPr>
      </w:pPr>
    </w:p>
    <w:p w14:paraId="331EC991" w14:textId="77777777" w:rsidR="00C8682D" w:rsidRDefault="00C8682D" w:rsidP="00BB2286">
      <w:pPr>
        <w:rPr>
          <w:rFonts w:ascii="Times New Roman" w:hAnsi="Times New Roman" w:cs="Times New Roman"/>
          <w:sz w:val="32"/>
          <w:szCs w:val="32"/>
        </w:rPr>
      </w:pPr>
    </w:p>
    <w:p w14:paraId="6C6FF7AD" w14:textId="533D669D" w:rsidR="00C8682D" w:rsidRDefault="004460EE" w:rsidP="00BB2286">
      <w:pPr>
        <w:rPr>
          <w:rFonts w:ascii="Times New Roman" w:hAnsi="Times New Roman" w:cs="Times New Roman"/>
          <w:b/>
          <w:bCs/>
          <w:sz w:val="32"/>
          <w:szCs w:val="32"/>
        </w:rPr>
      </w:pPr>
      <w:r>
        <w:rPr>
          <w:rFonts w:ascii="Times New Roman" w:hAnsi="Times New Roman" w:cs="Times New Roman"/>
          <w:sz w:val="32"/>
          <w:szCs w:val="32"/>
        </w:rPr>
        <w:lastRenderedPageBreak/>
        <w:tab/>
      </w:r>
      <w:r>
        <w:rPr>
          <w:rFonts w:ascii="Times New Roman" w:hAnsi="Times New Roman" w:cs="Times New Roman"/>
          <w:b/>
          <w:bCs/>
          <w:sz w:val="32"/>
          <w:szCs w:val="32"/>
        </w:rPr>
        <w:t>QuestionActivity.java</w:t>
      </w:r>
    </w:p>
    <w:p w14:paraId="380A388D" w14:textId="77777777" w:rsidR="00AB4A24" w:rsidRDefault="00AB4A24" w:rsidP="00BB2286">
      <w:pPr>
        <w:rPr>
          <w:rFonts w:ascii="Times New Roman" w:hAnsi="Times New Roman" w:cs="Times New Roman"/>
          <w:b/>
          <w:bCs/>
          <w:sz w:val="32"/>
          <w:szCs w:val="32"/>
        </w:rPr>
      </w:pPr>
    </w:p>
    <w:p w14:paraId="535831E2" w14:textId="06545C80" w:rsidR="00AB4A24" w:rsidRDefault="00AB4A24" w:rsidP="00BB228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D6D5D8F" wp14:editId="73DA9486">
            <wp:extent cx="5760085" cy="4876165"/>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4876165"/>
                    </a:xfrm>
                    <a:prstGeom prst="rect">
                      <a:avLst/>
                    </a:prstGeom>
                  </pic:spPr>
                </pic:pic>
              </a:graphicData>
            </a:graphic>
          </wp:inline>
        </w:drawing>
      </w:r>
    </w:p>
    <w:p w14:paraId="1D21F50F" w14:textId="77777777" w:rsidR="00AB4A24" w:rsidRDefault="00AB4A24" w:rsidP="00BB2286">
      <w:pPr>
        <w:rPr>
          <w:rFonts w:ascii="Times New Roman" w:hAnsi="Times New Roman" w:cs="Times New Roman"/>
          <w:b/>
          <w:bCs/>
          <w:sz w:val="32"/>
          <w:szCs w:val="32"/>
        </w:rPr>
      </w:pPr>
    </w:p>
    <w:p w14:paraId="68EB8507" w14:textId="58ECF270" w:rsidR="00AB4A24" w:rsidRDefault="00AB4A24" w:rsidP="00BB2286">
      <w:pPr>
        <w:rPr>
          <w:rFonts w:ascii="Times New Roman" w:hAnsi="Times New Roman" w:cs="Times New Roman"/>
          <w:sz w:val="32"/>
          <w:szCs w:val="32"/>
        </w:rPr>
      </w:pPr>
      <w:r>
        <w:rPr>
          <w:rFonts w:ascii="Times New Roman" w:hAnsi="Times New Roman" w:cs="Times New Roman"/>
          <w:sz w:val="32"/>
          <w:szCs w:val="32"/>
        </w:rPr>
        <w:t xml:space="preserve">Khi đã trả lời xong một câu hỏi hệ thống sẽ next sang câu tiếp theo hàm shownextQuestion sẽ thực hiện công vệc này </w:t>
      </w:r>
    </w:p>
    <w:p w14:paraId="2B45B5F7" w14:textId="77777777" w:rsidR="00AB4A24" w:rsidRDefault="00AB4A24" w:rsidP="00BB2286">
      <w:pPr>
        <w:rPr>
          <w:rFonts w:ascii="Times New Roman" w:hAnsi="Times New Roman" w:cs="Times New Roman"/>
          <w:sz w:val="32"/>
          <w:szCs w:val="32"/>
        </w:rPr>
      </w:pPr>
    </w:p>
    <w:p w14:paraId="5B08DFA3" w14:textId="7765C40E" w:rsidR="00AB4A24" w:rsidRDefault="00FF7D8E" w:rsidP="00BB228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61F5130" wp14:editId="62CB4904">
            <wp:extent cx="5760085" cy="5056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5056505"/>
                    </a:xfrm>
                    <a:prstGeom prst="rect">
                      <a:avLst/>
                    </a:prstGeom>
                  </pic:spPr>
                </pic:pic>
              </a:graphicData>
            </a:graphic>
          </wp:inline>
        </w:drawing>
      </w:r>
    </w:p>
    <w:p w14:paraId="0C9F3AA3" w14:textId="77777777" w:rsidR="00FF7D8E" w:rsidRDefault="00FF7D8E" w:rsidP="00BB2286">
      <w:pPr>
        <w:rPr>
          <w:rFonts w:ascii="Times New Roman" w:hAnsi="Times New Roman" w:cs="Times New Roman"/>
          <w:sz w:val="32"/>
          <w:szCs w:val="32"/>
        </w:rPr>
      </w:pPr>
    </w:p>
    <w:p w14:paraId="35FB7054" w14:textId="75D1EC8C" w:rsidR="00FF7D8E" w:rsidRDefault="00326459" w:rsidP="00BB228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6CA6F5" wp14:editId="311087AD">
            <wp:extent cx="5760085" cy="2773680"/>
            <wp:effectExtent l="0" t="0" r="0"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773680"/>
                    </a:xfrm>
                    <a:prstGeom prst="rect">
                      <a:avLst/>
                    </a:prstGeom>
                  </pic:spPr>
                </pic:pic>
              </a:graphicData>
            </a:graphic>
          </wp:inline>
        </w:drawing>
      </w:r>
    </w:p>
    <w:p w14:paraId="2AB0D0D9" w14:textId="77777777" w:rsidR="00326459" w:rsidRDefault="00326459" w:rsidP="00BB2286">
      <w:pPr>
        <w:rPr>
          <w:rFonts w:ascii="Times New Roman" w:hAnsi="Times New Roman" w:cs="Times New Roman"/>
          <w:sz w:val="32"/>
          <w:szCs w:val="32"/>
        </w:rPr>
      </w:pPr>
    </w:p>
    <w:p w14:paraId="6FFFA772" w14:textId="0C8FBE1F" w:rsidR="00326459" w:rsidRPr="00AB4A24" w:rsidRDefault="00326459" w:rsidP="00BB2286">
      <w:pPr>
        <w:rPr>
          <w:rFonts w:ascii="Times New Roman" w:hAnsi="Times New Roman" w:cs="Times New Roman"/>
          <w:sz w:val="32"/>
          <w:szCs w:val="32"/>
        </w:rPr>
      </w:pPr>
      <w:r>
        <w:rPr>
          <w:rFonts w:ascii="Times New Roman" w:hAnsi="Times New Roman" w:cs="Times New Roman"/>
          <w:sz w:val="32"/>
          <w:szCs w:val="32"/>
        </w:rPr>
        <w:t xml:space="preserve">Hàm onCreate để lấy dữ liệu của tất cả chủ đề, câu hỏi, đáp án </w:t>
      </w:r>
    </w:p>
    <w:p w14:paraId="27D1F16B" w14:textId="77777777" w:rsidR="004460EE" w:rsidRDefault="004460EE" w:rsidP="00BB2286">
      <w:pPr>
        <w:rPr>
          <w:rFonts w:ascii="Times New Roman" w:hAnsi="Times New Roman" w:cs="Times New Roman"/>
          <w:b/>
          <w:bCs/>
          <w:sz w:val="32"/>
          <w:szCs w:val="32"/>
        </w:rPr>
      </w:pPr>
    </w:p>
    <w:p w14:paraId="7CBEF769" w14:textId="434A5BB3" w:rsidR="009F05B1" w:rsidRDefault="00A952DE" w:rsidP="00BB228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6ACBFD7" wp14:editId="11E23903">
            <wp:extent cx="5743575" cy="368617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44381" cy="3686692"/>
                    </a:xfrm>
                    <a:prstGeom prst="rect">
                      <a:avLst/>
                    </a:prstGeom>
                  </pic:spPr>
                </pic:pic>
              </a:graphicData>
            </a:graphic>
          </wp:inline>
        </w:drawing>
      </w:r>
    </w:p>
    <w:p w14:paraId="3908D9BB" w14:textId="77777777" w:rsidR="00B17809" w:rsidRDefault="00B17809" w:rsidP="00BB2286">
      <w:pPr>
        <w:rPr>
          <w:rFonts w:ascii="Times New Roman" w:hAnsi="Times New Roman" w:cs="Times New Roman"/>
          <w:b/>
          <w:bCs/>
          <w:sz w:val="32"/>
          <w:szCs w:val="32"/>
        </w:rPr>
      </w:pPr>
    </w:p>
    <w:p w14:paraId="3FC692CD" w14:textId="3E495F1C" w:rsidR="00B17809" w:rsidRDefault="00152B9E" w:rsidP="00BB2286">
      <w:pPr>
        <w:rPr>
          <w:rFonts w:ascii="Times New Roman" w:hAnsi="Times New Roman" w:cs="Times New Roman"/>
          <w:sz w:val="32"/>
          <w:szCs w:val="32"/>
        </w:rPr>
      </w:pPr>
      <w:r>
        <w:rPr>
          <w:rFonts w:ascii="Times New Roman" w:hAnsi="Times New Roman" w:cs="Times New Roman"/>
          <w:sz w:val="32"/>
          <w:szCs w:val="32"/>
        </w:rPr>
        <w:t xml:space="preserve">Phương thức startCountDown là phương thức reset lại thời gian như đã nói ở trên mỗi câu chỉ có 30 giây trả lời </w:t>
      </w:r>
      <w:r w:rsidR="00011E28">
        <w:rPr>
          <w:rFonts w:ascii="Times New Roman" w:hAnsi="Times New Roman" w:cs="Times New Roman"/>
          <w:sz w:val="32"/>
          <w:szCs w:val="32"/>
        </w:rPr>
        <w:t xml:space="preserve">cứ sau một cậu hệ thống sẽ tự động update lại thời gian về 30 giây để người sử dụng có thể trả lời câu tiếp theo </w:t>
      </w:r>
    </w:p>
    <w:p w14:paraId="6C663084" w14:textId="77777777" w:rsidR="00011E28" w:rsidRDefault="00011E28" w:rsidP="00BB2286">
      <w:pPr>
        <w:rPr>
          <w:rFonts w:ascii="Times New Roman" w:hAnsi="Times New Roman" w:cs="Times New Roman"/>
          <w:sz w:val="32"/>
          <w:szCs w:val="32"/>
        </w:rPr>
      </w:pPr>
    </w:p>
    <w:p w14:paraId="312EEA17" w14:textId="5A42C771" w:rsidR="00011E28" w:rsidRDefault="0041164E" w:rsidP="00BB228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EEA31C9" wp14:editId="5E9EF411">
            <wp:extent cx="5753903" cy="339137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3903" cy="3391373"/>
                    </a:xfrm>
                    <a:prstGeom prst="rect">
                      <a:avLst/>
                    </a:prstGeom>
                  </pic:spPr>
                </pic:pic>
              </a:graphicData>
            </a:graphic>
          </wp:inline>
        </w:drawing>
      </w:r>
    </w:p>
    <w:p w14:paraId="6BA976E1" w14:textId="77777777" w:rsidR="0041164E" w:rsidRDefault="0041164E" w:rsidP="00BB2286">
      <w:pPr>
        <w:rPr>
          <w:rFonts w:ascii="Times New Roman" w:hAnsi="Times New Roman" w:cs="Times New Roman"/>
          <w:sz w:val="32"/>
          <w:szCs w:val="32"/>
        </w:rPr>
      </w:pPr>
    </w:p>
    <w:p w14:paraId="15B070A2" w14:textId="4048B104" w:rsidR="0041164E" w:rsidRDefault="0041164E" w:rsidP="00BB2286">
      <w:pPr>
        <w:rPr>
          <w:rFonts w:ascii="Times New Roman" w:hAnsi="Times New Roman" w:cs="Times New Roman"/>
          <w:sz w:val="32"/>
          <w:szCs w:val="32"/>
        </w:rPr>
      </w:pPr>
      <w:r>
        <w:rPr>
          <w:rFonts w:ascii="Times New Roman" w:hAnsi="Times New Roman" w:cs="Times New Roman"/>
          <w:sz w:val="32"/>
          <w:szCs w:val="32"/>
        </w:rPr>
        <w:t xml:space="preserve">Hàm checkAnswer là hàm check đáp án đúng sai và hiển thị đáp án nếu đúng sẽ cộng 10 điểm sau sẽ giữ nguyên điểm </w:t>
      </w:r>
    </w:p>
    <w:p w14:paraId="5EE9FD3C" w14:textId="77777777" w:rsidR="00B42FD4" w:rsidRDefault="00B42FD4" w:rsidP="00BB2286">
      <w:pPr>
        <w:rPr>
          <w:rFonts w:ascii="Times New Roman" w:hAnsi="Times New Roman" w:cs="Times New Roman"/>
          <w:sz w:val="32"/>
          <w:szCs w:val="32"/>
        </w:rPr>
      </w:pPr>
    </w:p>
    <w:p w14:paraId="754FD467" w14:textId="543A6136" w:rsidR="00B42FD4" w:rsidRDefault="00FE5A20" w:rsidP="00BB228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EB048AE" wp14:editId="59D37C3D">
            <wp:extent cx="5667375" cy="478155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68168" cy="4782219"/>
                    </a:xfrm>
                    <a:prstGeom prst="rect">
                      <a:avLst/>
                    </a:prstGeom>
                  </pic:spPr>
                </pic:pic>
              </a:graphicData>
            </a:graphic>
          </wp:inline>
        </w:drawing>
      </w:r>
    </w:p>
    <w:p w14:paraId="627BFD80" w14:textId="77777777" w:rsidR="00FE5A20" w:rsidRDefault="00FE5A20" w:rsidP="00BB2286">
      <w:pPr>
        <w:rPr>
          <w:rFonts w:ascii="Times New Roman" w:hAnsi="Times New Roman" w:cs="Times New Roman"/>
          <w:sz w:val="32"/>
          <w:szCs w:val="32"/>
        </w:rPr>
      </w:pPr>
    </w:p>
    <w:p w14:paraId="57EF9E30" w14:textId="4A4ABC31" w:rsidR="00FE5A20" w:rsidRDefault="00CA7FF8" w:rsidP="00BB2286">
      <w:pPr>
        <w:rPr>
          <w:rFonts w:ascii="Times New Roman" w:hAnsi="Times New Roman" w:cs="Times New Roman"/>
          <w:sz w:val="32"/>
          <w:szCs w:val="32"/>
        </w:rPr>
      </w:pPr>
      <w:r>
        <w:rPr>
          <w:rFonts w:ascii="Times New Roman" w:hAnsi="Times New Roman" w:cs="Times New Roman"/>
          <w:sz w:val="32"/>
          <w:szCs w:val="32"/>
        </w:rPr>
        <w:t>Hàm showSolution được sử dụng để tìm câu trả lời đúng sai</w:t>
      </w:r>
    </w:p>
    <w:p w14:paraId="36CA87C9" w14:textId="77777777" w:rsidR="00CA7FF8" w:rsidRDefault="00CA7FF8" w:rsidP="00BB2286">
      <w:pPr>
        <w:rPr>
          <w:rFonts w:ascii="Times New Roman" w:hAnsi="Times New Roman" w:cs="Times New Roman"/>
          <w:sz w:val="32"/>
          <w:szCs w:val="32"/>
        </w:rPr>
      </w:pPr>
    </w:p>
    <w:p w14:paraId="1C1579F2" w14:textId="7D1423AA" w:rsidR="00CA7FF8" w:rsidRDefault="00CA7FF8" w:rsidP="00BB2286">
      <w:pPr>
        <w:rPr>
          <w:rFonts w:ascii="Times New Roman" w:hAnsi="Times New Roman" w:cs="Times New Roman"/>
          <w:sz w:val="32"/>
          <w:szCs w:val="32"/>
        </w:rPr>
      </w:pPr>
      <w:r>
        <w:rPr>
          <w:rFonts w:ascii="Times New Roman" w:hAnsi="Times New Roman" w:cs="Times New Roman"/>
          <w:sz w:val="32"/>
          <w:szCs w:val="32"/>
        </w:rPr>
        <w:t xml:space="preserve">Ở đây ta set câu trả lời đúng là màu xanh câu trả lời sai là màu đỏ </w:t>
      </w:r>
    </w:p>
    <w:p w14:paraId="5BCE35E0" w14:textId="77777777" w:rsidR="00CA7FF8" w:rsidRDefault="00CA7FF8" w:rsidP="00BB2286">
      <w:pPr>
        <w:rPr>
          <w:rFonts w:ascii="Times New Roman" w:hAnsi="Times New Roman" w:cs="Times New Roman"/>
          <w:sz w:val="32"/>
          <w:szCs w:val="32"/>
        </w:rPr>
      </w:pPr>
    </w:p>
    <w:p w14:paraId="3C4CA69C" w14:textId="33E26354" w:rsidR="00CA7FF8" w:rsidRDefault="00E84E86" w:rsidP="00BB228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F094F02" wp14:editId="33D8C07D">
            <wp:extent cx="5760085" cy="39624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962400"/>
                    </a:xfrm>
                    <a:prstGeom prst="rect">
                      <a:avLst/>
                    </a:prstGeom>
                  </pic:spPr>
                </pic:pic>
              </a:graphicData>
            </a:graphic>
          </wp:inline>
        </w:drawing>
      </w:r>
    </w:p>
    <w:p w14:paraId="1E2F65DC" w14:textId="77777777" w:rsidR="00E84E86" w:rsidRDefault="00E84E86" w:rsidP="00BB2286">
      <w:pPr>
        <w:rPr>
          <w:rFonts w:ascii="Times New Roman" w:hAnsi="Times New Roman" w:cs="Times New Roman"/>
          <w:sz w:val="32"/>
          <w:szCs w:val="32"/>
        </w:rPr>
      </w:pPr>
    </w:p>
    <w:p w14:paraId="15A6070F" w14:textId="656C911A" w:rsidR="00E84E86" w:rsidRDefault="00E84E86" w:rsidP="00BB2286">
      <w:pPr>
        <w:rPr>
          <w:rFonts w:ascii="Times New Roman" w:hAnsi="Times New Roman" w:cs="Times New Roman"/>
          <w:sz w:val="32"/>
          <w:szCs w:val="32"/>
        </w:rPr>
      </w:pPr>
      <w:r>
        <w:rPr>
          <w:rFonts w:ascii="Times New Roman" w:hAnsi="Times New Roman" w:cs="Times New Roman"/>
          <w:sz w:val="32"/>
          <w:szCs w:val="32"/>
        </w:rPr>
        <w:t xml:space="preserve">Như đã nói mỗi lần chuyển câu thời gian sẽ được update lại 30 giây nếu người sử dụng mà vẫn chưa trả lời xong câu hỏi dưới 10 giây thì hệ thống sẽ báo đỏ để người sử dụng nhanh chóng hoàn thiện câu trả lời của mình </w:t>
      </w:r>
    </w:p>
    <w:p w14:paraId="0C6302B6" w14:textId="77777777" w:rsidR="00F61FB7" w:rsidRDefault="00F61FB7" w:rsidP="00BB2286">
      <w:pPr>
        <w:rPr>
          <w:rFonts w:ascii="Times New Roman" w:hAnsi="Times New Roman" w:cs="Times New Roman"/>
          <w:sz w:val="32"/>
          <w:szCs w:val="32"/>
        </w:rPr>
      </w:pPr>
    </w:p>
    <w:p w14:paraId="215D9DF1" w14:textId="56A470DF" w:rsidR="00F61FB7" w:rsidRDefault="00F61FB7" w:rsidP="00BB228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8AEE8E" wp14:editId="23273119">
            <wp:extent cx="5715000" cy="32004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15800" cy="3200848"/>
                    </a:xfrm>
                    <a:prstGeom prst="rect">
                      <a:avLst/>
                    </a:prstGeom>
                  </pic:spPr>
                </pic:pic>
              </a:graphicData>
            </a:graphic>
          </wp:inline>
        </w:drawing>
      </w:r>
    </w:p>
    <w:p w14:paraId="7A83F0E6" w14:textId="77777777" w:rsidR="00F61FB7" w:rsidRDefault="00F61FB7" w:rsidP="00BB2286">
      <w:pPr>
        <w:rPr>
          <w:rFonts w:ascii="Times New Roman" w:hAnsi="Times New Roman" w:cs="Times New Roman"/>
          <w:sz w:val="32"/>
          <w:szCs w:val="32"/>
        </w:rPr>
      </w:pPr>
    </w:p>
    <w:p w14:paraId="32691D53" w14:textId="359B1E4A" w:rsidR="00F61FB7" w:rsidRDefault="00F61FB7" w:rsidP="00BB2286">
      <w:pPr>
        <w:rPr>
          <w:rFonts w:ascii="Times New Roman" w:hAnsi="Times New Roman" w:cs="Times New Roman"/>
          <w:sz w:val="32"/>
          <w:szCs w:val="32"/>
        </w:rPr>
      </w:pPr>
      <w:r>
        <w:rPr>
          <w:rFonts w:ascii="Times New Roman" w:hAnsi="Times New Roman" w:cs="Times New Roman"/>
          <w:sz w:val="32"/>
          <w:szCs w:val="32"/>
        </w:rPr>
        <w:lastRenderedPageBreak/>
        <w:t xml:space="preserve">Sau khi hoàn thành tất cả câu trả lời hệ thống đã show điểm đáp án thì </w:t>
      </w:r>
      <w:r w:rsidR="00DD5635">
        <w:rPr>
          <w:rFonts w:ascii="Times New Roman" w:hAnsi="Times New Roman" w:cs="Times New Roman"/>
          <w:sz w:val="32"/>
          <w:szCs w:val="32"/>
        </w:rPr>
        <w:t xml:space="preserve">hệ thống sẽ tự động về màn hình giao diện chính hàm finishQuestion được viết ra thực hiện công việc này </w:t>
      </w:r>
    </w:p>
    <w:p w14:paraId="24475F4C" w14:textId="77777777" w:rsidR="00C77EC8" w:rsidRDefault="00C77EC8" w:rsidP="00BB2286">
      <w:pPr>
        <w:rPr>
          <w:rFonts w:ascii="Times New Roman" w:hAnsi="Times New Roman" w:cs="Times New Roman"/>
          <w:sz w:val="32"/>
          <w:szCs w:val="32"/>
        </w:rPr>
      </w:pPr>
    </w:p>
    <w:p w14:paraId="154A2573" w14:textId="78DB2E0C" w:rsidR="00C77EC8" w:rsidRDefault="00C77EC8" w:rsidP="00BB228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826AD0" wp14:editId="69227D24">
            <wp:extent cx="5695950" cy="28098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96745" cy="2810267"/>
                    </a:xfrm>
                    <a:prstGeom prst="rect">
                      <a:avLst/>
                    </a:prstGeom>
                  </pic:spPr>
                </pic:pic>
              </a:graphicData>
            </a:graphic>
          </wp:inline>
        </w:drawing>
      </w:r>
    </w:p>
    <w:p w14:paraId="6C89C6B8" w14:textId="77777777" w:rsidR="00C77EC8" w:rsidRDefault="00C77EC8" w:rsidP="00BB2286">
      <w:pPr>
        <w:rPr>
          <w:rFonts w:ascii="Times New Roman" w:hAnsi="Times New Roman" w:cs="Times New Roman"/>
          <w:sz w:val="32"/>
          <w:szCs w:val="32"/>
        </w:rPr>
      </w:pPr>
    </w:p>
    <w:p w14:paraId="278B4006" w14:textId="081B5A18" w:rsidR="00C77EC8" w:rsidRDefault="00C77EC8" w:rsidP="00BB2286">
      <w:pPr>
        <w:rPr>
          <w:rFonts w:ascii="Times New Roman" w:hAnsi="Times New Roman" w:cs="Times New Roman"/>
          <w:sz w:val="32"/>
          <w:szCs w:val="32"/>
        </w:rPr>
      </w:pPr>
      <w:r>
        <w:rPr>
          <w:rFonts w:ascii="Times New Roman" w:hAnsi="Times New Roman" w:cs="Times New Roman"/>
          <w:sz w:val="32"/>
          <w:szCs w:val="32"/>
        </w:rPr>
        <w:t>Cuối cùng là hàm anhxa để ánh xạ id</w:t>
      </w:r>
    </w:p>
    <w:p w14:paraId="3508DCF0" w14:textId="77777777" w:rsidR="001B651C" w:rsidRDefault="001B651C" w:rsidP="00BB2286">
      <w:pPr>
        <w:rPr>
          <w:rFonts w:ascii="Times New Roman" w:hAnsi="Times New Roman" w:cs="Times New Roman"/>
          <w:sz w:val="32"/>
          <w:szCs w:val="32"/>
        </w:rPr>
      </w:pPr>
    </w:p>
    <w:p w14:paraId="0A2B4A02" w14:textId="77777777" w:rsidR="001B651C" w:rsidRDefault="001B651C" w:rsidP="00BB2286">
      <w:pPr>
        <w:rPr>
          <w:rFonts w:ascii="Times New Roman" w:hAnsi="Times New Roman" w:cs="Times New Roman"/>
          <w:sz w:val="32"/>
          <w:szCs w:val="32"/>
        </w:rPr>
      </w:pPr>
    </w:p>
    <w:p w14:paraId="03C31E32" w14:textId="77777777" w:rsidR="001B651C" w:rsidRDefault="001B651C" w:rsidP="00BB2286">
      <w:pPr>
        <w:rPr>
          <w:rFonts w:ascii="Times New Roman" w:hAnsi="Times New Roman" w:cs="Times New Roman"/>
          <w:sz w:val="32"/>
          <w:szCs w:val="32"/>
        </w:rPr>
      </w:pPr>
    </w:p>
    <w:p w14:paraId="55F9CAA7" w14:textId="77777777" w:rsidR="001B651C" w:rsidRDefault="001B651C" w:rsidP="00BB2286">
      <w:pPr>
        <w:rPr>
          <w:rFonts w:ascii="Times New Roman" w:hAnsi="Times New Roman" w:cs="Times New Roman"/>
          <w:sz w:val="32"/>
          <w:szCs w:val="32"/>
        </w:rPr>
      </w:pPr>
    </w:p>
    <w:p w14:paraId="38AF0389" w14:textId="77777777" w:rsidR="001B651C" w:rsidRDefault="001B651C" w:rsidP="00BB2286">
      <w:pPr>
        <w:rPr>
          <w:rFonts w:ascii="Times New Roman" w:hAnsi="Times New Roman" w:cs="Times New Roman"/>
          <w:sz w:val="32"/>
          <w:szCs w:val="32"/>
        </w:rPr>
      </w:pPr>
    </w:p>
    <w:p w14:paraId="5F6A3D69" w14:textId="77777777" w:rsidR="001B651C" w:rsidRDefault="001B651C" w:rsidP="00BB2286">
      <w:pPr>
        <w:rPr>
          <w:rFonts w:ascii="Times New Roman" w:hAnsi="Times New Roman" w:cs="Times New Roman"/>
          <w:sz w:val="32"/>
          <w:szCs w:val="32"/>
        </w:rPr>
      </w:pPr>
    </w:p>
    <w:p w14:paraId="108FCAED" w14:textId="77777777" w:rsidR="001B651C" w:rsidRDefault="001B651C" w:rsidP="00BB2286">
      <w:pPr>
        <w:rPr>
          <w:rFonts w:ascii="Times New Roman" w:hAnsi="Times New Roman" w:cs="Times New Roman"/>
          <w:sz w:val="32"/>
          <w:szCs w:val="32"/>
        </w:rPr>
      </w:pPr>
    </w:p>
    <w:p w14:paraId="05735013" w14:textId="77777777" w:rsidR="001B651C" w:rsidRDefault="001B651C" w:rsidP="00BB2286">
      <w:pPr>
        <w:rPr>
          <w:rFonts w:ascii="Times New Roman" w:hAnsi="Times New Roman" w:cs="Times New Roman"/>
          <w:sz w:val="32"/>
          <w:szCs w:val="32"/>
        </w:rPr>
      </w:pPr>
    </w:p>
    <w:p w14:paraId="588A8241" w14:textId="77777777" w:rsidR="001B651C" w:rsidRDefault="001B651C" w:rsidP="00BB2286">
      <w:pPr>
        <w:rPr>
          <w:rFonts w:ascii="Times New Roman" w:hAnsi="Times New Roman" w:cs="Times New Roman"/>
          <w:sz w:val="32"/>
          <w:szCs w:val="32"/>
        </w:rPr>
      </w:pPr>
    </w:p>
    <w:p w14:paraId="122958CC" w14:textId="77777777" w:rsidR="001B651C" w:rsidRDefault="001B651C" w:rsidP="00BB2286">
      <w:pPr>
        <w:rPr>
          <w:rFonts w:ascii="Times New Roman" w:hAnsi="Times New Roman" w:cs="Times New Roman"/>
          <w:sz w:val="32"/>
          <w:szCs w:val="32"/>
        </w:rPr>
      </w:pPr>
    </w:p>
    <w:p w14:paraId="586A5F70" w14:textId="77777777" w:rsidR="001B651C" w:rsidRDefault="001B651C" w:rsidP="00BB2286">
      <w:pPr>
        <w:rPr>
          <w:rFonts w:ascii="Times New Roman" w:hAnsi="Times New Roman" w:cs="Times New Roman"/>
          <w:sz w:val="32"/>
          <w:szCs w:val="32"/>
        </w:rPr>
      </w:pPr>
    </w:p>
    <w:p w14:paraId="2F424199" w14:textId="77777777" w:rsidR="001B651C" w:rsidRDefault="001B651C" w:rsidP="00BB2286">
      <w:pPr>
        <w:rPr>
          <w:rFonts w:ascii="Times New Roman" w:hAnsi="Times New Roman" w:cs="Times New Roman"/>
          <w:sz w:val="32"/>
          <w:szCs w:val="32"/>
        </w:rPr>
      </w:pPr>
    </w:p>
    <w:p w14:paraId="461F0927" w14:textId="77777777" w:rsidR="001B651C" w:rsidRDefault="001B651C" w:rsidP="00BB2286">
      <w:pPr>
        <w:rPr>
          <w:rFonts w:ascii="Times New Roman" w:hAnsi="Times New Roman" w:cs="Times New Roman"/>
          <w:sz w:val="32"/>
          <w:szCs w:val="32"/>
        </w:rPr>
      </w:pPr>
    </w:p>
    <w:p w14:paraId="687FFFCA" w14:textId="77777777" w:rsidR="001B651C" w:rsidRDefault="001B651C" w:rsidP="00BB2286">
      <w:pPr>
        <w:rPr>
          <w:rFonts w:ascii="Times New Roman" w:hAnsi="Times New Roman" w:cs="Times New Roman"/>
          <w:sz w:val="32"/>
          <w:szCs w:val="32"/>
        </w:rPr>
      </w:pPr>
    </w:p>
    <w:p w14:paraId="313DA6CA" w14:textId="77777777" w:rsidR="001B651C" w:rsidRDefault="001B651C" w:rsidP="00BB2286">
      <w:pPr>
        <w:rPr>
          <w:rFonts w:ascii="Times New Roman" w:hAnsi="Times New Roman" w:cs="Times New Roman"/>
          <w:sz w:val="32"/>
          <w:szCs w:val="32"/>
        </w:rPr>
      </w:pPr>
    </w:p>
    <w:p w14:paraId="642FD954" w14:textId="77777777" w:rsidR="001B651C" w:rsidRDefault="001B651C" w:rsidP="00BB2286">
      <w:pPr>
        <w:rPr>
          <w:rFonts w:ascii="Times New Roman" w:hAnsi="Times New Roman" w:cs="Times New Roman"/>
          <w:sz w:val="32"/>
          <w:szCs w:val="32"/>
        </w:rPr>
      </w:pPr>
    </w:p>
    <w:p w14:paraId="22A3CD59" w14:textId="77777777" w:rsidR="001B651C" w:rsidRDefault="001B651C" w:rsidP="00BB2286">
      <w:pPr>
        <w:rPr>
          <w:rFonts w:ascii="Times New Roman" w:hAnsi="Times New Roman" w:cs="Times New Roman"/>
          <w:sz w:val="32"/>
          <w:szCs w:val="32"/>
        </w:rPr>
      </w:pPr>
    </w:p>
    <w:p w14:paraId="65CC46C8" w14:textId="77777777" w:rsidR="001B651C" w:rsidRDefault="001B651C" w:rsidP="00BB2286">
      <w:pPr>
        <w:rPr>
          <w:rFonts w:ascii="Times New Roman" w:hAnsi="Times New Roman" w:cs="Times New Roman"/>
          <w:sz w:val="32"/>
          <w:szCs w:val="32"/>
        </w:rPr>
      </w:pPr>
    </w:p>
    <w:p w14:paraId="4F6BFCEC" w14:textId="77777777" w:rsidR="001B651C" w:rsidRDefault="001B651C" w:rsidP="00BB2286">
      <w:pPr>
        <w:rPr>
          <w:rFonts w:ascii="Times New Roman" w:hAnsi="Times New Roman" w:cs="Times New Roman"/>
          <w:sz w:val="32"/>
          <w:szCs w:val="32"/>
        </w:rPr>
      </w:pPr>
    </w:p>
    <w:p w14:paraId="3E29BE9E" w14:textId="77777777" w:rsidR="001B651C" w:rsidRDefault="001B651C" w:rsidP="00BB2286">
      <w:pPr>
        <w:rPr>
          <w:rFonts w:ascii="Times New Roman" w:hAnsi="Times New Roman" w:cs="Times New Roman"/>
          <w:sz w:val="32"/>
          <w:szCs w:val="32"/>
        </w:rPr>
      </w:pPr>
    </w:p>
    <w:p w14:paraId="428010B7" w14:textId="77777777" w:rsidR="001B651C" w:rsidRDefault="001B651C" w:rsidP="00BB2286">
      <w:pPr>
        <w:rPr>
          <w:rFonts w:ascii="Times New Roman" w:hAnsi="Times New Roman" w:cs="Times New Roman"/>
          <w:sz w:val="32"/>
          <w:szCs w:val="32"/>
        </w:rPr>
      </w:pPr>
    </w:p>
    <w:p w14:paraId="263E90AB" w14:textId="006C9119" w:rsidR="001B651C" w:rsidRDefault="001B651C" w:rsidP="00BB228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III Kết luận </w:t>
      </w:r>
    </w:p>
    <w:p w14:paraId="0AEB32CB" w14:textId="10F294BC" w:rsidR="001B651C" w:rsidRDefault="001B651C" w:rsidP="00BB2286">
      <w:pPr>
        <w:rPr>
          <w:rFonts w:ascii="Times New Roman" w:hAnsi="Times New Roman" w:cs="Times New Roman"/>
          <w:b/>
          <w:bCs/>
          <w:sz w:val="32"/>
          <w:szCs w:val="32"/>
        </w:rPr>
      </w:pPr>
      <w:r>
        <w:rPr>
          <w:rFonts w:ascii="Times New Roman" w:hAnsi="Times New Roman" w:cs="Times New Roman"/>
          <w:b/>
          <w:bCs/>
          <w:sz w:val="32"/>
          <w:szCs w:val="32"/>
        </w:rPr>
        <w:t xml:space="preserve">      1 Hướng phát triển </w:t>
      </w:r>
    </w:p>
    <w:p w14:paraId="5B30FC1A" w14:textId="0D752026" w:rsidR="001B651C" w:rsidRDefault="001B651C" w:rsidP="005E7EC5">
      <w:pPr>
        <w:jc w:val="both"/>
        <w:rPr>
          <w:rFonts w:ascii="Times New Roman" w:hAnsi="Times New Roman" w:cs="Times New Roman"/>
          <w:sz w:val="32"/>
          <w:szCs w:val="32"/>
        </w:rPr>
      </w:pPr>
      <w:r>
        <w:rPr>
          <w:rFonts w:ascii="Times New Roman" w:hAnsi="Times New Roman" w:cs="Times New Roman"/>
          <w:b/>
          <w:bCs/>
          <w:sz w:val="32"/>
          <w:szCs w:val="32"/>
        </w:rPr>
        <w:tab/>
      </w:r>
      <w:r w:rsidR="005E7EC5">
        <w:rPr>
          <w:rFonts w:ascii="Times New Roman" w:hAnsi="Times New Roman" w:cs="Times New Roman"/>
          <w:sz w:val="32"/>
          <w:szCs w:val="32"/>
        </w:rPr>
        <w:t xml:space="preserve">Trong lúc thực hiện dự án kiến thức còn hạn hẹp nên phần mềm của nhóm chưa được hoàn chỉnh hoàn thiện hoàn toàn </w:t>
      </w:r>
      <w:r w:rsidR="00557621">
        <w:rPr>
          <w:rFonts w:ascii="Times New Roman" w:hAnsi="Times New Roman" w:cs="Times New Roman"/>
          <w:sz w:val="32"/>
          <w:szCs w:val="32"/>
        </w:rPr>
        <w:t>sau đây là một số ý định phát triển thêm cho dự án có thể sử dụng tốt hơn</w:t>
      </w:r>
    </w:p>
    <w:p w14:paraId="175735F1" w14:textId="64A4F2B0" w:rsidR="00557621" w:rsidRDefault="00557621" w:rsidP="00557621">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20225F">
        <w:rPr>
          <w:rFonts w:ascii="Times New Roman" w:hAnsi="Times New Roman" w:cs="Times New Roman"/>
          <w:sz w:val="32"/>
          <w:szCs w:val="32"/>
        </w:rPr>
        <w:t xml:space="preserve">Hệ thống sẽ ghi nhận và đưa ra top những người điểm cao thay vì chỉ ghi nhận mỗi điểm cao nhất của một người từ đó mọi người có thể thấy điểm của những người khác và đánh giá tốt hơn về năng lực của bản thân </w:t>
      </w:r>
    </w:p>
    <w:p w14:paraId="277C1EE7" w14:textId="316EEA2F" w:rsidR="0020225F" w:rsidRDefault="0020225F" w:rsidP="0055762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FF1FDD">
        <w:rPr>
          <w:rFonts w:ascii="Times New Roman" w:hAnsi="Times New Roman" w:cs="Times New Roman"/>
          <w:sz w:val="32"/>
          <w:szCs w:val="32"/>
        </w:rPr>
        <w:t xml:space="preserve">Tạo thêm database để có được nhiều câu hỏi hơn làm cho người sử dụng có thêm nhiều kiến thức mới hơn </w:t>
      </w:r>
    </w:p>
    <w:p w14:paraId="2BF46962" w14:textId="7132D6E6" w:rsidR="00FF1FDD" w:rsidRDefault="00FF1FDD" w:rsidP="0055762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Hệ thống sẽ có thêm phần </w:t>
      </w:r>
      <w:r w:rsidR="00D93D05">
        <w:rPr>
          <w:rFonts w:ascii="Times New Roman" w:hAnsi="Times New Roman" w:cs="Times New Roman"/>
          <w:sz w:val="32"/>
          <w:szCs w:val="32"/>
        </w:rPr>
        <w:t xml:space="preserve">từ điển sách tham khảo để người sử dụng không cần bật nhiều ứng dụng hoặc nhiều tab chỉ cần gói gọn trong một ứng dụng sẽ tiện lợi hơn </w:t>
      </w:r>
    </w:p>
    <w:p w14:paraId="25CE7D68" w14:textId="77777777" w:rsidR="00D20669" w:rsidRDefault="00D20669" w:rsidP="00557621">
      <w:pPr>
        <w:jc w:val="both"/>
        <w:rPr>
          <w:rFonts w:ascii="Times New Roman" w:hAnsi="Times New Roman" w:cs="Times New Roman"/>
          <w:sz w:val="32"/>
          <w:szCs w:val="32"/>
        </w:rPr>
      </w:pPr>
    </w:p>
    <w:p w14:paraId="0E4880DF" w14:textId="7972776B" w:rsidR="00D20669" w:rsidRDefault="00D20669" w:rsidP="00557621">
      <w:pPr>
        <w:jc w:val="both"/>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2 Kết luận </w:t>
      </w:r>
    </w:p>
    <w:p w14:paraId="6756798C" w14:textId="47E0E054" w:rsidR="00D20669" w:rsidRDefault="00D20669" w:rsidP="00557621">
      <w:pPr>
        <w:jc w:val="both"/>
        <w:rPr>
          <w:rFonts w:ascii="Times New Roman" w:hAnsi="Times New Roman" w:cs="Times New Roman"/>
          <w:sz w:val="32"/>
          <w:szCs w:val="32"/>
        </w:rPr>
      </w:pPr>
      <w:r>
        <w:rPr>
          <w:rFonts w:ascii="Times New Roman" w:hAnsi="Times New Roman" w:cs="Times New Roman"/>
          <w:sz w:val="32"/>
          <w:szCs w:val="32"/>
        </w:rPr>
        <w:tab/>
        <w:t>Ưu điểm:</w:t>
      </w:r>
    </w:p>
    <w:p w14:paraId="4E0D8E8F" w14:textId="6B9224F6" w:rsidR="00D20669" w:rsidRDefault="00D20669" w:rsidP="0055762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1447F8">
        <w:rPr>
          <w:rFonts w:ascii="Times New Roman" w:hAnsi="Times New Roman" w:cs="Times New Roman"/>
          <w:sz w:val="32"/>
          <w:szCs w:val="32"/>
        </w:rPr>
        <w:t xml:space="preserve">App mobile dễ tiếp cận người sử dụng giao diện đơn giản dễ học </w:t>
      </w:r>
    </w:p>
    <w:p w14:paraId="158C0BF7" w14:textId="1D89EA97" w:rsidR="001447F8" w:rsidRDefault="001447F8" w:rsidP="00557621">
      <w:pPr>
        <w:jc w:val="both"/>
        <w:rPr>
          <w:rFonts w:ascii="Times New Roman" w:hAnsi="Times New Roman" w:cs="Times New Roman"/>
          <w:sz w:val="32"/>
          <w:szCs w:val="32"/>
        </w:rPr>
      </w:pPr>
      <w:r>
        <w:rPr>
          <w:rFonts w:ascii="Times New Roman" w:hAnsi="Times New Roman" w:cs="Times New Roman"/>
          <w:sz w:val="32"/>
          <w:szCs w:val="32"/>
        </w:rPr>
        <w:tab/>
        <w:t>Nhược điểm:</w:t>
      </w:r>
    </w:p>
    <w:p w14:paraId="5317D702" w14:textId="559D1AD1" w:rsidR="001447F8" w:rsidRDefault="001447F8" w:rsidP="0055762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E332A7">
        <w:rPr>
          <w:rFonts w:ascii="Times New Roman" w:hAnsi="Times New Roman" w:cs="Times New Roman"/>
          <w:sz w:val="32"/>
          <w:szCs w:val="32"/>
        </w:rPr>
        <w:t xml:space="preserve">Dự án còn nhiều sơ sài chưa có nhiều chức năng hay ho để người tiếp cận có nhiều kiến thức mới mẻ hơn </w:t>
      </w:r>
    </w:p>
    <w:p w14:paraId="2453EC2B" w14:textId="77777777" w:rsidR="00E332A7" w:rsidRDefault="00E332A7" w:rsidP="00557621">
      <w:pPr>
        <w:jc w:val="both"/>
        <w:rPr>
          <w:rFonts w:ascii="Times New Roman" w:hAnsi="Times New Roman" w:cs="Times New Roman"/>
          <w:sz w:val="32"/>
          <w:szCs w:val="32"/>
        </w:rPr>
      </w:pPr>
    </w:p>
    <w:p w14:paraId="5B18A5EC" w14:textId="5A853ABA" w:rsidR="00E332A7" w:rsidRDefault="00C34FB4" w:rsidP="00557621">
      <w:pPr>
        <w:jc w:val="both"/>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3 Lời cảm ơn</w:t>
      </w:r>
    </w:p>
    <w:p w14:paraId="38E42BA7" w14:textId="0ECB60B8" w:rsidR="00C34FB4" w:rsidRPr="00C34FB4" w:rsidRDefault="00C34FB4" w:rsidP="00557621">
      <w:pPr>
        <w:jc w:val="both"/>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 xml:space="preserve">Trong quá trình học và làm việc tại trường ĐH Phenikaa nhóm tụi em đã được tiếp thu </w:t>
      </w:r>
      <w:r w:rsidR="00386AD5">
        <w:rPr>
          <w:rFonts w:ascii="Times New Roman" w:hAnsi="Times New Roman" w:cs="Times New Roman"/>
          <w:sz w:val="32"/>
          <w:szCs w:val="32"/>
        </w:rPr>
        <w:t>và học hỏi rất nhiều từ thầy và các bạn. Qua đây nhóm em xin được cảm ơn thầy và các bạn đã giúp tụi em hoàn thành được dự án tuy chưa như mong đợi nhưng cũng rất tốt. Mong nhận được nhiều ý kiến đóng góp từ thầy và các bạn để những dự án tiếp theo sẽ hoàn thiện tốt hơn. Em xin chân thành cảm ơn!</w:t>
      </w:r>
    </w:p>
    <w:p w14:paraId="0DC0F208" w14:textId="77777777" w:rsidR="00C77EC8" w:rsidRDefault="00C77EC8" w:rsidP="00BB2286">
      <w:pPr>
        <w:rPr>
          <w:rFonts w:ascii="Times New Roman" w:hAnsi="Times New Roman" w:cs="Times New Roman"/>
          <w:sz w:val="32"/>
          <w:szCs w:val="32"/>
        </w:rPr>
      </w:pPr>
    </w:p>
    <w:p w14:paraId="4EC9F65F" w14:textId="77777777" w:rsidR="00C77EC8" w:rsidRDefault="00C77EC8" w:rsidP="00BB2286">
      <w:pPr>
        <w:rPr>
          <w:rFonts w:ascii="Times New Roman" w:hAnsi="Times New Roman" w:cs="Times New Roman"/>
          <w:sz w:val="32"/>
          <w:szCs w:val="32"/>
        </w:rPr>
      </w:pPr>
    </w:p>
    <w:p w14:paraId="7A69170C" w14:textId="77777777" w:rsidR="00DD5635" w:rsidRDefault="00DD5635" w:rsidP="00BB2286">
      <w:pPr>
        <w:rPr>
          <w:rFonts w:ascii="Times New Roman" w:hAnsi="Times New Roman" w:cs="Times New Roman"/>
          <w:sz w:val="32"/>
          <w:szCs w:val="32"/>
        </w:rPr>
      </w:pPr>
    </w:p>
    <w:p w14:paraId="797A1CD3" w14:textId="77777777" w:rsidR="00DD5635" w:rsidRPr="00B17809" w:rsidRDefault="00DD5635" w:rsidP="00BB2286">
      <w:pPr>
        <w:rPr>
          <w:rFonts w:ascii="Times New Roman" w:hAnsi="Times New Roman" w:cs="Times New Roman"/>
          <w:sz w:val="32"/>
          <w:szCs w:val="32"/>
        </w:rPr>
      </w:pPr>
    </w:p>
    <w:p w14:paraId="71596128" w14:textId="77777777" w:rsidR="00E911AE" w:rsidRPr="00803AE1" w:rsidRDefault="00E911AE" w:rsidP="00BB2286">
      <w:pPr>
        <w:rPr>
          <w:rFonts w:ascii="Times New Roman" w:hAnsi="Times New Roman" w:cs="Times New Roman"/>
          <w:b/>
          <w:bCs/>
          <w:sz w:val="32"/>
          <w:szCs w:val="32"/>
        </w:rPr>
      </w:pPr>
    </w:p>
    <w:p w14:paraId="5F18AF81" w14:textId="77777777" w:rsidR="00E911AE" w:rsidRPr="00803AE1" w:rsidRDefault="00E911AE" w:rsidP="00BB2286">
      <w:pPr>
        <w:rPr>
          <w:rFonts w:ascii="Times New Roman" w:hAnsi="Times New Roman" w:cs="Times New Roman"/>
          <w:sz w:val="32"/>
          <w:szCs w:val="32"/>
        </w:rPr>
      </w:pPr>
    </w:p>
    <w:p w14:paraId="3226DDB8" w14:textId="77777777" w:rsidR="00E911AE" w:rsidRPr="00803AE1" w:rsidRDefault="00E911AE" w:rsidP="00BB2286">
      <w:pPr>
        <w:rPr>
          <w:rFonts w:ascii="Times New Roman" w:hAnsi="Times New Roman" w:cs="Times New Roman"/>
          <w:sz w:val="32"/>
          <w:szCs w:val="32"/>
        </w:rPr>
      </w:pPr>
    </w:p>
    <w:p w14:paraId="033D150F" w14:textId="77777777" w:rsidR="00F22C39" w:rsidRPr="00803AE1" w:rsidRDefault="00F22C39" w:rsidP="000B63A2">
      <w:pPr>
        <w:jc w:val="both"/>
        <w:rPr>
          <w:rFonts w:ascii="Times New Roman" w:hAnsi="Times New Roman" w:cs="Times New Roman"/>
          <w:sz w:val="32"/>
          <w:szCs w:val="32"/>
        </w:rPr>
      </w:pPr>
    </w:p>
    <w:p w14:paraId="38F35AF5" w14:textId="77777777" w:rsidR="005C14CB" w:rsidRPr="00803AE1" w:rsidRDefault="005C14CB" w:rsidP="003646A4">
      <w:pPr>
        <w:jc w:val="both"/>
        <w:rPr>
          <w:rFonts w:ascii="Times New Roman" w:hAnsi="Times New Roman" w:cs="Times New Roman"/>
          <w:sz w:val="32"/>
          <w:szCs w:val="32"/>
        </w:rPr>
      </w:pPr>
    </w:p>
    <w:p w14:paraId="6211A934" w14:textId="77777777" w:rsidR="00C61DB8" w:rsidRPr="00803AE1" w:rsidRDefault="00C61DB8" w:rsidP="003646A4">
      <w:pPr>
        <w:jc w:val="both"/>
        <w:rPr>
          <w:rFonts w:ascii="Times New Roman" w:hAnsi="Times New Roman" w:cs="Times New Roman"/>
          <w:sz w:val="32"/>
          <w:szCs w:val="32"/>
        </w:rPr>
      </w:pPr>
    </w:p>
    <w:sectPr w:rsidR="00C61DB8" w:rsidRPr="00803AE1" w:rsidSect="00164268">
      <w:pgSz w:w="11906" w:h="16838" w:code="9"/>
      <w:pgMar w:top="1134" w:right="1134" w:bottom="1134" w:left="1701"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AA2A7E"/>
    <w:multiLevelType w:val="singleLevel"/>
    <w:tmpl w:val="F2AA2A7E"/>
    <w:lvl w:ilvl="0">
      <w:start w:val="2"/>
      <w:numFmt w:val="decimal"/>
      <w:suff w:val="space"/>
      <w:lvlText w:val="%1."/>
      <w:lvlJc w:val="left"/>
    </w:lvl>
  </w:abstractNum>
  <w:abstractNum w:abstractNumId="1" w15:restartNumberingAfterBreak="0">
    <w:nsid w:val="057513E3"/>
    <w:multiLevelType w:val="multilevel"/>
    <w:tmpl w:val="93D24722"/>
    <w:lvl w:ilvl="0">
      <w:start w:val="1"/>
      <w:numFmt w:val="upperRoman"/>
      <w:lvlText w:val="%1."/>
      <w:lvlJc w:val="left"/>
      <w:pPr>
        <w:ind w:left="1080" w:hanging="720"/>
      </w:pPr>
      <w:rPr>
        <w:rFonts w:eastAsia="SimSun" w:hint="default"/>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C0C6779"/>
    <w:multiLevelType w:val="hybridMultilevel"/>
    <w:tmpl w:val="8EDAE50A"/>
    <w:lvl w:ilvl="0" w:tplc="846A4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A9A"/>
    <w:multiLevelType w:val="hybridMultilevel"/>
    <w:tmpl w:val="D2B88B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1C675A"/>
    <w:multiLevelType w:val="hybridMultilevel"/>
    <w:tmpl w:val="E4E231D8"/>
    <w:lvl w:ilvl="0" w:tplc="7BF01AD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B329E"/>
    <w:multiLevelType w:val="hybridMultilevel"/>
    <w:tmpl w:val="78BA0EFA"/>
    <w:lvl w:ilvl="0" w:tplc="DC0C467C">
      <w:numFmt w:val="bullet"/>
      <w:lvlText w:val=""/>
      <w:lvlJc w:val="left"/>
      <w:pPr>
        <w:ind w:left="2520" w:hanging="360"/>
      </w:pPr>
      <w:rPr>
        <w:rFonts w:ascii="Symbol" w:eastAsiaTheme="minorEastAsia" w:hAnsi="Symbol" w:cstheme="majorHAns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9004AD7"/>
    <w:multiLevelType w:val="hybridMultilevel"/>
    <w:tmpl w:val="B3A8DA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97F3F0"/>
    <w:multiLevelType w:val="multilevel"/>
    <w:tmpl w:val="1C97F3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E820D96"/>
    <w:multiLevelType w:val="hybridMultilevel"/>
    <w:tmpl w:val="E80A7022"/>
    <w:lvl w:ilvl="0" w:tplc="E47E7668">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86575"/>
    <w:multiLevelType w:val="hybridMultilevel"/>
    <w:tmpl w:val="FEAEF2F6"/>
    <w:lvl w:ilvl="0" w:tplc="7BFAC7BC">
      <w:start w:val="1"/>
      <w:numFmt w:val="decimal"/>
      <w:lvlText w:val="%1."/>
      <w:lvlJc w:val="left"/>
      <w:pPr>
        <w:ind w:left="1440" w:hanging="360"/>
      </w:pPr>
      <w:rPr>
        <w:rFonts w:eastAsia="TimesNewRomanPSMT"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019DC"/>
    <w:multiLevelType w:val="multilevel"/>
    <w:tmpl w:val="7C7617A8"/>
    <w:lvl w:ilvl="0">
      <w:start w:val="1"/>
      <w:numFmt w:val="bullet"/>
      <w:lvlText w:val=""/>
      <w:lvlJc w:val="left"/>
      <w:pPr>
        <w:tabs>
          <w:tab w:val="num" w:pos="2160"/>
        </w:tabs>
        <w:ind w:left="216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EFB13A6"/>
    <w:multiLevelType w:val="hybridMultilevel"/>
    <w:tmpl w:val="F72C040A"/>
    <w:lvl w:ilvl="0" w:tplc="C5A6E62E">
      <w:start w:val="1"/>
      <w:numFmt w:val="bullet"/>
      <w:lvlText w:val="-"/>
      <w:lvlJc w:val="left"/>
      <w:pPr>
        <w:ind w:left="1260" w:hanging="360"/>
      </w:pPr>
      <w:rPr>
        <w:rFonts w:ascii="Calibri" w:eastAsiaTheme="minorEastAsia"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BB71A5"/>
    <w:multiLevelType w:val="singleLevel"/>
    <w:tmpl w:val="30BB71A5"/>
    <w:lvl w:ilvl="0">
      <w:start w:val="1"/>
      <w:numFmt w:val="decimal"/>
      <w:suff w:val="space"/>
      <w:lvlText w:val="%1."/>
      <w:lvlJc w:val="left"/>
    </w:lvl>
  </w:abstractNum>
  <w:abstractNum w:abstractNumId="13" w15:restartNumberingAfterBreak="0">
    <w:nsid w:val="31CA4BDC"/>
    <w:multiLevelType w:val="multilevel"/>
    <w:tmpl w:val="05A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F4E43"/>
    <w:multiLevelType w:val="multilevel"/>
    <w:tmpl w:val="3B56E0B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6BE59AB"/>
    <w:multiLevelType w:val="hybridMultilevel"/>
    <w:tmpl w:val="B94C2842"/>
    <w:lvl w:ilvl="0" w:tplc="A530950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D44E4E"/>
    <w:multiLevelType w:val="hybridMultilevel"/>
    <w:tmpl w:val="1D92C03E"/>
    <w:lvl w:ilvl="0" w:tplc="372626CE">
      <w:numFmt w:val="bullet"/>
      <w:lvlText w:val="-"/>
      <w:lvlJc w:val="left"/>
      <w:pPr>
        <w:ind w:left="2880" w:hanging="360"/>
      </w:pPr>
      <w:rPr>
        <w:rFonts w:ascii="Times New Roman" w:eastAsiaTheme="minorEastAsia" w:hAnsi="Times New Roman" w:cs="Times New Roman"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532198C3"/>
    <w:multiLevelType w:val="singleLevel"/>
    <w:tmpl w:val="532198C3"/>
    <w:lvl w:ilvl="0">
      <w:start w:val="1"/>
      <w:numFmt w:val="decimal"/>
      <w:suff w:val="space"/>
      <w:lvlText w:val="%1."/>
      <w:lvlJc w:val="left"/>
    </w:lvl>
  </w:abstractNum>
  <w:abstractNum w:abstractNumId="18" w15:restartNumberingAfterBreak="0">
    <w:nsid w:val="67137F0A"/>
    <w:multiLevelType w:val="multilevel"/>
    <w:tmpl w:val="8DC8D4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bCs/>
      </w:rPr>
    </w:lvl>
    <w:lvl w:ilvl="2">
      <w:start w:val="1"/>
      <w:numFmt w:val="decimal"/>
      <w:isLgl/>
      <w:lvlText w:val="%1.%2.%3."/>
      <w:lvlJc w:val="left"/>
      <w:pPr>
        <w:ind w:left="261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6C98B32C"/>
    <w:multiLevelType w:val="multilevel"/>
    <w:tmpl w:val="6C98B3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4855145"/>
    <w:multiLevelType w:val="hybridMultilevel"/>
    <w:tmpl w:val="F58CADCC"/>
    <w:lvl w:ilvl="0" w:tplc="BB88E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1F5703"/>
    <w:multiLevelType w:val="hybridMultilevel"/>
    <w:tmpl w:val="7226BBA8"/>
    <w:lvl w:ilvl="0" w:tplc="D0586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ADB344"/>
    <w:multiLevelType w:val="singleLevel"/>
    <w:tmpl w:val="7EADB344"/>
    <w:lvl w:ilvl="0">
      <w:start w:val="1"/>
      <w:numFmt w:val="decimal"/>
      <w:suff w:val="space"/>
      <w:lvlText w:val="%1."/>
      <w:lvlJc w:val="left"/>
    </w:lvl>
  </w:abstractNum>
  <w:num w:numId="1" w16cid:durableId="650912244">
    <w:abstractNumId w:val="19"/>
  </w:num>
  <w:num w:numId="2" w16cid:durableId="1546017703">
    <w:abstractNumId w:val="7"/>
  </w:num>
  <w:num w:numId="3" w16cid:durableId="1327395743">
    <w:abstractNumId w:val="12"/>
  </w:num>
  <w:num w:numId="4" w16cid:durableId="1930775751">
    <w:abstractNumId w:val="17"/>
  </w:num>
  <w:num w:numId="5" w16cid:durableId="776290228">
    <w:abstractNumId w:val="22"/>
  </w:num>
  <w:num w:numId="6" w16cid:durableId="1453481680">
    <w:abstractNumId w:val="0"/>
  </w:num>
  <w:num w:numId="7" w16cid:durableId="210961314">
    <w:abstractNumId w:val="1"/>
  </w:num>
  <w:num w:numId="8" w16cid:durableId="512845728">
    <w:abstractNumId w:val="2"/>
  </w:num>
  <w:num w:numId="9" w16cid:durableId="510412343">
    <w:abstractNumId w:val="8"/>
  </w:num>
  <w:num w:numId="10" w16cid:durableId="530920750">
    <w:abstractNumId w:val="11"/>
  </w:num>
  <w:num w:numId="11" w16cid:durableId="388767399">
    <w:abstractNumId w:val="18"/>
  </w:num>
  <w:num w:numId="12" w16cid:durableId="944848000">
    <w:abstractNumId w:val="10"/>
  </w:num>
  <w:num w:numId="13" w16cid:durableId="905341927">
    <w:abstractNumId w:val="6"/>
  </w:num>
  <w:num w:numId="14" w16cid:durableId="1292324631">
    <w:abstractNumId w:val="3"/>
  </w:num>
  <w:num w:numId="15" w16cid:durableId="311645616">
    <w:abstractNumId w:val="5"/>
  </w:num>
  <w:num w:numId="16" w16cid:durableId="2131625048">
    <w:abstractNumId w:val="16"/>
  </w:num>
  <w:num w:numId="17" w16cid:durableId="1214121814">
    <w:abstractNumId w:val="14"/>
  </w:num>
  <w:num w:numId="18" w16cid:durableId="2063745780">
    <w:abstractNumId w:val="20"/>
  </w:num>
  <w:num w:numId="19" w16cid:durableId="2013288406">
    <w:abstractNumId w:val="21"/>
  </w:num>
  <w:num w:numId="20" w16cid:durableId="148981886">
    <w:abstractNumId w:val="4"/>
  </w:num>
  <w:num w:numId="21" w16cid:durableId="1488009851">
    <w:abstractNumId w:val="9"/>
  </w:num>
  <w:num w:numId="22" w16cid:durableId="1405760277">
    <w:abstractNumId w:val="13"/>
  </w:num>
  <w:num w:numId="23" w16cid:durableId="1955822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E62756"/>
    <w:rsid w:val="000065D5"/>
    <w:rsid w:val="00007FBB"/>
    <w:rsid w:val="00011E28"/>
    <w:rsid w:val="00016C78"/>
    <w:rsid w:val="000176A4"/>
    <w:rsid w:val="00024880"/>
    <w:rsid w:val="000263D3"/>
    <w:rsid w:val="00034207"/>
    <w:rsid w:val="000441E3"/>
    <w:rsid w:val="00047ADB"/>
    <w:rsid w:val="00061CBB"/>
    <w:rsid w:val="00071EF0"/>
    <w:rsid w:val="000720FC"/>
    <w:rsid w:val="00075749"/>
    <w:rsid w:val="00080751"/>
    <w:rsid w:val="00083483"/>
    <w:rsid w:val="000870D4"/>
    <w:rsid w:val="000A62EF"/>
    <w:rsid w:val="000B63A2"/>
    <w:rsid w:val="000C2E63"/>
    <w:rsid w:val="000C4209"/>
    <w:rsid w:val="000C7E1E"/>
    <w:rsid w:val="000D3147"/>
    <w:rsid w:val="000E3FE2"/>
    <w:rsid w:val="001150CF"/>
    <w:rsid w:val="001243D3"/>
    <w:rsid w:val="00125A13"/>
    <w:rsid w:val="00140B75"/>
    <w:rsid w:val="0014410A"/>
    <w:rsid w:val="001447F8"/>
    <w:rsid w:val="00145533"/>
    <w:rsid w:val="00147C18"/>
    <w:rsid w:val="00152B9E"/>
    <w:rsid w:val="00152BA8"/>
    <w:rsid w:val="00157EE5"/>
    <w:rsid w:val="00164268"/>
    <w:rsid w:val="00181ED6"/>
    <w:rsid w:val="00184AE7"/>
    <w:rsid w:val="001950C0"/>
    <w:rsid w:val="00197592"/>
    <w:rsid w:val="001A079F"/>
    <w:rsid w:val="001B16FB"/>
    <w:rsid w:val="001B17DE"/>
    <w:rsid w:val="001B651C"/>
    <w:rsid w:val="001C124C"/>
    <w:rsid w:val="001C16F1"/>
    <w:rsid w:val="001C4D7D"/>
    <w:rsid w:val="001E0111"/>
    <w:rsid w:val="001E30AA"/>
    <w:rsid w:val="001F384B"/>
    <w:rsid w:val="0020225F"/>
    <w:rsid w:val="002042BE"/>
    <w:rsid w:val="00207B2F"/>
    <w:rsid w:val="00225893"/>
    <w:rsid w:val="00234639"/>
    <w:rsid w:val="00245865"/>
    <w:rsid w:val="00252EEB"/>
    <w:rsid w:val="00253519"/>
    <w:rsid w:val="0027716E"/>
    <w:rsid w:val="00284E26"/>
    <w:rsid w:val="0029699E"/>
    <w:rsid w:val="002A473E"/>
    <w:rsid w:val="002A5943"/>
    <w:rsid w:val="002B1D96"/>
    <w:rsid w:val="002B4FAD"/>
    <w:rsid w:val="002C1609"/>
    <w:rsid w:val="002C2ABC"/>
    <w:rsid w:val="002D28A5"/>
    <w:rsid w:val="002D2D7B"/>
    <w:rsid w:val="002D5018"/>
    <w:rsid w:val="002D5845"/>
    <w:rsid w:val="002E1D21"/>
    <w:rsid w:val="002F1884"/>
    <w:rsid w:val="002F4194"/>
    <w:rsid w:val="002F420A"/>
    <w:rsid w:val="002F71AF"/>
    <w:rsid w:val="0030373F"/>
    <w:rsid w:val="00304C69"/>
    <w:rsid w:val="003136CF"/>
    <w:rsid w:val="00326459"/>
    <w:rsid w:val="003460C5"/>
    <w:rsid w:val="003646A4"/>
    <w:rsid w:val="00366B5A"/>
    <w:rsid w:val="003765A1"/>
    <w:rsid w:val="00382913"/>
    <w:rsid w:val="00386AD5"/>
    <w:rsid w:val="003B146A"/>
    <w:rsid w:val="003B69D7"/>
    <w:rsid w:val="003C2DFF"/>
    <w:rsid w:val="003E1E8E"/>
    <w:rsid w:val="00404A8C"/>
    <w:rsid w:val="0041164E"/>
    <w:rsid w:val="00424D95"/>
    <w:rsid w:val="004311C2"/>
    <w:rsid w:val="00432024"/>
    <w:rsid w:val="004348DD"/>
    <w:rsid w:val="00437D02"/>
    <w:rsid w:val="004420D5"/>
    <w:rsid w:val="004460EE"/>
    <w:rsid w:val="00453EF6"/>
    <w:rsid w:val="0045515A"/>
    <w:rsid w:val="00470E28"/>
    <w:rsid w:val="00473775"/>
    <w:rsid w:val="00484D03"/>
    <w:rsid w:val="004858C8"/>
    <w:rsid w:val="00496622"/>
    <w:rsid w:val="004978F2"/>
    <w:rsid w:val="004B0E71"/>
    <w:rsid w:val="004B2637"/>
    <w:rsid w:val="004D2196"/>
    <w:rsid w:val="004E151F"/>
    <w:rsid w:val="004E1559"/>
    <w:rsid w:val="004F023B"/>
    <w:rsid w:val="004F78EA"/>
    <w:rsid w:val="004F7C36"/>
    <w:rsid w:val="0050050A"/>
    <w:rsid w:val="005174CE"/>
    <w:rsid w:val="00522E0D"/>
    <w:rsid w:val="005338A9"/>
    <w:rsid w:val="005351C3"/>
    <w:rsid w:val="00550CD3"/>
    <w:rsid w:val="00552459"/>
    <w:rsid w:val="00557621"/>
    <w:rsid w:val="00562CA8"/>
    <w:rsid w:val="00564BFB"/>
    <w:rsid w:val="0056577E"/>
    <w:rsid w:val="0057171C"/>
    <w:rsid w:val="00576D46"/>
    <w:rsid w:val="005A0232"/>
    <w:rsid w:val="005B4348"/>
    <w:rsid w:val="005B47B2"/>
    <w:rsid w:val="005C14CB"/>
    <w:rsid w:val="005D2049"/>
    <w:rsid w:val="005D2330"/>
    <w:rsid w:val="005E4D5C"/>
    <w:rsid w:val="005E5382"/>
    <w:rsid w:val="005E5DE6"/>
    <w:rsid w:val="005E7EC5"/>
    <w:rsid w:val="005F42D6"/>
    <w:rsid w:val="006050B8"/>
    <w:rsid w:val="00606E7D"/>
    <w:rsid w:val="00611DD0"/>
    <w:rsid w:val="0061743D"/>
    <w:rsid w:val="00623A77"/>
    <w:rsid w:val="00651A60"/>
    <w:rsid w:val="006803CA"/>
    <w:rsid w:val="00680DB1"/>
    <w:rsid w:val="006A6D7C"/>
    <w:rsid w:val="006B099D"/>
    <w:rsid w:val="006D497F"/>
    <w:rsid w:val="006F1DE5"/>
    <w:rsid w:val="00726665"/>
    <w:rsid w:val="007328D3"/>
    <w:rsid w:val="00732D31"/>
    <w:rsid w:val="0074023E"/>
    <w:rsid w:val="00765D7D"/>
    <w:rsid w:val="007723EA"/>
    <w:rsid w:val="00774D97"/>
    <w:rsid w:val="0078309E"/>
    <w:rsid w:val="007855BD"/>
    <w:rsid w:val="00786BBB"/>
    <w:rsid w:val="007970D2"/>
    <w:rsid w:val="007A2B27"/>
    <w:rsid w:val="007A762D"/>
    <w:rsid w:val="007B0D0D"/>
    <w:rsid w:val="007B26AE"/>
    <w:rsid w:val="007B658F"/>
    <w:rsid w:val="007C2ECC"/>
    <w:rsid w:val="007D5779"/>
    <w:rsid w:val="007D5C07"/>
    <w:rsid w:val="007E2ED2"/>
    <w:rsid w:val="007E752E"/>
    <w:rsid w:val="007F157E"/>
    <w:rsid w:val="007F7C9E"/>
    <w:rsid w:val="00803AE1"/>
    <w:rsid w:val="008140BC"/>
    <w:rsid w:val="00824B7B"/>
    <w:rsid w:val="00842FCB"/>
    <w:rsid w:val="00856447"/>
    <w:rsid w:val="00883022"/>
    <w:rsid w:val="00885D80"/>
    <w:rsid w:val="0089340E"/>
    <w:rsid w:val="008A47B0"/>
    <w:rsid w:val="008A5EED"/>
    <w:rsid w:val="008B765D"/>
    <w:rsid w:val="008C512F"/>
    <w:rsid w:val="00911172"/>
    <w:rsid w:val="00911236"/>
    <w:rsid w:val="00930CBD"/>
    <w:rsid w:val="00934894"/>
    <w:rsid w:val="00935C3E"/>
    <w:rsid w:val="0096059A"/>
    <w:rsid w:val="00964BB8"/>
    <w:rsid w:val="009866F1"/>
    <w:rsid w:val="009A3955"/>
    <w:rsid w:val="009A4E80"/>
    <w:rsid w:val="009C327C"/>
    <w:rsid w:val="009D4450"/>
    <w:rsid w:val="009D5149"/>
    <w:rsid w:val="009E06D8"/>
    <w:rsid w:val="009E793A"/>
    <w:rsid w:val="009F05B1"/>
    <w:rsid w:val="009F162F"/>
    <w:rsid w:val="009F6F7F"/>
    <w:rsid w:val="009F7DE6"/>
    <w:rsid w:val="00A24ECB"/>
    <w:rsid w:val="00A26935"/>
    <w:rsid w:val="00A31EED"/>
    <w:rsid w:val="00A368C9"/>
    <w:rsid w:val="00A37E4C"/>
    <w:rsid w:val="00A42954"/>
    <w:rsid w:val="00A44224"/>
    <w:rsid w:val="00A80D18"/>
    <w:rsid w:val="00A950F4"/>
    <w:rsid w:val="00A95181"/>
    <w:rsid w:val="00A952DE"/>
    <w:rsid w:val="00A95C40"/>
    <w:rsid w:val="00AB0E57"/>
    <w:rsid w:val="00AB4A24"/>
    <w:rsid w:val="00AC1351"/>
    <w:rsid w:val="00AC533E"/>
    <w:rsid w:val="00AD1201"/>
    <w:rsid w:val="00AD75B5"/>
    <w:rsid w:val="00AE2163"/>
    <w:rsid w:val="00AE3A51"/>
    <w:rsid w:val="00AF239C"/>
    <w:rsid w:val="00AF5605"/>
    <w:rsid w:val="00B13C4C"/>
    <w:rsid w:val="00B17809"/>
    <w:rsid w:val="00B17EB7"/>
    <w:rsid w:val="00B243F9"/>
    <w:rsid w:val="00B25CA7"/>
    <w:rsid w:val="00B31439"/>
    <w:rsid w:val="00B42FD4"/>
    <w:rsid w:val="00B45257"/>
    <w:rsid w:val="00B535E8"/>
    <w:rsid w:val="00B65BA8"/>
    <w:rsid w:val="00B6662D"/>
    <w:rsid w:val="00B713EB"/>
    <w:rsid w:val="00B77FBF"/>
    <w:rsid w:val="00B94B3F"/>
    <w:rsid w:val="00B96191"/>
    <w:rsid w:val="00BA7DF4"/>
    <w:rsid w:val="00BB2286"/>
    <w:rsid w:val="00BC2FD6"/>
    <w:rsid w:val="00BC44F0"/>
    <w:rsid w:val="00BC51D5"/>
    <w:rsid w:val="00BE53C3"/>
    <w:rsid w:val="00BE6157"/>
    <w:rsid w:val="00C110BF"/>
    <w:rsid w:val="00C132DF"/>
    <w:rsid w:val="00C17EBB"/>
    <w:rsid w:val="00C20E50"/>
    <w:rsid w:val="00C34FB4"/>
    <w:rsid w:val="00C40275"/>
    <w:rsid w:val="00C61DB8"/>
    <w:rsid w:val="00C65243"/>
    <w:rsid w:val="00C65A13"/>
    <w:rsid w:val="00C77EC8"/>
    <w:rsid w:val="00C8682D"/>
    <w:rsid w:val="00C90FBB"/>
    <w:rsid w:val="00C96D4F"/>
    <w:rsid w:val="00CA2639"/>
    <w:rsid w:val="00CA27F6"/>
    <w:rsid w:val="00CA7FF8"/>
    <w:rsid w:val="00CB07D1"/>
    <w:rsid w:val="00CB5C4E"/>
    <w:rsid w:val="00CB79BA"/>
    <w:rsid w:val="00CC22B4"/>
    <w:rsid w:val="00CC4008"/>
    <w:rsid w:val="00CD22F6"/>
    <w:rsid w:val="00CD5244"/>
    <w:rsid w:val="00CD6630"/>
    <w:rsid w:val="00CD79E9"/>
    <w:rsid w:val="00CE3B34"/>
    <w:rsid w:val="00CE79C0"/>
    <w:rsid w:val="00CF3376"/>
    <w:rsid w:val="00D055B2"/>
    <w:rsid w:val="00D10D53"/>
    <w:rsid w:val="00D20669"/>
    <w:rsid w:val="00D35F6D"/>
    <w:rsid w:val="00D41F3F"/>
    <w:rsid w:val="00D45576"/>
    <w:rsid w:val="00D51A01"/>
    <w:rsid w:val="00D66977"/>
    <w:rsid w:val="00D66E17"/>
    <w:rsid w:val="00D7407C"/>
    <w:rsid w:val="00D93D05"/>
    <w:rsid w:val="00D94CBF"/>
    <w:rsid w:val="00D9682B"/>
    <w:rsid w:val="00DA77D1"/>
    <w:rsid w:val="00DB0D66"/>
    <w:rsid w:val="00DB719E"/>
    <w:rsid w:val="00DC5CAD"/>
    <w:rsid w:val="00DD1C62"/>
    <w:rsid w:val="00DD5635"/>
    <w:rsid w:val="00DE4031"/>
    <w:rsid w:val="00DF54FC"/>
    <w:rsid w:val="00E071EB"/>
    <w:rsid w:val="00E11393"/>
    <w:rsid w:val="00E23BEA"/>
    <w:rsid w:val="00E2479E"/>
    <w:rsid w:val="00E252BA"/>
    <w:rsid w:val="00E332A7"/>
    <w:rsid w:val="00E3531A"/>
    <w:rsid w:val="00E37610"/>
    <w:rsid w:val="00E5676E"/>
    <w:rsid w:val="00E754A6"/>
    <w:rsid w:val="00E8326E"/>
    <w:rsid w:val="00E839B3"/>
    <w:rsid w:val="00E84E86"/>
    <w:rsid w:val="00E911AE"/>
    <w:rsid w:val="00E93B04"/>
    <w:rsid w:val="00EA3DD7"/>
    <w:rsid w:val="00EC4801"/>
    <w:rsid w:val="00EC683D"/>
    <w:rsid w:val="00EC6CA3"/>
    <w:rsid w:val="00ED5EBA"/>
    <w:rsid w:val="00ED792E"/>
    <w:rsid w:val="00EE1F6B"/>
    <w:rsid w:val="00EF4FD4"/>
    <w:rsid w:val="00EF7301"/>
    <w:rsid w:val="00F072DD"/>
    <w:rsid w:val="00F156FE"/>
    <w:rsid w:val="00F22C39"/>
    <w:rsid w:val="00F32C8D"/>
    <w:rsid w:val="00F467E7"/>
    <w:rsid w:val="00F54DA5"/>
    <w:rsid w:val="00F61FB7"/>
    <w:rsid w:val="00F66F71"/>
    <w:rsid w:val="00F72AAD"/>
    <w:rsid w:val="00F73B8D"/>
    <w:rsid w:val="00F947C5"/>
    <w:rsid w:val="00FA5C8A"/>
    <w:rsid w:val="00FA644A"/>
    <w:rsid w:val="00FA6C39"/>
    <w:rsid w:val="00FB218F"/>
    <w:rsid w:val="00FB331B"/>
    <w:rsid w:val="00FD2700"/>
    <w:rsid w:val="00FD3D9E"/>
    <w:rsid w:val="00FD5E15"/>
    <w:rsid w:val="00FD6228"/>
    <w:rsid w:val="00FE369D"/>
    <w:rsid w:val="00FE5A20"/>
    <w:rsid w:val="00FF1FDD"/>
    <w:rsid w:val="00FF7D8E"/>
    <w:rsid w:val="029409E2"/>
    <w:rsid w:val="0A3A4AF3"/>
    <w:rsid w:val="0E3F2519"/>
    <w:rsid w:val="1BA926DD"/>
    <w:rsid w:val="22A351A3"/>
    <w:rsid w:val="2518050B"/>
    <w:rsid w:val="2764729E"/>
    <w:rsid w:val="2CC83EB4"/>
    <w:rsid w:val="34A4324B"/>
    <w:rsid w:val="3AE62756"/>
    <w:rsid w:val="3B857664"/>
    <w:rsid w:val="44B91942"/>
    <w:rsid w:val="45CD5FAA"/>
    <w:rsid w:val="4E141FEB"/>
    <w:rsid w:val="51E46F93"/>
    <w:rsid w:val="54AB4FE8"/>
    <w:rsid w:val="55E357B4"/>
    <w:rsid w:val="60E823A3"/>
    <w:rsid w:val="614444A9"/>
    <w:rsid w:val="69370577"/>
    <w:rsid w:val="693D7F76"/>
    <w:rsid w:val="6BBD24B4"/>
    <w:rsid w:val="6C0E67BA"/>
    <w:rsid w:val="71981246"/>
    <w:rsid w:val="7CEB0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88D9FD"/>
  <w15:docId w15:val="{7F0F64D1-203E-4381-880B-E64C1DE9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4">
    <w:name w:val="heading 4"/>
    <w:basedOn w:val="Normal"/>
    <w:next w:val="Normal"/>
    <w:link w:val="Heading4Char"/>
    <w:uiPriority w:val="9"/>
    <w:unhideWhenUsed/>
    <w:qFormat/>
    <w:rsid w:val="00C65A13"/>
    <w:pPr>
      <w:keepNext/>
      <w:keepLines/>
      <w:spacing w:before="40" w:line="276" w:lineRule="auto"/>
      <w:outlineLvl w:val="3"/>
    </w:pPr>
    <w:rPr>
      <w:rFonts w:asciiTheme="majorHAnsi" w:eastAsiaTheme="majorEastAsia" w:hAnsiTheme="majorHAnsi" w:cstheme="majorBidi"/>
      <w:i/>
      <w:iCs/>
      <w:color w:val="2E74B5" w:themeColor="accent1" w:themeShade="BF"/>
      <w:sz w:val="28"/>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563C1"/>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MT" w:eastAsia="TimesNewRomanPSMT" w:hAnsi="TimesNewRomanPSMT" w:cs="TimesNewRomanPSMT"/>
      <w:color w:val="000000"/>
      <w:sz w:val="24"/>
      <w:szCs w:val="24"/>
    </w:rPr>
  </w:style>
  <w:style w:type="paragraph" w:styleId="ListParagraph">
    <w:name w:val="List Paragraph"/>
    <w:basedOn w:val="Normal"/>
    <w:uiPriority w:val="34"/>
    <w:qFormat/>
    <w:rsid w:val="00AC533E"/>
    <w:pPr>
      <w:ind w:left="720"/>
      <w:contextualSpacing/>
    </w:pPr>
  </w:style>
  <w:style w:type="paragraph" w:styleId="NormalWeb">
    <w:name w:val="Normal (Web)"/>
    <w:basedOn w:val="Normal"/>
    <w:uiPriority w:val="99"/>
    <w:unhideWhenUsed/>
    <w:rsid w:val="000C4209"/>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C65A13"/>
    <w:rPr>
      <w:rFonts w:asciiTheme="majorHAnsi" w:eastAsiaTheme="majorEastAsia" w:hAnsiTheme="majorHAnsi" w:cstheme="majorBidi"/>
      <w:i/>
      <w:iCs/>
      <w:color w:val="2E74B5" w:themeColor="accent1" w:themeShade="BF"/>
      <w:sz w:val="28"/>
      <w:szCs w:val="22"/>
    </w:rPr>
  </w:style>
  <w:style w:type="character" w:styleId="Strong">
    <w:name w:val="Strong"/>
    <w:basedOn w:val="DefaultParagraphFont"/>
    <w:uiPriority w:val="22"/>
    <w:qFormat/>
    <w:rsid w:val="00C65A13"/>
    <w:rPr>
      <w:b/>
      <w:bCs/>
    </w:rPr>
  </w:style>
  <w:style w:type="paragraph" w:styleId="Date">
    <w:name w:val="Date"/>
    <w:basedOn w:val="Normal"/>
    <w:next w:val="Normal"/>
    <w:link w:val="DateChar"/>
    <w:rsid w:val="002A473E"/>
  </w:style>
  <w:style w:type="character" w:customStyle="1" w:styleId="DateChar">
    <w:name w:val="Date Char"/>
    <w:basedOn w:val="DefaultParagraphFont"/>
    <w:link w:val="Date"/>
    <w:rsid w:val="002A473E"/>
    <w:rPr>
      <w:rFonts w:asciiTheme="minorHAnsi" w:eastAsiaTheme="minorEastAsia" w:hAnsiTheme="minorHAnsi" w:cstheme="minorBidi"/>
      <w:lang w:eastAsia="zh-CN"/>
    </w:rPr>
  </w:style>
  <w:style w:type="character" w:styleId="PlaceholderText">
    <w:name w:val="Placeholder Text"/>
    <w:basedOn w:val="DefaultParagraphFont"/>
    <w:uiPriority w:val="99"/>
    <w:semiHidden/>
    <w:rsid w:val="002D28A5"/>
    <w:rPr>
      <w:color w:val="808080"/>
    </w:rPr>
  </w:style>
  <w:style w:type="paragraph" w:styleId="Revision">
    <w:name w:val="Revision"/>
    <w:hidden/>
    <w:uiPriority w:val="99"/>
    <w:semiHidden/>
    <w:rsid w:val="00CB07D1"/>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hyperlink" Target="https://cloud.google.com/tools/android-studio/docs/?hl=vi" TargetMode="Externa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8" Type="http://schemas.openxmlformats.org/officeDocument/2006/relationships/hyperlink" Target="https://www.jetbrains.com/ide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C302A-F7DF-4F71-9EE5-F848B783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ài Minh Phí</cp:lastModifiedBy>
  <cp:revision>344</cp:revision>
  <dcterms:created xsi:type="dcterms:W3CDTF">2021-11-21T07:57:00Z</dcterms:created>
  <dcterms:modified xsi:type="dcterms:W3CDTF">2022-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1F7E3D8D8A840AD938E6476444B229D</vt:lpwstr>
  </property>
</Properties>
</file>